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9FDB" w14:textId="77777777" w:rsidR="00DE5C1D" w:rsidRDefault="00DE5C1D" w:rsidP="00DE5C1D">
      <w:pPr>
        <w:spacing w:line="240" w:lineRule="auto"/>
        <w:rPr>
          <w:sz w:val="28"/>
          <w:szCs w:val="28"/>
        </w:rPr>
      </w:pPr>
    </w:p>
    <w:p w14:paraId="3081BFA7" w14:textId="6F49B445" w:rsidR="00DE5C1D" w:rsidRPr="00702BFE" w:rsidRDefault="00DE5C1D" w:rsidP="00DE5C1D">
      <w:pPr>
        <w:jc w:val="center"/>
        <w:rPr>
          <w:b/>
          <w:bCs/>
          <w:sz w:val="40"/>
          <w:szCs w:val="40"/>
        </w:rPr>
      </w:pPr>
      <w:r w:rsidRPr="00702BFE">
        <w:rPr>
          <w:b/>
          <w:bCs/>
          <w:sz w:val="40"/>
          <w:szCs w:val="40"/>
        </w:rPr>
        <w:t>Heavenly Blessings</w:t>
      </w:r>
      <w:r w:rsidR="00702BFE" w:rsidRPr="00702BFE">
        <w:rPr>
          <w:b/>
          <w:bCs/>
          <w:sz w:val="40"/>
          <w:szCs w:val="40"/>
        </w:rPr>
        <w:t xml:space="preserve"> Day School</w:t>
      </w:r>
      <w:r w:rsidRPr="00702BFE">
        <w:rPr>
          <w:b/>
          <w:bCs/>
          <w:sz w:val="40"/>
          <w:szCs w:val="40"/>
        </w:rPr>
        <w:t xml:space="preserve"> @ First Baptist Church</w:t>
      </w:r>
    </w:p>
    <w:p w14:paraId="7CA23CE9" w14:textId="0FC32E65" w:rsidR="00DE5C1D" w:rsidRPr="002D56EB" w:rsidRDefault="00DE5C1D" w:rsidP="00DE5C1D">
      <w:pPr>
        <w:jc w:val="center"/>
        <w:rPr>
          <w:b/>
          <w:bCs/>
          <w:sz w:val="50"/>
          <w:szCs w:val="50"/>
        </w:rPr>
      </w:pPr>
      <w:r w:rsidRPr="002D56EB">
        <w:rPr>
          <w:b/>
          <w:bCs/>
          <w:sz w:val="50"/>
          <w:szCs w:val="50"/>
        </w:rPr>
        <w:t>Program and Policies Parent Handbook</w:t>
      </w:r>
    </w:p>
    <w:p w14:paraId="7707AF47" w14:textId="5BF7BE6C" w:rsidR="00DE5C1D" w:rsidRDefault="00DE5C1D" w:rsidP="00DE5C1D">
      <w:pPr>
        <w:rPr>
          <w:sz w:val="28"/>
          <w:szCs w:val="28"/>
        </w:rPr>
      </w:pPr>
    </w:p>
    <w:p w14:paraId="1778C6D0" w14:textId="6CC32817" w:rsidR="00DE5C1D" w:rsidRDefault="00DE5C1D" w:rsidP="00DE5C1D">
      <w:pPr>
        <w:spacing w:line="240" w:lineRule="auto"/>
        <w:jc w:val="center"/>
        <w:rPr>
          <w:sz w:val="28"/>
          <w:szCs w:val="28"/>
        </w:rPr>
      </w:pPr>
    </w:p>
    <w:p w14:paraId="559F55A4" w14:textId="191FCB49" w:rsidR="00DE5C1D" w:rsidRDefault="00DE5C1D" w:rsidP="00DE5C1D">
      <w:pPr>
        <w:spacing w:line="240" w:lineRule="auto"/>
        <w:rPr>
          <w:sz w:val="28"/>
          <w:szCs w:val="28"/>
        </w:rPr>
      </w:pPr>
    </w:p>
    <w:p w14:paraId="4F8CD036" w14:textId="3BF3F58C" w:rsidR="00DE5C1D" w:rsidRDefault="00DE5C1D" w:rsidP="00DE5C1D">
      <w:pPr>
        <w:spacing w:line="240" w:lineRule="auto"/>
        <w:rPr>
          <w:sz w:val="28"/>
          <w:szCs w:val="28"/>
        </w:rPr>
      </w:pPr>
      <w:r>
        <w:rPr>
          <w:noProof/>
        </w:rPr>
        <w:drawing>
          <wp:inline distT="0" distB="0" distL="0" distR="0" wp14:anchorId="7EC877CC" wp14:editId="694A904C">
            <wp:extent cx="5943600"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962AE62" w14:textId="49C8B34D" w:rsidR="00DE5C1D" w:rsidRDefault="00DE5C1D" w:rsidP="00DE5C1D">
      <w:pPr>
        <w:spacing w:line="240" w:lineRule="auto"/>
        <w:rPr>
          <w:sz w:val="28"/>
          <w:szCs w:val="28"/>
        </w:rPr>
      </w:pPr>
    </w:p>
    <w:p w14:paraId="339378AD" w14:textId="3B89474F" w:rsidR="00DE5C1D" w:rsidRDefault="00DE5C1D" w:rsidP="00DE5C1D">
      <w:pPr>
        <w:spacing w:line="240" w:lineRule="auto"/>
        <w:rPr>
          <w:sz w:val="28"/>
          <w:szCs w:val="28"/>
        </w:rPr>
      </w:pPr>
    </w:p>
    <w:p w14:paraId="1C817FF6" w14:textId="2F16C72D" w:rsidR="00DE5C1D" w:rsidRDefault="00DE5C1D" w:rsidP="00DE5C1D">
      <w:pPr>
        <w:spacing w:line="240" w:lineRule="auto"/>
        <w:rPr>
          <w:sz w:val="28"/>
          <w:szCs w:val="28"/>
        </w:rPr>
      </w:pPr>
    </w:p>
    <w:p w14:paraId="32702E28" w14:textId="77777777" w:rsidR="00DE5C1D" w:rsidRDefault="00DE5C1D" w:rsidP="00DE5C1D">
      <w:pPr>
        <w:spacing w:line="240" w:lineRule="auto"/>
        <w:rPr>
          <w:sz w:val="28"/>
          <w:szCs w:val="28"/>
        </w:rPr>
      </w:pPr>
    </w:p>
    <w:p w14:paraId="47FC42C8" w14:textId="06D98720" w:rsidR="00351A4B" w:rsidRDefault="00E47AB9" w:rsidP="009B3413">
      <w:pPr>
        <w:spacing w:line="240" w:lineRule="auto"/>
        <w:jc w:val="center"/>
        <w:rPr>
          <w:sz w:val="28"/>
          <w:szCs w:val="28"/>
        </w:rPr>
      </w:pPr>
      <w:r>
        <w:rPr>
          <w:noProof/>
        </w:rPr>
        <w:lastRenderedPageBreak/>
        <w:drawing>
          <wp:anchor distT="0" distB="0" distL="114300" distR="114300" simplePos="0" relativeHeight="251664384" behindDoc="0" locked="0" layoutInCell="1" allowOverlap="1" wp14:anchorId="65B3E4A0" wp14:editId="62217EDC">
            <wp:simplePos x="0" y="0"/>
            <wp:positionH relativeFrom="column">
              <wp:posOffset>4457700</wp:posOffset>
            </wp:positionH>
            <wp:positionV relativeFrom="margin">
              <wp:align>top</wp:align>
            </wp:positionV>
            <wp:extent cx="1019175" cy="815340"/>
            <wp:effectExtent l="0" t="0" r="952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C1D">
        <w:rPr>
          <w:noProof/>
        </w:rPr>
        <w:drawing>
          <wp:anchor distT="0" distB="0" distL="114300" distR="114300" simplePos="0" relativeHeight="251662336" behindDoc="0" locked="0" layoutInCell="1" allowOverlap="1" wp14:anchorId="60297FE0" wp14:editId="1D2A432B">
            <wp:simplePos x="0" y="0"/>
            <wp:positionH relativeFrom="column">
              <wp:posOffset>380999</wp:posOffset>
            </wp:positionH>
            <wp:positionV relativeFrom="page">
              <wp:posOffset>923925</wp:posOffset>
            </wp:positionV>
            <wp:extent cx="1019175" cy="815340"/>
            <wp:effectExtent l="0" t="0" r="952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413">
        <w:rPr>
          <w:sz w:val="28"/>
          <w:szCs w:val="28"/>
        </w:rPr>
        <w:t>Heavenly Blessings</w:t>
      </w:r>
      <w:r w:rsidR="00D86D8E">
        <w:rPr>
          <w:sz w:val="28"/>
          <w:szCs w:val="28"/>
        </w:rPr>
        <w:t xml:space="preserve"> Day School</w:t>
      </w:r>
      <w:r w:rsidR="009B3413">
        <w:rPr>
          <w:sz w:val="28"/>
          <w:szCs w:val="28"/>
        </w:rPr>
        <w:t xml:space="preserve"> </w:t>
      </w:r>
    </w:p>
    <w:p w14:paraId="7ABF9C76" w14:textId="5F0967A1" w:rsidR="009B3413" w:rsidRDefault="00CD1592" w:rsidP="009B3413">
      <w:pPr>
        <w:spacing w:line="240" w:lineRule="auto"/>
        <w:jc w:val="center"/>
        <w:rPr>
          <w:sz w:val="28"/>
          <w:szCs w:val="28"/>
        </w:rPr>
      </w:pPr>
      <w:r>
        <w:rPr>
          <w:sz w:val="28"/>
          <w:szCs w:val="28"/>
        </w:rPr>
        <w:t>@ First Baptist Church</w:t>
      </w:r>
      <w:r w:rsidR="009B3413">
        <w:rPr>
          <w:sz w:val="28"/>
          <w:szCs w:val="28"/>
        </w:rPr>
        <w:t xml:space="preserve"> – Navasota, Texas</w:t>
      </w:r>
    </w:p>
    <w:p w14:paraId="16CF6563" w14:textId="3389C34D" w:rsidR="009B3413" w:rsidRDefault="009B3413" w:rsidP="009B3413">
      <w:pPr>
        <w:spacing w:line="240" w:lineRule="auto"/>
        <w:jc w:val="center"/>
        <w:rPr>
          <w:sz w:val="28"/>
          <w:szCs w:val="28"/>
        </w:rPr>
      </w:pPr>
      <w:r>
        <w:rPr>
          <w:sz w:val="28"/>
          <w:szCs w:val="28"/>
        </w:rPr>
        <w:t>Program and Policies Parent Handbook</w:t>
      </w:r>
    </w:p>
    <w:p w14:paraId="024B3E98" w14:textId="77777777" w:rsidR="00D81487" w:rsidRDefault="00D81487" w:rsidP="00CD1592">
      <w:pPr>
        <w:spacing w:line="240" w:lineRule="auto"/>
        <w:jc w:val="center"/>
        <w:rPr>
          <w:sz w:val="28"/>
          <w:szCs w:val="28"/>
        </w:rPr>
      </w:pPr>
    </w:p>
    <w:p w14:paraId="471631D2" w14:textId="1BACF1DC" w:rsidR="00CD1592" w:rsidRDefault="00CD1592" w:rsidP="00CD1592">
      <w:pPr>
        <w:spacing w:line="240" w:lineRule="auto"/>
        <w:jc w:val="center"/>
        <w:rPr>
          <w:sz w:val="28"/>
          <w:szCs w:val="28"/>
        </w:rPr>
      </w:pPr>
      <w:r>
        <w:rPr>
          <w:sz w:val="28"/>
          <w:szCs w:val="28"/>
        </w:rPr>
        <w:t>Tuesday/</w:t>
      </w:r>
      <w:r w:rsidR="00D81487">
        <w:rPr>
          <w:sz w:val="28"/>
          <w:szCs w:val="28"/>
        </w:rPr>
        <w:t>Wednesday/</w:t>
      </w:r>
      <w:r>
        <w:rPr>
          <w:sz w:val="28"/>
          <w:szCs w:val="28"/>
        </w:rPr>
        <w:t>Thursday 8:30 A.M. – 12:30 P.M. (2:30 P.M. Stay and Play)</w:t>
      </w:r>
    </w:p>
    <w:p w14:paraId="54C757F2" w14:textId="77777777" w:rsidR="00D81487" w:rsidRDefault="00D81487" w:rsidP="00CD1592">
      <w:pPr>
        <w:spacing w:line="240" w:lineRule="auto"/>
        <w:jc w:val="center"/>
        <w:rPr>
          <w:sz w:val="28"/>
          <w:szCs w:val="28"/>
        </w:rPr>
      </w:pPr>
    </w:p>
    <w:p w14:paraId="3D9F1912" w14:textId="72AE68D3" w:rsidR="009B3413" w:rsidRDefault="009B3413" w:rsidP="009B3413">
      <w:pPr>
        <w:spacing w:line="240" w:lineRule="auto"/>
        <w:jc w:val="center"/>
        <w:rPr>
          <w:b/>
          <w:bCs/>
          <w:sz w:val="28"/>
          <w:szCs w:val="28"/>
          <w:u w:val="single"/>
        </w:rPr>
      </w:pPr>
      <w:r>
        <w:rPr>
          <w:b/>
          <w:bCs/>
          <w:sz w:val="28"/>
          <w:szCs w:val="28"/>
          <w:u w:val="single"/>
        </w:rPr>
        <w:t>Purpose</w:t>
      </w:r>
    </w:p>
    <w:p w14:paraId="524D78C7" w14:textId="425CA057" w:rsidR="009A6D52" w:rsidRDefault="009B3413" w:rsidP="009B3413">
      <w:pPr>
        <w:spacing w:line="240" w:lineRule="auto"/>
        <w:rPr>
          <w:sz w:val="28"/>
          <w:szCs w:val="28"/>
        </w:rPr>
      </w:pPr>
      <w:r>
        <w:rPr>
          <w:sz w:val="28"/>
          <w:szCs w:val="28"/>
        </w:rPr>
        <w:t xml:space="preserve">This handbook’s purpose is to inform parents of school policies and program information. Parents will be given a new copy each year and will be informed of changes to policy in writing when they occur throughout the year. </w:t>
      </w:r>
      <w:r>
        <w:rPr>
          <w:b/>
          <w:bCs/>
          <w:i/>
          <w:iCs/>
          <w:sz w:val="28"/>
          <w:szCs w:val="28"/>
          <w:u w:val="single"/>
        </w:rPr>
        <w:t>Parents are expected to read and be familiar with the document’s information, and the document serves as the parent contract.</w:t>
      </w:r>
      <w:r>
        <w:rPr>
          <w:sz w:val="28"/>
          <w:szCs w:val="28"/>
        </w:rPr>
        <w:t xml:space="preserve"> The “</w:t>
      </w:r>
      <w:r w:rsidR="008A24ED">
        <w:rPr>
          <w:sz w:val="28"/>
          <w:szCs w:val="28"/>
        </w:rPr>
        <w:t>A</w:t>
      </w:r>
      <w:r>
        <w:rPr>
          <w:sz w:val="28"/>
          <w:szCs w:val="28"/>
        </w:rPr>
        <w:t xml:space="preserve">cknowledgement of </w:t>
      </w:r>
      <w:r w:rsidR="008A24ED">
        <w:rPr>
          <w:sz w:val="28"/>
          <w:szCs w:val="28"/>
        </w:rPr>
        <w:t>Programs and Policies H</w:t>
      </w:r>
      <w:r>
        <w:rPr>
          <w:sz w:val="28"/>
          <w:szCs w:val="28"/>
        </w:rPr>
        <w:t>andbook”</w:t>
      </w:r>
      <w:r w:rsidR="009A6D52">
        <w:rPr>
          <w:sz w:val="28"/>
          <w:szCs w:val="28"/>
        </w:rPr>
        <w:t xml:space="preserve">, which is </w:t>
      </w:r>
      <w:r w:rsidR="00945BBA">
        <w:rPr>
          <w:sz w:val="28"/>
          <w:szCs w:val="28"/>
        </w:rPr>
        <w:t>the last page</w:t>
      </w:r>
      <w:r w:rsidR="009A6D52">
        <w:rPr>
          <w:sz w:val="28"/>
          <w:szCs w:val="28"/>
        </w:rPr>
        <w:t xml:space="preserve"> o</w:t>
      </w:r>
      <w:r w:rsidR="00945BBA">
        <w:rPr>
          <w:sz w:val="28"/>
          <w:szCs w:val="28"/>
        </w:rPr>
        <w:t>f</w:t>
      </w:r>
      <w:r w:rsidR="009A6D52">
        <w:rPr>
          <w:sz w:val="28"/>
          <w:szCs w:val="28"/>
        </w:rPr>
        <w:t xml:space="preserve"> th</w:t>
      </w:r>
      <w:r w:rsidR="00945BBA">
        <w:rPr>
          <w:sz w:val="28"/>
          <w:szCs w:val="28"/>
        </w:rPr>
        <w:t>is</w:t>
      </w:r>
      <w:r w:rsidR="009A6D52">
        <w:rPr>
          <w:sz w:val="28"/>
          <w:szCs w:val="28"/>
        </w:rPr>
        <w:t xml:space="preserve"> </w:t>
      </w:r>
      <w:r w:rsidR="00945BBA">
        <w:rPr>
          <w:sz w:val="28"/>
          <w:szCs w:val="28"/>
        </w:rPr>
        <w:t>document</w:t>
      </w:r>
      <w:r w:rsidR="009A6D52">
        <w:rPr>
          <w:sz w:val="28"/>
          <w:szCs w:val="28"/>
        </w:rPr>
        <w:t xml:space="preserve">, must be signed and returned by the first day of </w:t>
      </w:r>
      <w:r w:rsidR="008C690C">
        <w:rPr>
          <w:sz w:val="28"/>
          <w:szCs w:val="28"/>
        </w:rPr>
        <w:t>enrollment</w:t>
      </w:r>
      <w:r w:rsidR="009A6D52">
        <w:rPr>
          <w:sz w:val="28"/>
          <w:szCs w:val="28"/>
        </w:rPr>
        <w:t>.</w:t>
      </w:r>
    </w:p>
    <w:p w14:paraId="2B4B7292" w14:textId="0D93C8B7" w:rsidR="009A6D52" w:rsidRDefault="009A6D52" w:rsidP="009A6D52">
      <w:pPr>
        <w:spacing w:line="240" w:lineRule="auto"/>
        <w:jc w:val="center"/>
        <w:rPr>
          <w:b/>
          <w:bCs/>
          <w:sz w:val="28"/>
          <w:szCs w:val="28"/>
          <w:u w:val="single"/>
        </w:rPr>
      </w:pPr>
      <w:r>
        <w:rPr>
          <w:b/>
          <w:bCs/>
          <w:sz w:val="28"/>
          <w:szCs w:val="28"/>
          <w:u w:val="single"/>
        </w:rPr>
        <w:t>Statement of Mission and Vision</w:t>
      </w:r>
    </w:p>
    <w:p w14:paraId="1F5E185D" w14:textId="77777777" w:rsidR="009A6D52" w:rsidRPr="009A6D52" w:rsidRDefault="009A6D52" w:rsidP="009A6D52">
      <w:pPr>
        <w:spacing w:line="240" w:lineRule="auto"/>
        <w:rPr>
          <w:b/>
          <w:bCs/>
          <w:sz w:val="28"/>
          <w:szCs w:val="28"/>
          <w:u w:val="single"/>
        </w:rPr>
      </w:pPr>
      <w:r w:rsidRPr="009A6D52">
        <w:rPr>
          <w:b/>
          <w:bCs/>
          <w:sz w:val="28"/>
          <w:szCs w:val="28"/>
          <w:u w:val="single"/>
        </w:rPr>
        <w:t>Mission</w:t>
      </w:r>
    </w:p>
    <w:p w14:paraId="77D960A7" w14:textId="77777777" w:rsidR="009A6D52" w:rsidRPr="009A6D52" w:rsidRDefault="009A6D52" w:rsidP="009A6D52">
      <w:pPr>
        <w:spacing w:line="240" w:lineRule="auto"/>
        <w:rPr>
          <w:sz w:val="28"/>
          <w:szCs w:val="28"/>
        </w:rPr>
      </w:pPr>
      <w:r w:rsidRPr="009A6D52">
        <w:rPr>
          <w:sz w:val="28"/>
          <w:szCs w:val="28"/>
        </w:rPr>
        <w:t>The mission of Heavenly Blessings is to provide a safe and loving environment where children grow solid spiritual and educational foundations.</w:t>
      </w:r>
    </w:p>
    <w:p w14:paraId="695DE1B3" w14:textId="6FE6E70A" w:rsidR="009A6D52" w:rsidRPr="009A6D52" w:rsidRDefault="009A6D52" w:rsidP="009A6D52">
      <w:pPr>
        <w:spacing w:line="240" w:lineRule="auto"/>
        <w:rPr>
          <w:b/>
          <w:bCs/>
          <w:sz w:val="28"/>
          <w:szCs w:val="28"/>
          <w:u w:val="single"/>
        </w:rPr>
      </w:pPr>
      <w:r>
        <w:rPr>
          <w:b/>
          <w:bCs/>
          <w:sz w:val="28"/>
          <w:szCs w:val="28"/>
          <w:u w:val="single"/>
        </w:rPr>
        <w:t>Vision</w:t>
      </w:r>
    </w:p>
    <w:p w14:paraId="521F9F27" w14:textId="77777777" w:rsidR="002C6127" w:rsidRDefault="002C6127" w:rsidP="002C6127">
      <w:pPr>
        <w:spacing w:line="240" w:lineRule="auto"/>
        <w:rPr>
          <w:sz w:val="28"/>
          <w:szCs w:val="28"/>
        </w:rPr>
      </w:pPr>
      <w:r w:rsidRPr="009A6D52">
        <w:rPr>
          <w:sz w:val="28"/>
          <w:szCs w:val="28"/>
        </w:rPr>
        <w:t>We will provide interactions with students and their parents which display Christ-like characteristics.</w:t>
      </w:r>
    </w:p>
    <w:p w14:paraId="51A873C2" w14:textId="6A3BBF39" w:rsidR="009A6D52" w:rsidRPr="009A6D52" w:rsidRDefault="009A6D52" w:rsidP="009A6D52">
      <w:pPr>
        <w:spacing w:line="240" w:lineRule="auto"/>
        <w:rPr>
          <w:sz w:val="28"/>
          <w:szCs w:val="28"/>
        </w:rPr>
      </w:pPr>
      <w:r w:rsidRPr="009A6D52">
        <w:rPr>
          <w:sz w:val="28"/>
          <w:szCs w:val="28"/>
        </w:rPr>
        <w:t xml:space="preserve">We will </w:t>
      </w:r>
      <w:r>
        <w:rPr>
          <w:sz w:val="28"/>
          <w:szCs w:val="28"/>
        </w:rPr>
        <w:t>provide</w:t>
      </w:r>
      <w:r w:rsidRPr="009A6D52">
        <w:rPr>
          <w:sz w:val="28"/>
          <w:szCs w:val="28"/>
        </w:rPr>
        <w:t xml:space="preserve"> a variety of </w:t>
      </w:r>
      <w:r w:rsidR="00D81487" w:rsidRPr="009A6D52">
        <w:rPr>
          <w:sz w:val="28"/>
          <w:szCs w:val="28"/>
        </w:rPr>
        <w:t>age-appropriate</w:t>
      </w:r>
      <w:r w:rsidRPr="009A6D52">
        <w:rPr>
          <w:sz w:val="28"/>
          <w:szCs w:val="28"/>
        </w:rPr>
        <w:t xml:space="preserve"> developmental activities that allow children to explore</w:t>
      </w:r>
      <w:r w:rsidR="002C6127">
        <w:rPr>
          <w:sz w:val="28"/>
          <w:szCs w:val="28"/>
        </w:rPr>
        <w:t>, play,</w:t>
      </w:r>
      <w:r w:rsidRPr="009A6D52">
        <w:rPr>
          <w:sz w:val="28"/>
          <w:szCs w:val="28"/>
        </w:rPr>
        <w:t xml:space="preserve"> and learn creatively </w:t>
      </w:r>
      <w:r w:rsidR="002C6127">
        <w:rPr>
          <w:sz w:val="28"/>
          <w:szCs w:val="28"/>
        </w:rPr>
        <w:t xml:space="preserve">and </w:t>
      </w:r>
      <w:r w:rsidRPr="009A6D52">
        <w:rPr>
          <w:sz w:val="28"/>
          <w:szCs w:val="28"/>
        </w:rPr>
        <w:t>at their own pace.</w:t>
      </w:r>
    </w:p>
    <w:p w14:paraId="466DAA40" w14:textId="02AC61AE" w:rsidR="009A6D52" w:rsidRDefault="009A6D52" w:rsidP="009A6D52">
      <w:pPr>
        <w:spacing w:line="240" w:lineRule="auto"/>
        <w:rPr>
          <w:sz w:val="28"/>
          <w:szCs w:val="28"/>
        </w:rPr>
      </w:pPr>
      <w:r w:rsidRPr="009A6D52">
        <w:rPr>
          <w:sz w:val="28"/>
          <w:szCs w:val="28"/>
        </w:rPr>
        <w:t xml:space="preserve">We will </w:t>
      </w:r>
      <w:r>
        <w:rPr>
          <w:sz w:val="28"/>
          <w:szCs w:val="28"/>
        </w:rPr>
        <w:t>provide and establish</w:t>
      </w:r>
      <w:r w:rsidRPr="009A6D52">
        <w:rPr>
          <w:sz w:val="28"/>
          <w:szCs w:val="28"/>
        </w:rPr>
        <w:t xml:space="preserve"> solid policies and procedures that will allow for smooth operations and a safe environment for staff and students</w:t>
      </w:r>
      <w:r w:rsidR="002C6127">
        <w:rPr>
          <w:sz w:val="28"/>
          <w:szCs w:val="28"/>
        </w:rPr>
        <w:t>.</w:t>
      </w:r>
    </w:p>
    <w:p w14:paraId="2A2C05DC" w14:textId="56B795BE" w:rsidR="002C6127" w:rsidRDefault="002C6127" w:rsidP="009A6D52">
      <w:pPr>
        <w:spacing w:line="240" w:lineRule="auto"/>
        <w:rPr>
          <w:sz w:val="28"/>
          <w:szCs w:val="28"/>
        </w:rPr>
      </w:pPr>
      <w:r>
        <w:rPr>
          <w:sz w:val="28"/>
          <w:szCs w:val="28"/>
        </w:rPr>
        <w:t>We will provide interactions and activities designed to develop children’s self-esteem and a positive feeling towards learning.</w:t>
      </w:r>
    </w:p>
    <w:p w14:paraId="5BF887B8" w14:textId="744D4310" w:rsidR="002C6127" w:rsidRPr="009A6D52" w:rsidRDefault="002C6127" w:rsidP="009A6D52">
      <w:pPr>
        <w:spacing w:line="240" w:lineRule="auto"/>
        <w:rPr>
          <w:sz w:val="28"/>
          <w:szCs w:val="28"/>
        </w:rPr>
      </w:pPr>
      <w:r>
        <w:rPr>
          <w:sz w:val="28"/>
          <w:szCs w:val="28"/>
        </w:rPr>
        <w:t>We will encourage each child to solve problems independently.</w:t>
      </w:r>
    </w:p>
    <w:p w14:paraId="51FB199B" w14:textId="098C02FC" w:rsidR="009A6D52" w:rsidRDefault="009A6D52" w:rsidP="009A6D52">
      <w:pPr>
        <w:spacing w:line="240" w:lineRule="auto"/>
        <w:rPr>
          <w:sz w:val="28"/>
          <w:szCs w:val="28"/>
        </w:rPr>
      </w:pPr>
      <w:r>
        <w:rPr>
          <w:sz w:val="28"/>
          <w:szCs w:val="28"/>
        </w:rPr>
        <w:t xml:space="preserve">We will promote physical development through fine and gross motor </w:t>
      </w:r>
      <w:r w:rsidR="00FD588F">
        <w:rPr>
          <w:sz w:val="28"/>
          <w:szCs w:val="28"/>
        </w:rPr>
        <w:t>practice</w:t>
      </w:r>
      <w:r>
        <w:rPr>
          <w:sz w:val="28"/>
          <w:szCs w:val="28"/>
        </w:rPr>
        <w:t>.</w:t>
      </w:r>
    </w:p>
    <w:p w14:paraId="5BCEB0D3" w14:textId="51AE8DCD" w:rsidR="000A6D78" w:rsidRDefault="000A6D78" w:rsidP="00C27FE5">
      <w:pPr>
        <w:spacing w:line="240" w:lineRule="auto"/>
        <w:rPr>
          <w:sz w:val="28"/>
          <w:szCs w:val="28"/>
        </w:rPr>
      </w:pPr>
    </w:p>
    <w:p w14:paraId="3082C52B" w14:textId="77777777" w:rsidR="00BA3AFA" w:rsidRDefault="00BA3AFA" w:rsidP="00C27FE5">
      <w:pPr>
        <w:spacing w:line="240" w:lineRule="auto"/>
        <w:rPr>
          <w:b/>
          <w:bCs/>
          <w:sz w:val="28"/>
          <w:szCs w:val="28"/>
          <w:u w:val="single"/>
        </w:rPr>
      </w:pPr>
    </w:p>
    <w:p w14:paraId="7B2B3E48" w14:textId="2158840D" w:rsidR="001817E5" w:rsidRDefault="00C74137" w:rsidP="001817E5">
      <w:pPr>
        <w:spacing w:line="240" w:lineRule="auto"/>
        <w:jc w:val="center"/>
        <w:rPr>
          <w:b/>
          <w:bCs/>
          <w:sz w:val="28"/>
          <w:szCs w:val="28"/>
          <w:u w:val="single"/>
        </w:rPr>
      </w:pPr>
      <w:r>
        <w:rPr>
          <w:b/>
          <w:bCs/>
          <w:sz w:val="28"/>
          <w:szCs w:val="28"/>
          <w:u w:val="single"/>
        </w:rPr>
        <w:lastRenderedPageBreak/>
        <w:t>Philosophy</w:t>
      </w:r>
    </w:p>
    <w:p w14:paraId="6474C8A9" w14:textId="542BF766" w:rsidR="00B969FA" w:rsidRDefault="00F067B6" w:rsidP="009A3870">
      <w:pPr>
        <w:spacing w:line="240" w:lineRule="auto"/>
        <w:rPr>
          <w:sz w:val="28"/>
          <w:szCs w:val="28"/>
        </w:rPr>
      </w:pPr>
      <w:r>
        <w:rPr>
          <w:sz w:val="28"/>
          <w:szCs w:val="28"/>
        </w:rPr>
        <w:t>Early childhood is one of the most influential times in a person’s development. Young children learn by doing. They need firsthand experiences that provide them with opportunities to explore, question and learn. Activities will center around concrete materials and equipment, such as blocks, water, sand, puzzles, instruments, gardening, rich literacy experiences and visitors to the classroom. As children progress through the program, their use of materials will allow them to deepen their learning and build solid foundations for their future.</w:t>
      </w:r>
    </w:p>
    <w:p w14:paraId="35BEDA73" w14:textId="77777777" w:rsidR="00462955" w:rsidRDefault="00462955" w:rsidP="009A3870">
      <w:pPr>
        <w:spacing w:line="240" w:lineRule="auto"/>
        <w:rPr>
          <w:sz w:val="28"/>
          <w:szCs w:val="28"/>
        </w:rPr>
      </w:pPr>
    </w:p>
    <w:p w14:paraId="2B841CAE" w14:textId="77777777" w:rsidR="00462955" w:rsidRPr="00B969FA" w:rsidRDefault="00462955" w:rsidP="00462955">
      <w:pPr>
        <w:spacing w:after="160" w:line="240" w:lineRule="auto"/>
        <w:jc w:val="center"/>
        <w:rPr>
          <w:rFonts w:eastAsiaTheme="minorHAnsi"/>
          <w:b/>
          <w:bCs/>
          <w:sz w:val="28"/>
          <w:szCs w:val="28"/>
          <w:u w:val="single"/>
        </w:rPr>
      </w:pPr>
      <w:r w:rsidRPr="00B969FA">
        <w:rPr>
          <w:rFonts w:eastAsiaTheme="minorHAnsi"/>
          <w:b/>
          <w:bCs/>
          <w:sz w:val="28"/>
          <w:szCs w:val="28"/>
          <w:u w:val="single"/>
        </w:rPr>
        <w:t>Curriculum</w:t>
      </w:r>
    </w:p>
    <w:p w14:paraId="064D07AC" w14:textId="552E7164" w:rsidR="00462955" w:rsidRPr="001C0F19" w:rsidRDefault="00462955" w:rsidP="001C0F19">
      <w:pPr>
        <w:spacing w:line="240" w:lineRule="auto"/>
        <w:rPr>
          <w:sz w:val="28"/>
          <w:szCs w:val="28"/>
        </w:rPr>
      </w:pPr>
      <w:r w:rsidRPr="00B969FA">
        <w:rPr>
          <w:rFonts w:eastAsiaTheme="minorHAnsi"/>
          <w:sz w:val="28"/>
          <w:szCs w:val="28"/>
        </w:rPr>
        <w:t>Heavenly Blessings is a structured program that fulfills the needs of our children in developmentally appropriate ways. Our program includes</w:t>
      </w:r>
      <w:r>
        <w:rPr>
          <w:rFonts w:eastAsiaTheme="minorHAnsi"/>
          <w:sz w:val="28"/>
          <w:szCs w:val="28"/>
        </w:rPr>
        <w:t xml:space="preserve"> biblical stories,</w:t>
      </w:r>
      <w:r w:rsidRPr="00B969FA">
        <w:rPr>
          <w:rFonts w:eastAsiaTheme="minorHAnsi"/>
          <w:sz w:val="28"/>
          <w:szCs w:val="28"/>
        </w:rPr>
        <w:t xml:space="preserve"> prayer, language experiences, art, music</w:t>
      </w:r>
      <w:r w:rsidR="001C0F19">
        <w:rPr>
          <w:rFonts w:eastAsiaTheme="minorHAnsi"/>
          <w:sz w:val="28"/>
          <w:szCs w:val="28"/>
        </w:rPr>
        <w:t xml:space="preserve">, </w:t>
      </w:r>
      <w:r w:rsidRPr="00B969FA">
        <w:rPr>
          <w:rFonts w:eastAsiaTheme="minorHAnsi"/>
          <w:sz w:val="28"/>
          <w:szCs w:val="28"/>
        </w:rPr>
        <w:t xml:space="preserve">manipulatives, dramatic play, science, nature, literature, cooking, </w:t>
      </w:r>
      <w:r>
        <w:rPr>
          <w:rFonts w:eastAsiaTheme="minorHAnsi"/>
          <w:sz w:val="28"/>
          <w:szCs w:val="28"/>
        </w:rPr>
        <w:t xml:space="preserve">sensory experiences, </w:t>
      </w:r>
      <w:r w:rsidRPr="00B969FA">
        <w:rPr>
          <w:rFonts w:eastAsiaTheme="minorHAnsi"/>
          <w:sz w:val="28"/>
          <w:szCs w:val="28"/>
        </w:rPr>
        <w:t>and more</w:t>
      </w:r>
      <w:r w:rsidR="001C0F19">
        <w:rPr>
          <w:sz w:val="28"/>
          <w:szCs w:val="28"/>
        </w:rPr>
        <w:t>. Any movie shown will be tied to instruction and no longer than 30 minutes.</w:t>
      </w:r>
      <w:r w:rsidR="00E834EC">
        <w:rPr>
          <w:sz w:val="28"/>
          <w:szCs w:val="28"/>
        </w:rPr>
        <w:t xml:space="preserve"> Physical activity will </w:t>
      </w:r>
      <w:r w:rsidR="00C24C18">
        <w:rPr>
          <w:sz w:val="28"/>
          <w:szCs w:val="28"/>
        </w:rPr>
        <w:t xml:space="preserve">include both structured and unstructured play. We will plan for 60 minutes of vigorous activity (in the classroom and outside) every day. In the event of inclement weather, we will utilize open indoor space and designated indoor active play materials. </w:t>
      </w:r>
      <w:r w:rsidR="001C0F19">
        <w:rPr>
          <w:rFonts w:eastAsiaTheme="minorHAnsi"/>
          <w:sz w:val="28"/>
          <w:szCs w:val="28"/>
        </w:rPr>
        <w:t xml:space="preserve">Activity Plans for the week will be posted outside of each classroom. </w:t>
      </w:r>
    </w:p>
    <w:p w14:paraId="7F52EE12" w14:textId="77777777" w:rsidR="00462955" w:rsidRDefault="00462955" w:rsidP="009A3870">
      <w:pPr>
        <w:spacing w:line="240" w:lineRule="auto"/>
        <w:rPr>
          <w:sz w:val="28"/>
          <w:szCs w:val="28"/>
        </w:rPr>
      </w:pPr>
    </w:p>
    <w:p w14:paraId="67BB4F7C" w14:textId="77777777" w:rsidR="00B969FA" w:rsidRPr="00B969FA" w:rsidRDefault="00B969FA" w:rsidP="00B969FA">
      <w:pPr>
        <w:spacing w:after="160" w:line="240" w:lineRule="auto"/>
        <w:jc w:val="center"/>
        <w:rPr>
          <w:rFonts w:eastAsiaTheme="minorHAnsi"/>
          <w:b/>
          <w:bCs/>
          <w:sz w:val="28"/>
          <w:szCs w:val="28"/>
          <w:u w:val="single"/>
        </w:rPr>
      </w:pPr>
      <w:r w:rsidRPr="00B969FA">
        <w:rPr>
          <w:rFonts w:eastAsiaTheme="minorHAnsi"/>
          <w:b/>
          <w:bCs/>
          <w:sz w:val="28"/>
          <w:szCs w:val="28"/>
          <w:u w:val="single"/>
        </w:rPr>
        <w:t>Registration</w:t>
      </w:r>
    </w:p>
    <w:p w14:paraId="17E53A04" w14:textId="0106B942" w:rsidR="00B969FA" w:rsidRPr="00B969FA" w:rsidRDefault="00B969FA" w:rsidP="00B969FA">
      <w:pPr>
        <w:spacing w:after="160" w:line="240" w:lineRule="auto"/>
        <w:rPr>
          <w:rFonts w:eastAsiaTheme="minorHAnsi"/>
          <w:sz w:val="28"/>
          <w:szCs w:val="28"/>
        </w:rPr>
      </w:pPr>
      <w:r w:rsidRPr="00B969FA">
        <w:rPr>
          <w:rFonts w:eastAsiaTheme="minorHAnsi"/>
          <w:sz w:val="28"/>
          <w:szCs w:val="28"/>
        </w:rPr>
        <w:t xml:space="preserve">There will be a </w:t>
      </w:r>
      <w:r w:rsidRPr="00B969FA">
        <w:rPr>
          <w:rFonts w:eastAsiaTheme="minorHAnsi"/>
          <w:b/>
          <w:bCs/>
          <w:sz w:val="28"/>
          <w:szCs w:val="28"/>
        </w:rPr>
        <w:t>yearly</w:t>
      </w:r>
      <w:r w:rsidRPr="00B969FA">
        <w:rPr>
          <w:rFonts w:eastAsiaTheme="minorHAnsi"/>
          <w:sz w:val="28"/>
          <w:szCs w:val="28"/>
        </w:rPr>
        <w:t xml:space="preserve"> </w:t>
      </w:r>
      <w:r w:rsidRPr="00B969FA">
        <w:rPr>
          <w:rFonts w:eastAsiaTheme="minorHAnsi"/>
          <w:b/>
          <w:bCs/>
          <w:sz w:val="28"/>
          <w:szCs w:val="28"/>
        </w:rPr>
        <w:t>registration fee of</w:t>
      </w:r>
      <w:r w:rsidRPr="00B969FA">
        <w:rPr>
          <w:rFonts w:eastAsiaTheme="minorHAnsi"/>
          <w:sz w:val="28"/>
          <w:szCs w:val="28"/>
        </w:rPr>
        <w:t xml:space="preserve"> </w:t>
      </w:r>
      <w:r w:rsidRPr="00B969FA">
        <w:rPr>
          <w:rFonts w:eastAsiaTheme="minorHAnsi"/>
          <w:b/>
          <w:bCs/>
          <w:sz w:val="28"/>
          <w:szCs w:val="28"/>
        </w:rPr>
        <w:t>$125</w:t>
      </w:r>
      <w:r w:rsidRPr="00B969FA">
        <w:rPr>
          <w:rFonts w:eastAsiaTheme="minorHAnsi"/>
          <w:sz w:val="28"/>
          <w:szCs w:val="28"/>
        </w:rPr>
        <w:t xml:space="preserve"> </w:t>
      </w:r>
      <w:r w:rsidRPr="00B969FA">
        <w:rPr>
          <w:rFonts w:eastAsiaTheme="minorHAnsi"/>
          <w:b/>
          <w:bCs/>
          <w:sz w:val="28"/>
          <w:szCs w:val="28"/>
        </w:rPr>
        <w:t>for</w:t>
      </w:r>
      <w:r w:rsidRPr="00B969FA">
        <w:rPr>
          <w:rFonts w:eastAsiaTheme="minorHAnsi"/>
          <w:sz w:val="28"/>
          <w:szCs w:val="28"/>
        </w:rPr>
        <w:t xml:space="preserve"> </w:t>
      </w:r>
      <w:r w:rsidRPr="00B969FA">
        <w:rPr>
          <w:rFonts w:eastAsiaTheme="minorHAnsi"/>
          <w:b/>
          <w:bCs/>
          <w:sz w:val="28"/>
          <w:szCs w:val="28"/>
        </w:rPr>
        <w:t>students.</w:t>
      </w:r>
      <w:r w:rsidRPr="00B969FA">
        <w:rPr>
          <w:rFonts w:eastAsiaTheme="minorHAnsi"/>
          <w:sz w:val="28"/>
          <w:szCs w:val="28"/>
        </w:rPr>
        <w:t xml:space="preserve"> This fee is non-refundable, non-transferable, and it is due at the time of registration. If we are unable to place your child into our program at this time, you may be placed on a waiting list.</w:t>
      </w:r>
    </w:p>
    <w:p w14:paraId="4FEF697E" w14:textId="77777777" w:rsidR="00B969FA" w:rsidRPr="00B969FA" w:rsidRDefault="00B969FA" w:rsidP="00B969FA">
      <w:pPr>
        <w:spacing w:after="160" w:line="240" w:lineRule="auto"/>
        <w:jc w:val="center"/>
        <w:rPr>
          <w:rFonts w:eastAsiaTheme="minorHAnsi"/>
          <w:sz w:val="28"/>
          <w:szCs w:val="28"/>
        </w:rPr>
      </w:pPr>
      <w:r w:rsidRPr="00B969FA">
        <w:rPr>
          <w:rFonts w:eastAsiaTheme="minorHAnsi"/>
          <w:b/>
          <w:bCs/>
          <w:sz w:val="28"/>
          <w:szCs w:val="28"/>
          <w:u w:val="single"/>
        </w:rPr>
        <w:t>Tuition</w:t>
      </w:r>
    </w:p>
    <w:p w14:paraId="1F3632D7" w14:textId="7A9EFDB3" w:rsidR="00B969FA" w:rsidRPr="00B969FA" w:rsidRDefault="00B969FA" w:rsidP="00B969FA">
      <w:pPr>
        <w:spacing w:after="160" w:line="240" w:lineRule="auto"/>
        <w:rPr>
          <w:rFonts w:eastAsiaTheme="minorHAnsi"/>
          <w:sz w:val="28"/>
          <w:szCs w:val="28"/>
        </w:rPr>
      </w:pPr>
      <w:r w:rsidRPr="00B969FA">
        <w:rPr>
          <w:rFonts w:eastAsiaTheme="minorHAnsi"/>
          <w:sz w:val="28"/>
          <w:szCs w:val="28"/>
        </w:rPr>
        <w:t xml:space="preserve">Tuition is due the </w:t>
      </w:r>
      <w:r w:rsidRPr="00B969FA">
        <w:rPr>
          <w:rFonts w:eastAsiaTheme="minorHAnsi"/>
          <w:b/>
          <w:bCs/>
          <w:sz w:val="28"/>
          <w:szCs w:val="28"/>
        </w:rPr>
        <w:t>10</w:t>
      </w:r>
      <w:r w:rsidRPr="00B969FA">
        <w:rPr>
          <w:rFonts w:eastAsiaTheme="minorHAnsi"/>
          <w:b/>
          <w:bCs/>
          <w:sz w:val="28"/>
          <w:szCs w:val="28"/>
          <w:vertAlign w:val="superscript"/>
        </w:rPr>
        <w:t>th</w:t>
      </w:r>
      <w:r w:rsidRPr="00B969FA">
        <w:rPr>
          <w:rFonts w:eastAsiaTheme="minorHAnsi"/>
          <w:sz w:val="28"/>
          <w:szCs w:val="28"/>
        </w:rPr>
        <w:t xml:space="preserve"> of the month and will be considered delinquent </w:t>
      </w:r>
      <w:r w:rsidRPr="00B969FA">
        <w:rPr>
          <w:rFonts w:eastAsiaTheme="minorHAnsi"/>
          <w:b/>
          <w:bCs/>
          <w:sz w:val="28"/>
          <w:szCs w:val="28"/>
        </w:rPr>
        <w:t>after the 10th</w:t>
      </w:r>
      <w:r w:rsidRPr="00B969FA">
        <w:rPr>
          <w:rFonts w:eastAsiaTheme="minorHAnsi"/>
          <w:sz w:val="28"/>
          <w:szCs w:val="28"/>
        </w:rPr>
        <w:t xml:space="preserve">.  A late fee of </w:t>
      </w:r>
      <w:r w:rsidRPr="00B969FA">
        <w:rPr>
          <w:rFonts w:eastAsiaTheme="minorHAnsi"/>
          <w:b/>
          <w:bCs/>
          <w:sz w:val="28"/>
          <w:szCs w:val="28"/>
        </w:rPr>
        <w:t>$15</w:t>
      </w:r>
      <w:r w:rsidRPr="00B969FA">
        <w:rPr>
          <w:rFonts w:eastAsiaTheme="minorHAnsi"/>
          <w:sz w:val="28"/>
          <w:szCs w:val="28"/>
        </w:rPr>
        <w:t xml:space="preserve"> will then be added to your account for the month</w:t>
      </w:r>
      <w:r w:rsidR="00E43539">
        <w:rPr>
          <w:rFonts w:eastAsiaTheme="minorHAnsi"/>
          <w:sz w:val="28"/>
          <w:szCs w:val="28"/>
        </w:rPr>
        <w:t>.</w:t>
      </w:r>
    </w:p>
    <w:p w14:paraId="7D493007" w14:textId="47991AB3" w:rsidR="00B969FA" w:rsidRPr="00B969FA" w:rsidRDefault="00B969FA" w:rsidP="00B969FA">
      <w:pPr>
        <w:spacing w:after="160" w:line="240" w:lineRule="auto"/>
        <w:rPr>
          <w:rFonts w:eastAsiaTheme="minorHAnsi"/>
          <w:b/>
          <w:bCs/>
          <w:sz w:val="28"/>
          <w:szCs w:val="28"/>
        </w:rPr>
      </w:pPr>
      <w:r w:rsidRPr="00B969FA">
        <w:rPr>
          <w:rFonts w:eastAsiaTheme="minorHAnsi"/>
          <w:b/>
          <w:bCs/>
          <w:sz w:val="28"/>
          <w:szCs w:val="28"/>
        </w:rPr>
        <w:t xml:space="preserve">Payments in the form of a check, credit card, or money order may be made to </w:t>
      </w:r>
      <w:r w:rsidR="00DC3A75">
        <w:rPr>
          <w:rFonts w:eastAsiaTheme="minorHAnsi"/>
          <w:b/>
          <w:bCs/>
          <w:sz w:val="28"/>
          <w:szCs w:val="28"/>
        </w:rPr>
        <w:t>FBC Navasota</w:t>
      </w:r>
      <w:r w:rsidRPr="00B969FA">
        <w:rPr>
          <w:rFonts w:eastAsiaTheme="minorHAnsi"/>
          <w:b/>
          <w:bCs/>
          <w:sz w:val="28"/>
          <w:szCs w:val="28"/>
        </w:rPr>
        <w:t xml:space="preserve"> </w:t>
      </w:r>
      <w:r>
        <w:rPr>
          <w:rFonts w:eastAsiaTheme="minorHAnsi"/>
          <w:b/>
          <w:bCs/>
          <w:sz w:val="28"/>
          <w:szCs w:val="28"/>
        </w:rPr>
        <w:t xml:space="preserve">or via the payment portal on the website </w:t>
      </w:r>
      <w:r w:rsidRPr="00B969FA">
        <w:rPr>
          <w:rFonts w:eastAsiaTheme="minorHAnsi"/>
          <w:b/>
          <w:bCs/>
          <w:sz w:val="28"/>
          <w:szCs w:val="28"/>
        </w:rPr>
        <w:t xml:space="preserve">each </w:t>
      </w:r>
      <w:r>
        <w:rPr>
          <w:rFonts w:eastAsiaTheme="minorHAnsi"/>
          <w:b/>
          <w:bCs/>
          <w:sz w:val="28"/>
          <w:szCs w:val="28"/>
        </w:rPr>
        <w:t>month</w:t>
      </w:r>
      <w:r w:rsidRPr="00B969FA">
        <w:rPr>
          <w:rFonts w:eastAsiaTheme="minorHAnsi"/>
          <w:b/>
          <w:bCs/>
          <w:sz w:val="28"/>
          <w:szCs w:val="28"/>
        </w:rPr>
        <w:t>. WE WILL NOT ACCEPT CASH PAYMENTS. A receipt will be available after the payment is posted in our system.</w:t>
      </w:r>
    </w:p>
    <w:p w14:paraId="3B688357" w14:textId="60326027" w:rsidR="00B969FA" w:rsidRDefault="00B969FA" w:rsidP="00B969FA">
      <w:pPr>
        <w:spacing w:after="160" w:line="240" w:lineRule="auto"/>
        <w:rPr>
          <w:rFonts w:eastAsiaTheme="minorHAnsi"/>
          <w:b/>
          <w:bCs/>
          <w:sz w:val="28"/>
          <w:szCs w:val="28"/>
        </w:rPr>
      </w:pPr>
      <w:r w:rsidRPr="00B969FA">
        <w:rPr>
          <w:rFonts w:eastAsiaTheme="minorHAnsi"/>
          <w:b/>
          <w:bCs/>
          <w:sz w:val="28"/>
          <w:szCs w:val="28"/>
        </w:rPr>
        <w:lastRenderedPageBreak/>
        <w:t>You will be required to pay the necessary amount on any returned check that causes a charge to Heavenly Blessings.</w:t>
      </w:r>
    </w:p>
    <w:p w14:paraId="079F9861" w14:textId="77777777" w:rsidR="00462955" w:rsidRPr="00B969FA" w:rsidRDefault="00462955" w:rsidP="00B969FA">
      <w:pPr>
        <w:spacing w:after="160" w:line="240" w:lineRule="auto"/>
        <w:rPr>
          <w:rFonts w:eastAsiaTheme="minorHAnsi"/>
          <w:b/>
          <w:bCs/>
          <w:sz w:val="28"/>
          <w:szCs w:val="28"/>
        </w:rPr>
      </w:pPr>
    </w:p>
    <w:p w14:paraId="33838709" w14:textId="77777777" w:rsidR="00B969FA" w:rsidRPr="00B969FA" w:rsidRDefault="00B969FA" w:rsidP="00B969FA">
      <w:pPr>
        <w:spacing w:after="160" w:line="240" w:lineRule="auto"/>
        <w:jc w:val="center"/>
        <w:rPr>
          <w:rFonts w:eastAsiaTheme="minorHAnsi"/>
          <w:sz w:val="28"/>
          <w:szCs w:val="28"/>
        </w:rPr>
      </w:pPr>
      <w:r w:rsidRPr="00B969FA">
        <w:rPr>
          <w:rFonts w:eastAsiaTheme="minorHAnsi"/>
          <w:b/>
          <w:bCs/>
          <w:sz w:val="28"/>
          <w:szCs w:val="28"/>
          <w:u w:val="single"/>
        </w:rPr>
        <w:t>Absences</w:t>
      </w:r>
    </w:p>
    <w:p w14:paraId="73FDB951" w14:textId="675FC2FD" w:rsidR="00B969FA" w:rsidRDefault="00B969FA" w:rsidP="00462955">
      <w:pPr>
        <w:spacing w:after="160" w:line="240" w:lineRule="auto"/>
        <w:rPr>
          <w:rFonts w:eastAsiaTheme="minorHAnsi"/>
          <w:sz w:val="28"/>
          <w:szCs w:val="28"/>
        </w:rPr>
      </w:pPr>
      <w:r w:rsidRPr="00B969FA">
        <w:rPr>
          <w:rFonts w:eastAsiaTheme="minorHAnsi"/>
          <w:sz w:val="28"/>
          <w:szCs w:val="28"/>
        </w:rPr>
        <w:t xml:space="preserve">When your child is enrolled in our center, he/she takes up a reserved slot that is held open. Our expenses remain the same whether your child is here or not. </w:t>
      </w:r>
      <w:r w:rsidRPr="00B969FA">
        <w:rPr>
          <w:rFonts w:eastAsiaTheme="minorHAnsi"/>
          <w:b/>
          <w:bCs/>
          <w:sz w:val="28"/>
          <w:szCs w:val="28"/>
        </w:rPr>
        <w:t xml:space="preserve">Unfortunately, there are not refunds or make-up days for missed days. </w:t>
      </w:r>
      <w:r w:rsidRPr="00B969FA">
        <w:rPr>
          <w:rFonts w:eastAsiaTheme="minorHAnsi"/>
          <w:sz w:val="28"/>
          <w:szCs w:val="28"/>
        </w:rPr>
        <w:t>Consistent and prompt attendance is encouraged. If for any reason your child will be late, absent, or out for an extended amount of time, please contact the office.</w:t>
      </w:r>
    </w:p>
    <w:p w14:paraId="5FC86084" w14:textId="77777777" w:rsidR="00462955" w:rsidRDefault="00462955" w:rsidP="00462955">
      <w:pPr>
        <w:spacing w:after="160" w:line="240" w:lineRule="auto"/>
        <w:rPr>
          <w:rFonts w:eastAsiaTheme="minorHAnsi"/>
          <w:sz w:val="28"/>
          <w:szCs w:val="28"/>
        </w:rPr>
      </w:pPr>
    </w:p>
    <w:p w14:paraId="6AB7DF5F" w14:textId="77777777" w:rsidR="00462955" w:rsidRDefault="00462955" w:rsidP="00462955">
      <w:pPr>
        <w:spacing w:line="240" w:lineRule="auto"/>
        <w:jc w:val="center"/>
        <w:rPr>
          <w:b/>
          <w:bCs/>
          <w:sz w:val="28"/>
          <w:szCs w:val="28"/>
          <w:u w:val="single"/>
        </w:rPr>
      </w:pPr>
      <w:r>
        <w:rPr>
          <w:b/>
          <w:bCs/>
          <w:sz w:val="28"/>
          <w:szCs w:val="28"/>
          <w:u w:val="single"/>
        </w:rPr>
        <w:t>Withdrawal/Suspension/Dismissal</w:t>
      </w:r>
    </w:p>
    <w:p w14:paraId="2B012F3B" w14:textId="77777777" w:rsidR="00462955" w:rsidRDefault="00462955" w:rsidP="00462955">
      <w:pPr>
        <w:spacing w:line="240" w:lineRule="auto"/>
        <w:rPr>
          <w:sz w:val="28"/>
          <w:szCs w:val="28"/>
        </w:rPr>
      </w:pPr>
      <w:r>
        <w:rPr>
          <w:sz w:val="28"/>
          <w:szCs w:val="28"/>
        </w:rPr>
        <w:t xml:space="preserve">We ask for a </w:t>
      </w:r>
      <w:r>
        <w:rPr>
          <w:b/>
          <w:bCs/>
          <w:sz w:val="28"/>
          <w:szCs w:val="28"/>
        </w:rPr>
        <w:t>two-week written notice</w:t>
      </w:r>
      <w:r>
        <w:rPr>
          <w:sz w:val="28"/>
          <w:szCs w:val="28"/>
        </w:rPr>
        <w:t xml:space="preserve"> if a child must be withdrawn for any reason. Failure to do so will result in a two-week tuition charge. While it is always regrettable to dismiss a child from Heavenly Blessings, there are times when such action is appropriate and necessary.</w:t>
      </w:r>
    </w:p>
    <w:p w14:paraId="677DBD9A" w14:textId="77777777" w:rsidR="00462955" w:rsidRPr="00791067" w:rsidRDefault="00462955" w:rsidP="00462955">
      <w:pPr>
        <w:spacing w:line="240" w:lineRule="auto"/>
        <w:jc w:val="center"/>
        <w:rPr>
          <w:sz w:val="28"/>
          <w:szCs w:val="28"/>
        </w:rPr>
      </w:pPr>
      <w:r>
        <w:rPr>
          <w:b/>
          <w:bCs/>
          <w:sz w:val="28"/>
          <w:szCs w:val="28"/>
        </w:rPr>
        <w:t>Some situations demanding suspension or dismissal are:</w:t>
      </w:r>
    </w:p>
    <w:p w14:paraId="5DDFAE9C" w14:textId="77777777" w:rsidR="00462955" w:rsidRDefault="00462955" w:rsidP="00462955">
      <w:pPr>
        <w:pStyle w:val="ListParagraph"/>
        <w:numPr>
          <w:ilvl w:val="0"/>
          <w:numId w:val="6"/>
        </w:numPr>
        <w:spacing w:line="240" w:lineRule="auto"/>
        <w:rPr>
          <w:sz w:val="28"/>
          <w:szCs w:val="28"/>
        </w:rPr>
      </w:pPr>
      <w:r>
        <w:rPr>
          <w:sz w:val="28"/>
          <w:szCs w:val="28"/>
        </w:rPr>
        <w:t>Non-payment of tuition or fees.</w:t>
      </w:r>
    </w:p>
    <w:p w14:paraId="693A8590" w14:textId="77777777" w:rsidR="00462955" w:rsidRDefault="00462955" w:rsidP="00462955">
      <w:pPr>
        <w:pStyle w:val="ListParagraph"/>
        <w:numPr>
          <w:ilvl w:val="0"/>
          <w:numId w:val="6"/>
        </w:numPr>
        <w:spacing w:line="240" w:lineRule="auto"/>
        <w:rPr>
          <w:sz w:val="28"/>
          <w:szCs w:val="28"/>
        </w:rPr>
      </w:pPr>
      <w:r>
        <w:rPr>
          <w:sz w:val="28"/>
          <w:szCs w:val="28"/>
        </w:rPr>
        <w:t>If teachers and parents are not able to stop a child who is biting or hurting other children or continually disrespecting a classroom.</w:t>
      </w:r>
    </w:p>
    <w:p w14:paraId="0522DEED" w14:textId="77777777" w:rsidR="00462955" w:rsidRPr="00F26E43" w:rsidRDefault="00462955" w:rsidP="00462955">
      <w:pPr>
        <w:spacing w:line="240" w:lineRule="auto"/>
        <w:rPr>
          <w:sz w:val="28"/>
          <w:szCs w:val="28"/>
        </w:rPr>
      </w:pPr>
      <w:r>
        <w:rPr>
          <w:b/>
          <w:bCs/>
          <w:sz w:val="28"/>
          <w:szCs w:val="28"/>
          <w:u w:val="single"/>
        </w:rPr>
        <w:t>To avoid suspension or dismissal:</w:t>
      </w:r>
    </w:p>
    <w:p w14:paraId="25CED602" w14:textId="77777777" w:rsidR="00462955" w:rsidRDefault="00462955" w:rsidP="00462955">
      <w:pPr>
        <w:pStyle w:val="ListParagraph"/>
        <w:numPr>
          <w:ilvl w:val="0"/>
          <w:numId w:val="5"/>
        </w:numPr>
        <w:spacing w:line="240" w:lineRule="auto"/>
        <w:rPr>
          <w:sz w:val="28"/>
          <w:szCs w:val="28"/>
        </w:rPr>
      </w:pPr>
      <w:r>
        <w:rPr>
          <w:sz w:val="28"/>
          <w:szCs w:val="28"/>
        </w:rPr>
        <w:t>Parents will be notified through notes and phone calls.</w:t>
      </w:r>
    </w:p>
    <w:p w14:paraId="0AF4CF24" w14:textId="77777777" w:rsidR="00462955" w:rsidRDefault="00462955" w:rsidP="00462955">
      <w:pPr>
        <w:pStyle w:val="ListParagraph"/>
        <w:numPr>
          <w:ilvl w:val="0"/>
          <w:numId w:val="5"/>
        </w:numPr>
        <w:spacing w:line="240" w:lineRule="auto"/>
        <w:rPr>
          <w:sz w:val="28"/>
          <w:szCs w:val="28"/>
        </w:rPr>
      </w:pPr>
      <w:r>
        <w:rPr>
          <w:sz w:val="28"/>
          <w:szCs w:val="28"/>
        </w:rPr>
        <w:t>A conference held with parents and teachers to set up a plan to deal with inappropriate behavior.</w:t>
      </w:r>
    </w:p>
    <w:p w14:paraId="6CBB4555" w14:textId="77777777" w:rsidR="00462955" w:rsidRPr="006536FD" w:rsidRDefault="00462955" w:rsidP="00462955">
      <w:pPr>
        <w:pStyle w:val="ListParagraph"/>
        <w:numPr>
          <w:ilvl w:val="0"/>
          <w:numId w:val="5"/>
        </w:numPr>
        <w:spacing w:line="240" w:lineRule="auto"/>
        <w:rPr>
          <w:sz w:val="28"/>
          <w:szCs w:val="28"/>
        </w:rPr>
      </w:pPr>
      <w:r>
        <w:rPr>
          <w:sz w:val="28"/>
          <w:szCs w:val="28"/>
        </w:rPr>
        <w:t>The child will be suspended or dismissed when no improvement is seen within a certain time period set up by the director, teachers, and parents.</w:t>
      </w:r>
    </w:p>
    <w:p w14:paraId="2E5946E0" w14:textId="77777777" w:rsidR="00462955" w:rsidRPr="00462955" w:rsidRDefault="00462955" w:rsidP="00462955">
      <w:pPr>
        <w:spacing w:after="160" w:line="240" w:lineRule="auto"/>
        <w:rPr>
          <w:rFonts w:eastAsiaTheme="minorHAnsi"/>
          <w:sz w:val="28"/>
          <w:szCs w:val="28"/>
        </w:rPr>
      </w:pPr>
    </w:p>
    <w:p w14:paraId="328FCB03" w14:textId="77777777" w:rsidR="007101A5" w:rsidRDefault="007101A5" w:rsidP="00FB0F79">
      <w:pPr>
        <w:spacing w:line="240" w:lineRule="auto"/>
        <w:jc w:val="center"/>
        <w:rPr>
          <w:b/>
          <w:bCs/>
          <w:sz w:val="28"/>
          <w:szCs w:val="28"/>
          <w:u w:val="single"/>
        </w:rPr>
      </w:pPr>
    </w:p>
    <w:p w14:paraId="39FE4788" w14:textId="77777777" w:rsidR="007101A5" w:rsidRDefault="007101A5" w:rsidP="00FB0F79">
      <w:pPr>
        <w:spacing w:line="240" w:lineRule="auto"/>
        <w:jc w:val="center"/>
        <w:rPr>
          <w:b/>
          <w:bCs/>
          <w:sz w:val="28"/>
          <w:szCs w:val="28"/>
          <w:u w:val="single"/>
        </w:rPr>
      </w:pPr>
    </w:p>
    <w:p w14:paraId="19AE11B3" w14:textId="77777777" w:rsidR="00BC5105" w:rsidRDefault="00BC5105" w:rsidP="00FB0F79">
      <w:pPr>
        <w:spacing w:line="240" w:lineRule="auto"/>
        <w:jc w:val="center"/>
        <w:rPr>
          <w:b/>
          <w:bCs/>
          <w:sz w:val="28"/>
          <w:szCs w:val="28"/>
          <w:u w:val="single"/>
        </w:rPr>
      </w:pPr>
    </w:p>
    <w:p w14:paraId="34DCA7E7" w14:textId="77777777" w:rsidR="00BC5105" w:rsidRDefault="00BC5105" w:rsidP="00FB0F79">
      <w:pPr>
        <w:spacing w:line="240" w:lineRule="auto"/>
        <w:jc w:val="center"/>
        <w:rPr>
          <w:b/>
          <w:bCs/>
          <w:sz w:val="28"/>
          <w:szCs w:val="28"/>
          <w:u w:val="single"/>
        </w:rPr>
      </w:pPr>
    </w:p>
    <w:p w14:paraId="20A81450" w14:textId="77777777" w:rsidR="007101A5" w:rsidRDefault="007101A5" w:rsidP="00FB0F79">
      <w:pPr>
        <w:spacing w:line="240" w:lineRule="auto"/>
        <w:jc w:val="center"/>
        <w:rPr>
          <w:b/>
          <w:bCs/>
          <w:sz w:val="28"/>
          <w:szCs w:val="28"/>
          <w:u w:val="single"/>
        </w:rPr>
      </w:pPr>
    </w:p>
    <w:p w14:paraId="506BBD8F" w14:textId="6B0B0412" w:rsidR="00FB0F79" w:rsidRDefault="003A01F7" w:rsidP="00FB0F79">
      <w:pPr>
        <w:spacing w:line="240" w:lineRule="auto"/>
        <w:jc w:val="center"/>
        <w:rPr>
          <w:b/>
          <w:bCs/>
          <w:sz w:val="28"/>
          <w:szCs w:val="28"/>
          <w:u w:val="single"/>
        </w:rPr>
      </w:pPr>
      <w:r>
        <w:rPr>
          <w:b/>
          <w:bCs/>
          <w:sz w:val="28"/>
          <w:szCs w:val="28"/>
          <w:u w:val="single"/>
        </w:rPr>
        <w:lastRenderedPageBreak/>
        <w:t>Guidance and Discipline Policies at Heavenly Blessings</w:t>
      </w:r>
    </w:p>
    <w:p w14:paraId="78E27EEA" w14:textId="498F72C6" w:rsidR="00F3766D" w:rsidRDefault="00F3766D" w:rsidP="00FD4B65">
      <w:pPr>
        <w:spacing w:line="240" w:lineRule="auto"/>
        <w:rPr>
          <w:b/>
          <w:bCs/>
          <w:sz w:val="28"/>
          <w:szCs w:val="28"/>
        </w:rPr>
      </w:pPr>
      <w:r>
        <w:rPr>
          <w:b/>
          <w:bCs/>
          <w:sz w:val="28"/>
          <w:szCs w:val="28"/>
        </w:rPr>
        <w:t xml:space="preserve">Our </w:t>
      </w:r>
      <w:r w:rsidR="009917EF">
        <w:rPr>
          <w:b/>
          <w:bCs/>
          <w:sz w:val="28"/>
          <w:szCs w:val="28"/>
        </w:rPr>
        <w:t xml:space="preserve">discipline policy </w:t>
      </w:r>
      <w:r w:rsidR="00213275">
        <w:rPr>
          <w:b/>
          <w:bCs/>
          <w:sz w:val="28"/>
          <w:szCs w:val="28"/>
        </w:rPr>
        <w:t xml:space="preserve">is built on </w:t>
      </w:r>
      <w:r w:rsidR="00E45160">
        <w:rPr>
          <w:b/>
          <w:bCs/>
          <w:sz w:val="28"/>
          <w:szCs w:val="28"/>
        </w:rPr>
        <w:t>mutual trust, with teachers and parents working together to help children grow and mature</w:t>
      </w:r>
      <w:r w:rsidR="00A51C30">
        <w:rPr>
          <w:b/>
          <w:bCs/>
          <w:sz w:val="28"/>
          <w:szCs w:val="28"/>
        </w:rPr>
        <w:t>.</w:t>
      </w:r>
    </w:p>
    <w:p w14:paraId="1F32F64A" w14:textId="2973A071" w:rsidR="00A51C30" w:rsidRDefault="00CB2B2B" w:rsidP="00FD4B65">
      <w:pPr>
        <w:spacing w:line="240" w:lineRule="auto"/>
        <w:rPr>
          <w:sz w:val="28"/>
          <w:szCs w:val="28"/>
        </w:rPr>
      </w:pPr>
      <w:r>
        <w:rPr>
          <w:sz w:val="28"/>
          <w:szCs w:val="28"/>
        </w:rPr>
        <w:t xml:space="preserve">During the early childhood years, children are learning to control their behavior and obey those in authority. </w:t>
      </w:r>
      <w:r w:rsidR="00B41D22">
        <w:rPr>
          <w:sz w:val="28"/>
          <w:szCs w:val="28"/>
        </w:rPr>
        <w:t>It is our belief</w:t>
      </w:r>
      <w:r w:rsidR="00A962C1">
        <w:rPr>
          <w:sz w:val="28"/>
          <w:szCs w:val="28"/>
        </w:rPr>
        <w:t xml:space="preserve"> that consistent, easy-to-understand limits </w:t>
      </w:r>
      <w:r w:rsidR="00E55A8F">
        <w:rPr>
          <w:sz w:val="28"/>
          <w:szCs w:val="28"/>
        </w:rPr>
        <w:t>are established</w:t>
      </w:r>
      <w:r w:rsidR="00945A9D">
        <w:rPr>
          <w:sz w:val="28"/>
          <w:szCs w:val="28"/>
        </w:rPr>
        <w:t xml:space="preserve"> </w:t>
      </w:r>
      <w:r w:rsidR="00F666B8">
        <w:rPr>
          <w:sz w:val="28"/>
          <w:szCs w:val="28"/>
        </w:rPr>
        <w:t>and implemented</w:t>
      </w:r>
      <w:r w:rsidR="00AD4974">
        <w:rPr>
          <w:sz w:val="28"/>
          <w:szCs w:val="28"/>
        </w:rPr>
        <w:t xml:space="preserve"> by teachers</w:t>
      </w:r>
      <w:r w:rsidR="00711CB7">
        <w:rPr>
          <w:sz w:val="28"/>
          <w:szCs w:val="28"/>
        </w:rPr>
        <w:t xml:space="preserve">. </w:t>
      </w:r>
      <w:r w:rsidR="00E1228C">
        <w:rPr>
          <w:sz w:val="28"/>
          <w:szCs w:val="28"/>
        </w:rPr>
        <w:t>By responding to inappropriate behaviors</w:t>
      </w:r>
      <w:r w:rsidR="008D0819">
        <w:rPr>
          <w:sz w:val="28"/>
          <w:szCs w:val="28"/>
        </w:rPr>
        <w:t xml:space="preserve"> with insight, sensitivity, </w:t>
      </w:r>
      <w:r w:rsidR="009D7038">
        <w:rPr>
          <w:sz w:val="28"/>
          <w:szCs w:val="28"/>
        </w:rPr>
        <w:t xml:space="preserve">love, and skill, </w:t>
      </w:r>
      <w:r w:rsidR="00B10993">
        <w:rPr>
          <w:sz w:val="28"/>
          <w:szCs w:val="28"/>
        </w:rPr>
        <w:t>children will</w:t>
      </w:r>
      <w:r w:rsidR="00146559">
        <w:rPr>
          <w:sz w:val="28"/>
          <w:szCs w:val="28"/>
        </w:rPr>
        <w:t xml:space="preserve"> learn positive ways to </w:t>
      </w:r>
      <w:r w:rsidR="007171DB">
        <w:rPr>
          <w:sz w:val="28"/>
          <w:szCs w:val="28"/>
        </w:rPr>
        <w:t>address their behavior</w:t>
      </w:r>
      <w:r w:rsidR="00CB1655">
        <w:rPr>
          <w:sz w:val="28"/>
          <w:szCs w:val="28"/>
        </w:rPr>
        <w:t xml:space="preserve"> towards each other and adults. </w:t>
      </w:r>
      <w:r w:rsidR="00DC29B4">
        <w:rPr>
          <w:sz w:val="28"/>
          <w:szCs w:val="28"/>
        </w:rPr>
        <w:t xml:space="preserve">When clear, consistent and </w:t>
      </w:r>
      <w:r w:rsidR="00D81487">
        <w:rPr>
          <w:sz w:val="28"/>
          <w:szCs w:val="28"/>
        </w:rPr>
        <w:t>age-appropriate</w:t>
      </w:r>
      <w:r w:rsidR="00DC29B4">
        <w:rPr>
          <w:sz w:val="28"/>
          <w:szCs w:val="28"/>
        </w:rPr>
        <w:t xml:space="preserve"> limits are present, children increasingly mature and are prepared to learn.</w:t>
      </w:r>
    </w:p>
    <w:p w14:paraId="103786C0" w14:textId="08CD1CEF" w:rsidR="00985C1B" w:rsidRPr="008C6BDA" w:rsidRDefault="00985C1B" w:rsidP="00FD4B65">
      <w:pPr>
        <w:spacing w:line="240" w:lineRule="auto"/>
        <w:rPr>
          <w:b/>
          <w:bCs/>
          <w:sz w:val="28"/>
          <w:szCs w:val="28"/>
          <w:u w:val="single"/>
        </w:rPr>
      </w:pPr>
      <w:r w:rsidRPr="008C6BDA">
        <w:rPr>
          <w:b/>
          <w:bCs/>
          <w:sz w:val="28"/>
          <w:szCs w:val="28"/>
          <w:u w:val="single"/>
        </w:rPr>
        <w:t>Techniques to Avoid Problems:</w:t>
      </w:r>
    </w:p>
    <w:p w14:paraId="3FDBAFB3" w14:textId="3D186934" w:rsidR="00985C1B" w:rsidRDefault="004859B6" w:rsidP="004859B6">
      <w:pPr>
        <w:pStyle w:val="ListParagraph"/>
        <w:numPr>
          <w:ilvl w:val="0"/>
          <w:numId w:val="1"/>
        </w:numPr>
        <w:spacing w:line="240" w:lineRule="auto"/>
        <w:rPr>
          <w:sz w:val="28"/>
          <w:szCs w:val="28"/>
        </w:rPr>
      </w:pPr>
      <w:r>
        <w:rPr>
          <w:sz w:val="28"/>
          <w:szCs w:val="28"/>
        </w:rPr>
        <w:t>We will use positive statements</w:t>
      </w:r>
      <w:r w:rsidR="004504E8">
        <w:rPr>
          <w:sz w:val="28"/>
          <w:szCs w:val="28"/>
        </w:rPr>
        <w:t xml:space="preserve"> in giving directions to </w:t>
      </w:r>
      <w:r w:rsidR="008944CE">
        <w:rPr>
          <w:sz w:val="28"/>
          <w:szCs w:val="28"/>
        </w:rPr>
        <w:t>behavior.</w:t>
      </w:r>
    </w:p>
    <w:p w14:paraId="6C88C17C" w14:textId="06F38AD6" w:rsidR="008944CE" w:rsidRDefault="008944CE" w:rsidP="004859B6">
      <w:pPr>
        <w:pStyle w:val="ListParagraph"/>
        <w:numPr>
          <w:ilvl w:val="0"/>
          <w:numId w:val="1"/>
        </w:numPr>
        <w:spacing w:line="240" w:lineRule="auto"/>
        <w:rPr>
          <w:sz w:val="28"/>
          <w:szCs w:val="28"/>
        </w:rPr>
      </w:pPr>
      <w:r>
        <w:rPr>
          <w:sz w:val="28"/>
          <w:szCs w:val="28"/>
        </w:rPr>
        <w:t xml:space="preserve">We will redirect </w:t>
      </w:r>
      <w:r w:rsidR="00864315">
        <w:rPr>
          <w:sz w:val="28"/>
          <w:szCs w:val="28"/>
        </w:rPr>
        <w:t xml:space="preserve">unacceptable behavior </w:t>
      </w:r>
      <w:r>
        <w:rPr>
          <w:sz w:val="28"/>
          <w:szCs w:val="28"/>
        </w:rPr>
        <w:t xml:space="preserve">consistently </w:t>
      </w:r>
      <w:r w:rsidR="00A434AF">
        <w:rPr>
          <w:sz w:val="28"/>
          <w:szCs w:val="28"/>
        </w:rPr>
        <w:t xml:space="preserve">while meeting </w:t>
      </w:r>
      <w:r w:rsidR="00257283">
        <w:rPr>
          <w:sz w:val="28"/>
          <w:szCs w:val="28"/>
        </w:rPr>
        <w:t>each</w:t>
      </w:r>
      <w:r w:rsidR="00A434AF">
        <w:rPr>
          <w:sz w:val="28"/>
          <w:szCs w:val="28"/>
        </w:rPr>
        <w:t xml:space="preserve"> child’s </w:t>
      </w:r>
      <w:r w:rsidR="00257283">
        <w:rPr>
          <w:sz w:val="28"/>
          <w:szCs w:val="28"/>
        </w:rPr>
        <w:t>needs.</w:t>
      </w:r>
    </w:p>
    <w:p w14:paraId="4821FB13" w14:textId="5327B0D7" w:rsidR="00257283" w:rsidRDefault="00A04787" w:rsidP="004859B6">
      <w:pPr>
        <w:pStyle w:val="ListParagraph"/>
        <w:numPr>
          <w:ilvl w:val="0"/>
          <w:numId w:val="1"/>
        </w:numPr>
        <w:spacing w:line="240" w:lineRule="auto"/>
        <w:rPr>
          <w:sz w:val="28"/>
          <w:szCs w:val="28"/>
        </w:rPr>
      </w:pPr>
      <w:r>
        <w:rPr>
          <w:sz w:val="28"/>
          <w:szCs w:val="28"/>
        </w:rPr>
        <w:t>We will give the child</w:t>
      </w:r>
      <w:r w:rsidR="00E65986">
        <w:rPr>
          <w:sz w:val="28"/>
          <w:szCs w:val="28"/>
        </w:rPr>
        <w:t xml:space="preserve"> opportunities to make choices and solve problems.</w:t>
      </w:r>
    </w:p>
    <w:p w14:paraId="687412BF" w14:textId="2B4F41E2" w:rsidR="001769A9" w:rsidRPr="005A41AA" w:rsidRDefault="002B58E1" w:rsidP="005A41AA">
      <w:pPr>
        <w:pStyle w:val="ListParagraph"/>
        <w:numPr>
          <w:ilvl w:val="0"/>
          <w:numId w:val="1"/>
        </w:numPr>
        <w:spacing w:line="240" w:lineRule="auto"/>
        <w:rPr>
          <w:sz w:val="28"/>
          <w:szCs w:val="28"/>
        </w:rPr>
      </w:pPr>
      <w:r>
        <w:rPr>
          <w:sz w:val="28"/>
          <w:szCs w:val="28"/>
        </w:rPr>
        <w:t>We will give</w:t>
      </w:r>
      <w:r w:rsidR="002F29F0">
        <w:rPr>
          <w:sz w:val="28"/>
          <w:szCs w:val="28"/>
        </w:rPr>
        <w:t xml:space="preserve"> tim</w:t>
      </w:r>
      <w:r w:rsidR="00A0153A">
        <w:rPr>
          <w:sz w:val="28"/>
          <w:szCs w:val="28"/>
        </w:rPr>
        <w:t>ely</w:t>
      </w:r>
      <w:r>
        <w:rPr>
          <w:sz w:val="28"/>
          <w:szCs w:val="28"/>
        </w:rPr>
        <w:t xml:space="preserve"> suggestions to </w:t>
      </w:r>
      <w:r w:rsidR="002F29F0">
        <w:rPr>
          <w:sz w:val="28"/>
          <w:szCs w:val="28"/>
        </w:rPr>
        <w:t>students</w:t>
      </w:r>
      <w:r w:rsidR="00E16FEE">
        <w:rPr>
          <w:sz w:val="28"/>
          <w:szCs w:val="28"/>
        </w:rPr>
        <w:t xml:space="preserve"> to prevent conflict.</w:t>
      </w:r>
    </w:p>
    <w:p w14:paraId="7AEEF78B" w14:textId="07913392" w:rsidR="00DF60AD" w:rsidRPr="008C6BDA" w:rsidRDefault="00E26EEE" w:rsidP="00DF60AD">
      <w:pPr>
        <w:spacing w:line="240" w:lineRule="auto"/>
        <w:rPr>
          <w:b/>
          <w:bCs/>
          <w:sz w:val="28"/>
          <w:szCs w:val="28"/>
          <w:u w:val="single"/>
        </w:rPr>
      </w:pPr>
      <w:r w:rsidRPr="008C6BDA">
        <w:rPr>
          <w:b/>
          <w:bCs/>
          <w:sz w:val="28"/>
          <w:szCs w:val="28"/>
          <w:u w:val="single"/>
        </w:rPr>
        <w:t>Child</w:t>
      </w:r>
      <w:r w:rsidR="00BC6DF5" w:rsidRPr="008C6BDA">
        <w:rPr>
          <w:b/>
          <w:bCs/>
          <w:sz w:val="28"/>
          <w:szCs w:val="28"/>
          <w:u w:val="single"/>
        </w:rPr>
        <w:t>ishness or Rebellion?</w:t>
      </w:r>
    </w:p>
    <w:p w14:paraId="081187CB" w14:textId="4788B044" w:rsidR="00BC6DF5" w:rsidRPr="00CE569B" w:rsidRDefault="00C94670" w:rsidP="00BC6DF5">
      <w:pPr>
        <w:pStyle w:val="ListParagraph"/>
        <w:numPr>
          <w:ilvl w:val="0"/>
          <w:numId w:val="2"/>
        </w:numPr>
        <w:spacing w:line="240" w:lineRule="auto"/>
        <w:rPr>
          <w:sz w:val="28"/>
          <w:szCs w:val="28"/>
        </w:rPr>
      </w:pPr>
      <w:r>
        <w:rPr>
          <w:i/>
          <w:iCs/>
          <w:sz w:val="28"/>
          <w:szCs w:val="28"/>
        </w:rPr>
        <w:t>Childishness is forgetting the rules and not thinking ahead.</w:t>
      </w:r>
    </w:p>
    <w:p w14:paraId="6AC253A6" w14:textId="1183B5E5" w:rsidR="00BA3AFA" w:rsidRPr="00791067" w:rsidRDefault="00CE569B" w:rsidP="00462955">
      <w:pPr>
        <w:spacing w:line="240" w:lineRule="auto"/>
        <w:ind w:left="720"/>
        <w:rPr>
          <w:sz w:val="28"/>
          <w:szCs w:val="28"/>
        </w:rPr>
      </w:pPr>
      <w:r>
        <w:rPr>
          <w:sz w:val="28"/>
          <w:szCs w:val="28"/>
        </w:rPr>
        <w:t xml:space="preserve">Children are reminded several times and then </w:t>
      </w:r>
      <w:r w:rsidR="00065825">
        <w:rPr>
          <w:sz w:val="28"/>
          <w:szCs w:val="28"/>
        </w:rPr>
        <w:t>sit in time out</w:t>
      </w:r>
      <w:r w:rsidR="006C35E7">
        <w:rPr>
          <w:sz w:val="28"/>
          <w:szCs w:val="28"/>
        </w:rPr>
        <w:t xml:space="preserve"> for a short time until they remember the rules and comply “quickly”.</w:t>
      </w:r>
    </w:p>
    <w:p w14:paraId="226700EF" w14:textId="5943A7B4" w:rsidR="00065C11" w:rsidRPr="001769A9" w:rsidRDefault="00065C11" w:rsidP="00065C11">
      <w:pPr>
        <w:pStyle w:val="ListParagraph"/>
        <w:numPr>
          <w:ilvl w:val="0"/>
          <w:numId w:val="2"/>
        </w:numPr>
        <w:spacing w:line="240" w:lineRule="auto"/>
        <w:rPr>
          <w:sz w:val="28"/>
          <w:szCs w:val="28"/>
        </w:rPr>
      </w:pPr>
      <w:r>
        <w:rPr>
          <w:i/>
          <w:iCs/>
          <w:sz w:val="28"/>
          <w:szCs w:val="28"/>
        </w:rPr>
        <w:t>Rebellion is knowing something is wrong and refusing to do</w:t>
      </w:r>
      <w:r w:rsidR="001769A9">
        <w:rPr>
          <w:i/>
          <w:iCs/>
          <w:sz w:val="28"/>
          <w:szCs w:val="28"/>
        </w:rPr>
        <w:t xml:space="preserve"> the right thing.</w:t>
      </w:r>
    </w:p>
    <w:p w14:paraId="2FE4BECC" w14:textId="62B98FD0" w:rsidR="001769A9" w:rsidRDefault="008A7C09" w:rsidP="000A6D78">
      <w:pPr>
        <w:spacing w:line="240" w:lineRule="auto"/>
        <w:ind w:left="720"/>
        <w:rPr>
          <w:sz w:val="28"/>
          <w:szCs w:val="28"/>
        </w:rPr>
      </w:pPr>
      <w:r>
        <w:rPr>
          <w:sz w:val="28"/>
          <w:szCs w:val="28"/>
        </w:rPr>
        <w:t>The consequences are time out. The purpose is to help the child</w:t>
      </w:r>
      <w:r w:rsidR="000A6D78">
        <w:rPr>
          <w:sz w:val="28"/>
          <w:szCs w:val="28"/>
        </w:rPr>
        <w:t xml:space="preserve"> </w:t>
      </w:r>
      <w:r>
        <w:rPr>
          <w:sz w:val="28"/>
          <w:szCs w:val="28"/>
        </w:rPr>
        <w:t xml:space="preserve">have a change of heart. This usually happens in a short time, </w:t>
      </w:r>
      <w:r w:rsidR="00937D25">
        <w:rPr>
          <w:sz w:val="28"/>
          <w:szCs w:val="28"/>
        </w:rPr>
        <w:t xml:space="preserve">1-4 minutes. The child is returned to the </w:t>
      </w:r>
      <w:r w:rsidR="005F0E09">
        <w:rPr>
          <w:sz w:val="28"/>
          <w:szCs w:val="28"/>
        </w:rPr>
        <w:t>setting</w:t>
      </w:r>
      <w:r w:rsidR="00937D25">
        <w:rPr>
          <w:sz w:val="28"/>
          <w:szCs w:val="28"/>
        </w:rPr>
        <w:t xml:space="preserve">, and it is cheerfully reported to the teacher that the child is ready to </w:t>
      </w:r>
      <w:r w:rsidR="00C2786C">
        <w:rPr>
          <w:sz w:val="28"/>
          <w:szCs w:val="28"/>
        </w:rPr>
        <w:t xml:space="preserve">(positive statement of </w:t>
      </w:r>
      <w:r w:rsidR="00EF4E78">
        <w:rPr>
          <w:sz w:val="28"/>
          <w:szCs w:val="28"/>
        </w:rPr>
        <w:t xml:space="preserve">correct </w:t>
      </w:r>
      <w:r w:rsidR="00C2786C">
        <w:rPr>
          <w:sz w:val="28"/>
          <w:szCs w:val="28"/>
        </w:rPr>
        <w:t>behav</w:t>
      </w:r>
      <w:r w:rsidR="00EF4E78">
        <w:rPr>
          <w:sz w:val="28"/>
          <w:szCs w:val="28"/>
        </w:rPr>
        <w:t>ior that the child will now do)</w:t>
      </w:r>
      <w:r w:rsidR="00B449F1">
        <w:rPr>
          <w:sz w:val="28"/>
          <w:szCs w:val="28"/>
        </w:rPr>
        <w:t xml:space="preserve">. </w:t>
      </w:r>
      <w:r w:rsidR="00C61AB4">
        <w:rPr>
          <w:sz w:val="28"/>
          <w:szCs w:val="28"/>
        </w:rPr>
        <w:t xml:space="preserve">Outdoor playtime will not be withheld as a consequence. </w:t>
      </w:r>
    </w:p>
    <w:p w14:paraId="6C0F044B" w14:textId="569D9428" w:rsidR="005A41AA" w:rsidRPr="006536FD" w:rsidRDefault="00EF2902" w:rsidP="00791067">
      <w:pPr>
        <w:spacing w:line="240" w:lineRule="auto"/>
        <w:ind w:left="720"/>
        <w:rPr>
          <w:i/>
          <w:iCs/>
          <w:sz w:val="28"/>
          <w:szCs w:val="28"/>
        </w:rPr>
      </w:pPr>
      <w:r>
        <w:rPr>
          <w:i/>
          <w:iCs/>
          <w:sz w:val="28"/>
          <w:szCs w:val="28"/>
        </w:rPr>
        <w:t>If this does not change the behavior and heart attitude, the parent will be notified to take the child and return the child when these changes have</w:t>
      </w:r>
      <w:r w:rsidR="00791067">
        <w:rPr>
          <w:i/>
          <w:iCs/>
          <w:sz w:val="28"/>
          <w:szCs w:val="28"/>
        </w:rPr>
        <w:t xml:space="preserve"> </w:t>
      </w:r>
      <w:r>
        <w:rPr>
          <w:i/>
          <w:iCs/>
          <w:sz w:val="28"/>
          <w:szCs w:val="28"/>
        </w:rPr>
        <w:t xml:space="preserve">been made. After several of these incidents, if changes cannot be made over a </w:t>
      </w:r>
      <w:r w:rsidR="00995D75">
        <w:rPr>
          <w:i/>
          <w:iCs/>
          <w:sz w:val="28"/>
          <w:szCs w:val="28"/>
        </w:rPr>
        <w:t>p</w:t>
      </w:r>
      <w:r>
        <w:rPr>
          <w:i/>
          <w:iCs/>
          <w:sz w:val="28"/>
          <w:szCs w:val="28"/>
        </w:rPr>
        <w:t>eriod of time, we will ask the parent to remove the child permanently from</w:t>
      </w:r>
      <w:r w:rsidR="00995D75">
        <w:rPr>
          <w:i/>
          <w:iCs/>
          <w:sz w:val="28"/>
          <w:szCs w:val="28"/>
        </w:rPr>
        <w:t xml:space="preserve"> Heavenly Blessing</w:t>
      </w:r>
      <w:r w:rsidR="00C711D5">
        <w:rPr>
          <w:i/>
          <w:iCs/>
          <w:sz w:val="28"/>
          <w:szCs w:val="28"/>
        </w:rPr>
        <w:t>s</w:t>
      </w:r>
      <w:r w:rsidR="00995D75">
        <w:rPr>
          <w:i/>
          <w:iCs/>
          <w:sz w:val="28"/>
          <w:szCs w:val="28"/>
        </w:rPr>
        <w:t>.</w:t>
      </w:r>
    </w:p>
    <w:p w14:paraId="44905CD2" w14:textId="77777777" w:rsidR="007101A5" w:rsidRDefault="007101A5" w:rsidP="00791067">
      <w:pPr>
        <w:spacing w:line="240" w:lineRule="auto"/>
        <w:jc w:val="center"/>
        <w:rPr>
          <w:b/>
          <w:bCs/>
          <w:sz w:val="28"/>
          <w:szCs w:val="28"/>
          <w:u w:val="single"/>
        </w:rPr>
      </w:pPr>
    </w:p>
    <w:p w14:paraId="1CAFBD3F" w14:textId="77777777" w:rsidR="007101A5" w:rsidRDefault="007101A5" w:rsidP="00791067">
      <w:pPr>
        <w:spacing w:line="240" w:lineRule="auto"/>
        <w:jc w:val="center"/>
        <w:rPr>
          <w:b/>
          <w:bCs/>
          <w:sz w:val="28"/>
          <w:szCs w:val="28"/>
          <w:u w:val="single"/>
        </w:rPr>
      </w:pPr>
    </w:p>
    <w:p w14:paraId="60F4DDBE" w14:textId="7145C552" w:rsidR="00162BF3" w:rsidRDefault="002F3FCD" w:rsidP="00791067">
      <w:pPr>
        <w:spacing w:line="240" w:lineRule="auto"/>
        <w:jc w:val="center"/>
        <w:rPr>
          <w:sz w:val="28"/>
          <w:szCs w:val="28"/>
        </w:rPr>
      </w:pPr>
      <w:r>
        <w:rPr>
          <w:b/>
          <w:bCs/>
          <w:sz w:val="28"/>
          <w:szCs w:val="28"/>
          <w:u w:val="single"/>
        </w:rPr>
        <w:lastRenderedPageBreak/>
        <w:t>Responsibility</w:t>
      </w:r>
    </w:p>
    <w:p w14:paraId="62E957D0" w14:textId="73BF44B6" w:rsidR="00462955" w:rsidRDefault="00F56BD3" w:rsidP="00D72465">
      <w:pPr>
        <w:spacing w:line="240" w:lineRule="auto"/>
        <w:rPr>
          <w:sz w:val="28"/>
          <w:szCs w:val="28"/>
        </w:rPr>
      </w:pPr>
      <w:r>
        <w:rPr>
          <w:sz w:val="28"/>
          <w:szCs w:val="28"/>
        </w:rPr>
        <w:t>God has charged parents with the responsibility of both teaching their child what is right and wrong and training them in wisdom. We are</w:t>
      </w:r>
      <w:r w:rsidR="00291ACE">
        <w:rPr>
          <w:sz w:val="28"/>
          <w:szCs w:val="28"/>
        </w:rPr>
        <w:t xml:space="preserve"> </w:t>
      </w:r>
      <w:r w:rsidR="00DD132B">
        <w:rPr>
          <w:sz w:val="28"/>
          <w:szCs w:val="28"/>
        </w:rPr>
        <w:t xml:space="preserve">privileged </w:t>
      </w:r>
      <w:r w:rsidR="00EF2243">
        <w:rPr>
          <w:sz w:val="28"/>
          <w:szCs w:val="28"/>
        </w:rPr>
        <w:t>that you chose Heavenly Blessings</w:t>
      </w:r>
      <w:r w:rsidR="006908AE">
        <w:rPr>
          <w:sz w:val="28"/>
          <w:szCs w:val="28"/>
        </w:rPr>
        <w:t xml:space="preserve"> to partner with you in </w:t>
      </w:r>
      <w:r w:rsidR="00945F8C">
        <w:rPr>
          <w:sz w:val="28"/>
          <w:szCs w:val="28"/>
        </w:rPr>
        <w:t xml:space="preserve">those hours that you are unable to </w:t>
      </w:r>
      <w:r w:rsidR="00FD6F33">
        <w:rPr>
          <w:sz w:val="28"/>
          <w:szCs w:val="28"/>
        </w:rPr>
        <w:t>b</w:t>
      </w:r>
      <w:r w:rsidR="00945F8C">
        <w:rPr>
          <w:sz w:val="28"/>
          <w:szCs w:val="28"/>
        </w:rPr>
        <w:t>e with your child.</w:t>
      </w:r>
      <w:r w:rsidR="000020F4">
        <w:rPr>
          <w:sz w:val="28"/>
          <w:szCs w:val="28"/>
        </w:rPr>
        <w:t xml:space="preserve"> While on campus, it is expected that all adults, including parents, treat children and staff with respect. </w:t>
      </w:r>
      <w:r w:rsidR="00945F8C">
        <w:rPr>
          <w:sz w:val="28"/>
          <w:szCs w:val="28"/>
        </w:rPr>
        <w:t xml:space="preserve"> While at Heavenly Blessings</w:t>
      </w:r>
      <w:r w:rsidR="002F77E0">
        <w:rPr>
          <w:sz w:val="28"/>
          <w:szCs w:val="28"/>
        </w:rPr>
        <w:t>, the discipline of children shall primarily be the responsibility of core classroom staff. However, we are a team</w:t>
      </w:r>
      <w:r w:rsidR="00DC2786">
        <w:rPr>
          <w:sz w:val="28"/>
          <w:szCs w:val="28"/>
        </w:rPr>
        <w:t>,</w:t>
      </w:r>
      <w:r w:rsidR="002F77E0">
        <w:rPr>
          <w:sz w:val="28"/>
          <w:szCs w:val="28"/>
        </w:rPr>
        <w:t xml:space="preserve"> and all staff and administrators work together to support the </w:t>
      </w:r>
      <w:r w:rsidR="00446307">
        <w:rPr>
          <w:sz w:val="28"/>
          <w:szCs w:val="28"/>
        </w:rPr>
        <w:t>primary teachers in the positive discipline of your child.</w:t>
      </w:r>
      <w:r w:rsidR="000020F4">
        <w:rPr>
          <w:sz w:val="28"/>
          <w:szCs w:val="28"/>
        </w:rPr>
        <w:t xml:space="preserve"> If you choose to discipline your child while visiting or during drop off and pick up times, it must be done off campus.</w:t>
      </w:r>
    </w:p>
    <w:p w14:paraId="6F4165D7" w14:textId="77777777" w:rsidR="007101A5" w:rsidRDefault="007101A5" w:rsidP="00D72465">
      <w:pPr>
        <w:spacing w:line="240" w:lineRule="auto"/>
        <w:rPr>
          <w:sz w:val="28"/>
          <w:szCs w:val="28"/>
        </w:rPr>
      </w:pPr>
    </w:p>
    <w:p w14:paraId="19FEF483" w14:textId="4476F7C2" w:rsidR="00E26BB0" w:rsidRDefault="00E26BB0" w:rsidP="00791067">
      <w:pPr>
        <w:spacing w:line="240" w:lineRule="auto"/>
        <w:jc w:val="center"/>
        <w:rPr>
          <w:sz w:val="28"/>
          <w:szCs w:val="28"/>
        </w:rPr>
      </w:pPr>
      <w:r>
        <w:rPr>
          <w:b/>
          <w:bCs/>
          <w:sz w:val="28"/>
          <w:szCs w:val="28"/>
          <w:u w:val="single"/>
        </w:rPr>
        <w:t>Biting Policy</w:t>
      </w:r>
    </w:p>
    <w:p w14:paraId="230B9B08" w14:textId="5CEF0DED" w:rsidR="00E26BB0" w:rsidRDefault="00E26BB0" w:rsidP="00D72465">
      <w:pPr>
        <w:spacing w:line="240" w:lineRule="auto"/>
        <w:rPr>
          <w:sz w:val="28"/>
          <w:szCs w:val="28"/>
        </w:rPr>
      </w:pPr>
      <w:r>
        <w:rPr>
          <w:sz w:val="28"/>
          <w:szCs w:val="28"/>
        </w:rPr>
        <w:t>We understand that many toddlers go through developmentally approp</w:t>
      </w:r>
      <w:r w:rsidR="003C7989">
        <w:rPr>
          <w:sz w:val="28"/>
          <w:szCs w:val="28"/>
        </w:rPr>
        <w:t>riate stages of hitting and biting</w:t>
      </w:r>
      <w:r w:rsidR="00937C84">
        <w:rPr>
          <w:sz w:val="28"/>
          <w:szCs w:val="28"/>
        </w:rPr>
        <w:t xml:space="preserve">. All </w:t>
      </w:r>
      <w:r w:rsidR="00874FEB">
        <w:rPr>
          <w:sz w:val="28"/>
          <w:szCs w:val="28"/>
        </w:rPr>
        <w:t>employees at Heavenly Blessings</w:t>
      </w:r>
      <w:r w:rsidR="009C6A7F">
        <w:rPr>
          <w:sz w:val="28"/>
          <w:szCs w:val="28"/>
        </w:rPr>
        <w:t xml:space="preserve">, along with parents, </w:t>
      </w:r>
      <w:r w:rsidR="00D75287">
        <w:rPr>
          <w:sz w:val="28"/>
          <w:szCs w:val="28"/>
        </w:rPr>
        <w:t>will work closely</w:t>
      </w:r>
      <w:r w:rsidR="00E555A9">
        <w:rPr>
          <w:sz w:val="28"/>
          <w:szCs w:val="28"/>
        </w:rPr>
        <w:t xml:space="preserve"> together to resolve these stages</w:t>
      </w:r>
      <w:r w:rsidR="00392841">
        <w:rPr>
          <w:sz w:val="28"/>
          <w:szCs w:val="28"/>
        </w:rPr>
        <w:t xml:space="preserve"> while protecting ALL children.</w:t>
      </w:r>
    </w:p>
    <w:p w14:paraId="4229FEDE" w14:textId="36B4C222" w:rsidR="00392841" w:rsidRDefault="004E57CC" w:rsidP="004E57CC">
      <w:pPr>
        <w:spacing w:line="240" w:lineRule="auto"/>
        <w:rPr>
          <w:sz w:val="28"/>
          <w:szCs w:val="28"/>
        </w:rPr>
      </w:pPr>
      <w:r>
        <w:rPr>
          <w:sz w:val="28"/>
          <w:szCs w:val="28"/>
        </w:rPr>
        <w:t>When biting occurs</w:t>
      </w:r>
      <w:r w:rsidR="00A70D7B">
        <w:rPr>
          <w:sz w:val="28"/>
          <w:szCs w:val="28"/>
        </w:rPr>
        <w:t>, these important and immediate steps will be taken</w:t>
      </w:r>
      <w:r w:rsidR="0021334A">
        <w:rPr>
          <w:sz w:val="28"/>
          <w:szCs w:val="28"/>
        </w:rPr>
        <w:t>:</w:t>
      </w:r>
    </w:p>
    <w:p w14:paraId="58470A1C" w14:textId="65DE2004" w:rsidR="00CB73F3" w:rsidRPr="009A3870" w:rsidRDefault="00AD2B42" w:rsidP="009A3870">
      <w:pPr>
        <w:pStyle w:val="ListParagraph"/>
        <w:numPr>
          <w:ilvl w:val="0"/>
          <w:numId w:val="5"/>
        </w:numPr>
        <w:spacing w:line="240" w:lineRule="auto"/>
        <w:rPr>
          <w:sz w:val="28"/>
          <w:szCs w:val="28"/>
        </w:rPr>
      </w:pPr>
      <w:r>
        <w:rPr>
          <w:sz w:val="28"/>
          <w:szCs w:val="28"/>
        </w:rPr>
        <w:t>We will separate the chil</w:t>
      </w:r>
      <w:r w:rsidR="002B0A49">
        <w:rPr>
          <w:sz w:val="28"/>
          <w:szCs w:val="28"/>
        </w:rPr>
        <w:t>d who bit and the bitten child.</w:t>
      </w:r>
    </w:p>
    <w:p w14:paraId="3843827B" w14:textId="3064F138" w:rsidR="002B0A49" w:rsidRDefault="00E44280" w:rsidP="0021334A">
      <w:pPr>
        <w:pStyle w:val="ListParagraph"/>
        <w:numPr>
          <w:ilvl w:val="0"/>
          <w:numId w:val="5"/>
        </w:numPr>
        <w:spacing w:line="240" w:lineRule="auto"/>
        <w:rPr>
          <w:sz w:val="28"/>
          <w:szCs w:val="28"/>
        </w:rPr>
      </w:pPr>
      <w:r>
        <w:rPr>
          <w:sz w:val="28"/>
          <w:szCs w:val="28"/>
        </w:rPr>
        <w:t>Staff will say to the child who bit</w:t>
      </w:r>
      <w:r w:rsidR="00A464D4">
        <w:rPr>
          <w:sz w:val="28"/>
          <w:szCs w:val="28"/>
        </w:rPr>
        <w:t xml:space="preserve">, </w:t>
      </w:r>
      <w:r w:rsidR="005B317E">
        <w:rPr>
          <w:sz w:val="28"/>
          <w:szCs w:val="28"/>
        </w:rPr>
        <w:t>“We don’t bite</w:t>
      </w:r>
      <w:r w:rsidR="005B124C">
        <w:rPr>
          <w:sz w:val="28"/>
          <w:szCs w:val="28"/>
        </w:rPr>
        <w:t xml:space="preserve"> each other.” or “I cannot let you hurt other people like that.”</w:t>
      </w:r>
      <w:r w:rsidR="000E7FEB">
        <w:rPr>
          <w:sz w:val="28"/>
          <w:szCs w:val="28"/>
        </w:rPr>
        <w:t xml:space="preserve"> The staff</w:t>
      </w:r>
      <w:r w:rsidR="00C64787">
        <w:rPr>
          <w:sz w:val="28"/>
          <w:szCs w:val="28"/>
        </w:rPr>
        <w:t xml:space="preserve"> </w:t>
      </w:r>
      <w:r w:rsidR="004C63DA">
        <w:rPr>
          <w:sz w:val="28"/>
          <w:szCs w:val="28"/>
        </w:rPr>
        <w:t>will use his/her tone of voice and facial ex</w:t>
      </w:r>
      <w:r w:rsidR="00876BF8">
        <w:rPr>
          <w:sz w:val="28"/>
          <w:szCs w:val="28"/>
        </w:rPr>
        <w:t>p</w:t>
      </w:r>
      <w:r w:rsidR="004C63DA">
        <w:rPr>
          <w:sz w:val="28"/>
          <w:szCs w:val="28"/>
        </w:rPr>
        <w:t>ression to show the child</w:t>
      </w:r>
      <w:r w:rsidR="00876BF8">
        <w:rPr>
          <w:sz w:val="28"/>
          <w:szCs w:val="28"/>
        </w:rPr>
        <w:t xml:space="preserve"> that biting is unacceptable.</w:t>
      </w:r>
    </w:p>
    <w:p w14:paraId="17E8058B" w14:textId="77777777" w:rsidR="000A6D78" w:rsidRDefault="000A6D78" w:rsidP="000A6D78">
      <w:pPr>
        <w:spacing w:line="240" w:lineRule="auto"/>
        <w:rPr>
          <w:sz w:val="28"/>
          <w:szCs w:val="28"/>
        </w:rPr>
      </w:pPr>
    </w:p>
    <w:p w14:paraId="2B86AD23" w14:textId="08C56608" w:rsidR="00065CE6" w:rsidRDefault="00105E1D" w:rsidP="000A6D78">
      <w:pPr>
        <w:spacing w:line="240" w:lineRule="auto"/>
        <w:rPr>
          <w:sz w:val="28"/>
          <w:szCs w:val="28"/>
        </w:rPr>
      </w:pPr>
      <w:r>
        <w:rPr>
          <w:sz w:val="28"/>
          <w:szCs w:val="28"/>
        </w:rPr>
        <w:t>Follow up steps include:</w:t>
      </w:r>
    </w:p>
    <w:p w14:paraId="6E8F98BB" w14:textId="2633D711" w:rsidR="00105E1D" w:rsidRDefault="00A022CF" w:rsidP="00A022CF">
      <w:pPr>
        <w:pStyle w:val="ListParagraph"/>
        <w:numPr>
          <w:ilvl w:val="0"/>
          <w:numId w:val="5"/>
        </w:numPr>
        <w:spacing w:line="240" w:lineRule="auto"/>
        <w:rPr>
          <w:sz w:val="28"/>
          <w:szCs w:val="28"/>
        </w:rPr>
      </w:pPr>
      <w:r>
        <w:rPr>
          <w:sz w:val="28"/>
          <w:szCs w:val="28"/>
        </w:rPr>
        <w:t>Call an administrator to reinforce “No biting</w:t>
      </w:r>
      <w:r w:rsidR="004B41BA">
        <w:rPr>
          <w:sz w:val="28"/>
          <w:szCs w:val="28"/>
        </w:rPr>
        <w:t>” and call the child’s parents.</w:t>
      </w:r>
    </w:p>
    <w:p w14:paraId="2DCE75A1" w14:textId="3CC08189" w:rsidR="004B41BA" w:rsidRDefault="00FC2ED4" w:rsidP="00A022CF">
      <w:pPr>
        <w:pStyle w:val="ListParagraph"/>
        <w:numPr>
          <w:ilvl w:val="0"/>
          <w:numId w:val="5"/>
        </w:numPr>
        <w:spacing w:line="240" w:lineRule="auto"/>
        <w:rPr>
          <w:sz w:val="28"/>
          <w:szCs w:val="28"/>
        </w:rPr>
      </w:pPr>
      <w:r>
        <w:rPr>
          <w:sz w:val="28"/>
          <w:szCs w:val="28"/>
        </w:rPr>
        <w:t xml:space="preserve">The teacher will carefully supervise </w:t>
      </w:r>
      <w:r w:rsidR="000A6D78">
        <w:rPr>
          <w:sz w:val="28"/>
          <w:szCs w:val="28"/>
        </w:rPr>
        <w:t>to</w:t>
      </w:r>
      <w:r>
        <w:rPr>
          <w:sz w:val="28"/>
          <w:szCs w:val="28"/>
        </w:rPr>
        <w:t xml:space="preserve"> prevent further biting.</w:t>
      </w:r>
    </w:p>
    <w:p w14:paraId="111653EA" w14:textId="52AB9D03" w:rsidR="009A5334" w:rsidRDefault="00A45BAC" w:rsidP="009A5334">
      <w:pPr>
        <w:pStyle w:val="ListParagraph"/>
        <w:numPr>
          <w:ilvl w:val="0"/>
          <w:numId w:val="5"/>
        </w:numPr>
        <w:spacing w:line="240" w:lineRule="auto"/>
        <w:rPr>
          <w:sz w:val="28"/>
          <w:szCs w:val="28"/>
        </w:rPr>
      </w:pPr>
      <w:r>
        <w:rPr>
          <w:sz w:val="28"/>
          <w:szCs w:val="28"/>
        </w:rPr>
        <w:t xml:space="preserve">Document the incident </w:t>
      </w:r>
      <w:r w:rsidR="00262323">
        <w:rPr>
          <w:sz w:val="28"/>
          <w:szCs w:val="28"/>
        </w:rPr>
        <w:t>and inform both sets of parents of the incident.</w:t>
      </w:r>
    </w:p>
    <w:p w14:paraId="1CB36DAF" w14:textId="77777777" w:rsidR="00462955" w:rsidRPr="00462955" w:rsidRDefault="00462955" w:rsidP="00462955">
      <w:pPr>
        <w:spacing w:line="240" w:lineRule="auto"/>
        <w:rPr>
          <w:sz w:val="28"/>
          <w:szCs w:val="28"/>
        </w:rPr>
      </w:pPr>
    </w:p>
    <w:p w14:paraId="2E4C2709" w14:textId="77777777" w:rsidR="007101A5" w:rsidRDefault="007101A5" w:rsidP="00462955">
      <w:pPr>
        <w:spacing w:after="160" w:line="259" w:lineRule="auto"/>
        <w:jc w:val="center"/>
        <w:rPr>
          <w:rFonts w:eastAsiaTheme="minorHAnsi"/>
          <w:b/>
          <w:bCs/>
          <w:sz w:val="28"/>
          <w:szCs w:val="28"/>
          <w:u w:val="single"/>
        </w:rPr>
      </w:pPr>
    </w:p>
    <w:p w14:paraId="34CBDC14" w14:textId="77777777" w:rsidR="007101A5" w:rsidRDefault="007101A5" w:rsidP="00462955">
      <w:pPr>
        <w:spacing w:after="160" w:line="259" w:lineRule="auto"/>
        <w:jc w:val="center"/>
        <w:rPr>
          <w:rFonts w:eastAsiaTheme="minorHAnsi"/>
          <w:b/>
          <w:bCs/>
          <w:sz w:val="28"/>
          <w:szCs w:val="28"/>
          <w:u w:val="single"/>
        </w:rPr>
      </w:pPr>
    </w:p>
    <w:p w14:paraId="644AC58E" w14:textId="77777777" w:rsidR="007101A5" w:rsidRDefault="007101A5" w:rsidP="00462955">
      <w:pPr>
        <w:spacing w:after="160" w:line="259" w:lineRule="auto"/>
        <w:jc w:val="center"/>
        <w:rPr>
          <w:rFonts w:eastAsiaTheme="minorHAnsi"/>
          <w:b/>
          <w:bCs/>
          <w:sz w:val="28"/>
          <w:szCs w:val="28"/>
          <w:u w:val="single"/>
        </w:rPr>
      </w:pPr>
    </w:p>
    <w:p w14:paraId="77DECB1E" w14:textId="77777777" w:rsidR="007101A5" w:rsidRDefault="007101A5" w:rsidP="00462955">
      <w:pPr>
        <w:spacing w:after="160" w:line="259" w:lineRule="auto"/>
        <w:jc w:val="center"/>
        <w:rPr>
          <w:rFonts w:eastAsiaTheme="minorHAnsi"/>
          <w:b/>
          <w:bCs/>
          <w:sz w:val="28"/>
          <w:szCs w:val="28"/>
          <w:u w:val="single"/>
        </w:rPr>
      </w:pPr>
    </w:p>
    <w:p w14:paraId="4DBACB36" w14:textId="2389C888" w:rsidR="00462955" w:rsidRPr="00462955" w:rsidRDefault="00462955" w:rsidP="00462955">
      <w:pPr>
        <w:spacing w:after="160" w:line="259" w:lineRule="auto"/>
        <w:jc w:val="center"/>
        <w:rPr>
          <w:rFonts w:ascii="Comic Sans MS" w:eastAsiaTheme="minorHAnsi" w:hAnsi="Comic Sans MS"/>
          <w:sz w:val="22"/>
          <w:szCs w:val="22"/>
        </w:rPr>
      </w:pPr>
      <w:r w:rsidRPr="00462955">
        <w:rPr>
          <w:rFonts w:eastAsiaTheme="minorHAnsi"/>
          <w:b/>
          <w:bCs/>
          <w:sz w:val="28"/>
          <w:szCs w:val="28"/>
          <w:u w:val="single"/>
        </w:rPr>
        <w:lastRenderedPageBreak/>
        <w:t>Arrival/Pick-Up</w:t>
      </w:r>
    </w:p>
    <w:p w14:paraId="1212B58E" w14:textId="77777777" w:rsidR="00462955" w:rsidRPr="00462955" w:rsidRDefault="00462955" w:rsidP="00462955">
      <w:pPr>
        <w:spacing w:after="160" w:line="240" w:lineRule="auto"/>
        <w:rPr>
          <w:rFonts w:eastAsiaTheme="minorHAnsi"/>
          <w:b/>
          <w:bCs/>
          <w:sz w:val="28"/>
          <w:szCs w:val="28"/>
          <w:u w:val="single"/>
        </w:rPr>
      </w:pPr>
      <w:r w:rsidRPr="00462955">
        <w:rPr>
          <w:rFonts w:eastAsiaTheme="minorHAnsi"/>
          <w:b/>
          <w:bCs/>
          <w:sz w:val="28"/>
          <w:szCs w:val="28"/>
          <w:u w:val="single"/>
        </w:rPr>
        <w:t>Arrival</w:t>
      </w:r>
    </w:p>
    <w:p w14:paraId="72CBC161" w14:textId="41CEF037" w:rsidR="00462955" w:rsidRDefault="00C31985" w:rsidP="00462955">
      <w:pPr>
        <w:spacing w:after="160" w:line="240" w:lineRule="auto"/>
        <w:rPr>
          <w:rFonts w:eastAsiaTheme="minorHAnsi"/>
          <w:sz w:val="28"/>
          <w:szCs w:val="28"/>
        </w:rPr>
      </w:pPr>
      <w:r>
        <w:rPr>
          <w:rFonts w:eastAsiaTheme="minorHAnsi"/>
          <w:sz w:val="28"/>
          <w:szCs w:val="28"/>
        </w:rPr>
        <w:t>Parents have the option of walking their child into the building or dropping off in the drive through lane. If you chose to walk your child in, please park on the street and use caution crossing in front of drive through traffic.</w:t>
      </w:r>
    </w:p>
    <w:p w14:paraId="20F80B2B" w14:textId="7954BF6F" w:rsidR="00462955" w:rsidRPr="00462955" w:rsidRDefault="00462955" w:rsidP="00462955">
      <w:pPr>
        <w:spacing w:after="160" w:line="240" w:lineRule="auto"/>
        <w:rPr>
          <w:rFonts w:eastAsiaTheme="minorHAnsi"/>
          <w:sz w:val="28"/>
          <w:szCs w:val="28"/>
        </w:rPr>
      </w:pPr>
      <w:r>
        <w:rPr>
          <w:rFonts w:eastAsiaTheme="minorHAnsi"/>
          <w:sz w:val="28"/>
          <w:szCs w:val="28"/>
        </w:rPr>
        <w:t>A greeter will be stationed at the door from 8:25am-8:40am. It is in your child’s best interest to arrive on time to school. Keeping a structured routine helps your child be successful in the classroom</w:t>
      </w:r>
      <w:r w:rsidR="00C31985">
        <w:rPr>
          <w:rFonts w:eastAsiaTheme="minorHAnsi"/>
          <w:sz w:val="28"/>
          <w:szCs w:val="28"/>
        </w:rPr>
        <w:t xml:space="preserve"> and helps teachers ensure that all students participate in lessons and activities. </w:t>
      </w:r>
    </w:p>
    <w:p w14:paraId="171A63C0" w14:textId="77777777" w:rsidR="00462955" w:rsidRPr="00462955" w:rsidRDefault="00462955" w:rsidP="001C0F19">
      <w:pPr>
        <w:spacing w:after="160" w:line="240" w:lineRule="auto"/>
        <w:rPr>
          <w:rFonts w:eastAsiaTheme="minorHAnsi"/>
          <w:sz w:val="28"/>
          <w:szCs w:val="28"/>
        </w:rPr>
      </w:pPr>
      <w:r w:rsidRPr="00462955">
        <w:rPr>
          <w:rFonts w:eastAsiaTheme="minorHAnsi"/>
          <w:b/>
          <w:bCs/>
          <w:sz w:val="28"/>
          <w:szCs w:val="28"/>
          <w:u w:val="single"/>
        </w:rPr>
        <w:t>Pick-Up</w:t>
      </w:r>
    </w:p>
    <w:p w14:paraId="7830AA33" w14:textId="7DFE677A" w:rsidR="003D2FD3" w:rsidRDefault="00462955" w:rsidP="00462955">
      <w:pPr>
        <w:spacing w:after="160" w:line="240" w:lineRule="auto"/>
        <w:rPr>
          <w:rFonts w:eastAsiaTheme="minorHAnsi"/>
          <w:b/>
          <w:bCs/>
          <w:sz w:val="28"/>
          <w:szCs w:val="28"/>
        </w:rPr>
      </w:pPr>
      <w:r w:rsidRPr="00462955">
        <w:rPr>
          <w:rFonts w:eastAsiaTheme="minorHAnsi"/>
          <w:sz w:val="28"/>
          <w:szCs w:val="28"/>
        </w:rPr>
        <w:t xml:space="preserve">Children </w:t>
      </w:r>
      <w:r w:rsidRPr="00462955">
        <w:rPr>
          <w:rFonts w:eastAsiaTheme="minorHAnsi"/>
          <w:b/>
          <w:bCs/>
          <w:sz w:val="28"/>
          <w:szCs w:val="28"/>
        </w:rPr>
        <w:t xml:space="preserve">MUST </w:t>
      </w:r>
      <w:r w:rsidRPr="00462955">
        <w:rPr>
          <w:rFonts w:eastAsiaTheme="minorHAnsi"/>
          <w:sz w:val="28"/>
          <w:szCs w:val="28"/>
        </w:rPr>
        <w:t xml:space="preserve">be picked up by a parent or an authorized adult. </w:t>
      </w:r>
      <w:r w:rsidRPr="00462955">
        <w:rPr>
          <w:rFonts w:eastAsiaTheme="minorHAnsi"/>
          <w:b/>
          <w:bCs/>
          <w:sz w:val="28"/>
          <w:szCs w:val="28"/>
        </w:rPr>
        <w:t>For each person who is allowed to pick up your child, we MUST have a record of the identity of the person on file. Written notice of changes to this agreement must be signed by the parent(s) and submitted to the director.</w:t>
      </w:r>
    </w:p>
    <w:p w14:paraId="16C5AEE5" w14:textId="70B3D647" w:rsidR="00C31985" w:rsidRDefault="00C31985" w:rsidP="00462955">
      <w:pPr>
        <w:spacing w:after="160" w:line="240" w:lineRule="auto"/>
        <w:rPr>
          <w:rFonts w:eastAsiaTheme="minorHAnsi"/>
          <w:b/>
          <w:bCs/>
          <w:sz w:val="28"/>
          <w:szCs w:val="28"/>
        </w:rPr>
      </w:pPr>
      <w:r w:rsidRPr="00C31985">
        <w:rPr>
          <w:rFonts w:eastAsiaTheme="minorHAnsi"/>
          <w:sz w:val="28"/>
          <w:szCs w:val="28"/>
        </w:rPr>
        <w:t>Students who are not participating in our Stay and Play program should be picked up between</w:t>
      </w:r>
      <w:r>
        <w:rPr>
          <w:rFonts w:eastAsiaTheme="minorHAnsi"/>
          <w:b/>
          <w:bCs/>
          <w:sz w:val="28"/>
          <w:szCs w:val="28"/>
        </w:rPr>
        <w:t xml:space="preserve"> 12:25pm and 12:35pm. Students who are not picked up by 12:35</w:t>
      </w:r>
      <w:r w:rsidR="003D2FD3">
        <w:rPr>
          <w:rFonts w:eastAsiaTheme="minorHAnsi"/>
          <w:b/>
          <w:bCs/>
          <w:sz w:val="28"/>
          <w:szCs w:val="28"/>
        </w:rPr>
        <w:t>pm</w:t>
      </w:r>
      <w:r>
        <w:rPr>
          <w:rFonts w:eastAsiaTheme="minorHAnsi"/>
          <w:b/>
          <w:bCs/>
          <w:sz w:val="28"/>
          <w:szCs w:val="28"/>
        </w:rPr>
        <w:t xml:space="preserve"> will be charged a late fee</w:t>
      </w:r>
      <w:r w:rsidR="003D2FD3">
        <w:rPr>
          <w:rFonts w:eastAsiaTheme="minorHAnsi"/>
          <w:b/>
          <w:bCs/>
          <w:sz w:val="28"/>
          <w:szCs w:val="28"/>
        </w:rPr>
        <w:t xml:space="preserve"> of $1.00 per minute.</w:t>
      </w:r>
    </w:p>
    <w:p w14:paraId="045B8658" w14:textId="274579E9" w:rsidR="003D2FD3" w:rsidRPr="00462955" w:rsidRDefault="003D2FD3" w:rsidP="00462955">
      <w:pPr>
        <w:spacing w:after="160" w:line="240" w:lineRule="auto"/>
        <w:rPr>
          <w:rFonts w:eastAsiaTheme="minorHAnsi"/>
          <w:b/>
          <w:bCs/>
          <w:sz w:val="28"/>
          <w:szCs w:val="28"/>
        </w:rPr>
      </w:pPr>
      <w:r w:rsidRPr="003D2FD3">
        <w:rPr>
          <w:rFonts w:eastAsiaTheme="minorHAnsi"/>
          <w:sz w:val="28"/>
          <w:szCs w:val="28"/>
        </w:rPr>
        <w:t>Stay and Play students can be picked up any time between 12:30</w:t>
      </w:r>
      <w:r>
        <w:rPr>
          <w:rFonts w:eastAsiaTheme="minorHAnsi"/>
          <w:sz w:val="28"/>
          <w:szCs w:val="28"/>
        </w:rPr>
        <w:t>pm</w:t>
      </w:r>
      <w:r w:rsidRPr="003D2FD3">
        <w:rPr>
          <w:rFonts w:eastAsiaTheme="minorHAnsi"/>
          <w:sz w:val="28"/>
          <w:szCs w:val="28"/>
        </w:rPr>
        <w:t xml:space="preserve"> and 2:30</w:t>
      </w:r>
      <w:r>
        <w:rPr>
          <w:rFonts w:eastAsiaTheme="minorHAnsi"/>
          <w:sz w:val="28"/>
          <w:szCs w:val="28"/>
        </w:rPr>
        <w:t>pm</w:t>
      </w:r>
      <w:r w:rsidRPr="003D2FD3">
        <w:rPr>
          <w:rFonts w:eastAsiaTheme="minorHAnsi"/>
          <w:sz w:val="28"/>
          <w:szCs w:val="28"/>
        </w:rPr>
        <w:t>. Before 2:30</w:t>
      </w:r>
      <w:r>
        <w:rPr>
          <w:rFonts w:eastAsiaTheme="minorHAnsi"/>
          <w:sz w:val="28"/>
          <w:szCs w:val="28"/>
        </w:rPr>
        <w:t>pm</w:t>
      </w:r>
      <w:r w:rsidRPr="003D2FD3">
        <w:rPr>
          <w:rFonts w:eastAsiaTheme="minorHAnsi"/>
          <w:sz w:val="28"/>
          <w:szCs w:val="28"/>
        </w:rPr>
        <w:t>, please ring the doorbell for admission into the building.</w:t>
      </w:r>
      <w:r>
        <w:rPr>
          <w:rFonts w:eastAsiaTheme="minorHAnsi"/>
          <w:b/>
          <w:bCs/>
          <w:sz w:val="28"/>
          <w:szCs w:val="28"/>
        </w:rPr>
        <w:t xml:space="preserve"> Students who are not picked up by 2:35pm will be charged a late fee of $1.00 per minute.</w:t>
      </w:r>
    </w:p>
    <w:p w14:paraId="6B559826" w14:textId="77777777" w:rsidR="00462955" w:rsidRDefault="00462955" w:rsidP="00511F01">
      <w:pPr>
        <w:spacing w:line="240" w:lineRule="auto"/>
        <w:jc w:val="center"/>
        <w:rPr>
          <w:b/>
          <w:bCs/>
          <w:sz w:val="28"/>
          <w:szCs w:val="28"/>
          <w:u w:val="single"/>
        </w:rPr>
      </w:pPr>
    </w:p>
    <w:p w14:paraId="23F54308" w14:textId="5ABEF8A4" w:rsidR="00511F01" w:rsidRDefault="00511F01" w:rsidP="00511F01">
      <w:pPr>
        <w:spacing w:line="240" w:lineRule="auto"/>
        <w:jc w:val="center"/>
        <w:rPr>
          <w:b/>
          <w:bCs/>
          <w:sz w:val="28"/>
          <w:szCs w:val="28"/>
          <w:u w:val="single"/>
        </w:rPr>
      </w:pPr>
      <w:r>
        <w:rPr>
          <w:b/>
          <w:bCs/>
          <w:sz w:val="28"/>
          <w:szCs w:val="28"/>
          <w:u w:val="single"/>
        </w:rPr>
        <w:t>Lunch</w:t>
      </w:r>
    </w:p>
    <w:p w14:paraId="5B9B5E31" w14:textId="60D38B7F" w:rsidR="00E914EF" w:rsidRDefault="00E57898" w:rsidP="00D17DAC">
      <w:pPr>
        <w:spacing w:line="240" w:lineRule="auto"/>
        <w:rPr>
          <w:sz w:val="28"/>
          <w:szCs w:val="28"/>
        </w:rPr>
      </w:pPr>
      <w:r>
        <w:rPr>
          <w:sz w:val="28"/>
          <w:szCs w:val="28"/>
        </w:rPr>
        <w:t>Your child’s lunch should be something</w:t>
      </w:r>
      <w:r w:rsidR="007E7705">
        <w:rPr>
          <w:sz w:val="28"/>
          <w:szCs w:val="28"/>
        </w:rPr>
        <w:t xml:space="preserve"> he/she can feed themselves. Keep in mind our teachers encourage the children to eat the </w:t>
      </w:r>
      <w:r w:rsidR="00876D87">
        <w:rPr>
          <w:sz w:val="28"/>
          <w:szCs w:val="28"/>
        </w:rPr>
        <w:t>“growing food”</w:t>
      </w:r>
      <w:r w:rsidR="00A91F53">
        <w:rPr>
          <w:sz w:val="28"/>
          <w:szCs w:val="28"/>
        </w:rPr>
        <w:t xml:space="preserve"> first and then dessert. </w:t>
      </w:r>
      <w:r w:rsidR="00D6696E">
        <w:rPr>
          <w:sz w:val="28"/>
          <w:szCs w:val="28"/>
        </w:rPr>
        <w:t xml:space="preserve"> Please</w:t>
      </w:r>
      <w:r w:rsidR="00D81487">
        <w:rPr>
          <w:sz w:val="28"/>
          <w:szCs w:val="28"/>
        </w:rPr>
        <w:t xml:space="preserve"> pack a lunch that includes a variety of healthy foods (protein, dairy, vegetables, fruit and grains). </w:t>
      </w:r>
      <w:r w:rsidR="00A91F53">
        <w:rPr>
          <w:sz w:val="28"/>
          <w:szCs w:val="28"/>
        </w:rPr>
        <w:t xml:space="preserve">Children will not be allowed to share lunches. For your child’s safety, we ask that you do not send gum or candy. </w:t>
      </w:r>
      <w:r w:rsidR="005A3B6A">
        <w:rPr>
          <w:sz w:val="28"/>
          <w:szCs w:val="28"/>
        </w:rPr>
        <w:t xml:space="preserve">We always aim to make lunch an enjoyable time for your child. Lunch times are posted </w:t>
      </w:r>
      <w:r w:rsidR="001C14D3">
        <w:rPr>
          <w:sz w:val="28"/>
          <w:szCs w:val="28"/>
        </w:rPr>
        <w:t xml:space="preserve">on the </w:t>
      </w:r>
      <w:r w:rsidR="00D84EB0">
        <w:rPr>
          <w:sz w:val="28"/>
          <w:szCs w:val="28"/>
        </w:rPr>
        <w:t>activity plans outside of your child’s classroom.</w:t>
      </w:r>
      <w:r w:rsidR="00125308">
        <w:rPr>
          <w:sz w:val="28"/>
          <w:szCs w:val="28"/>
        </w:rPr>
        <w:t xml:space="preserve"> </w:t>
      </w:r>
      <w:r w:rsidR="003572D5">
        <w:rPr>
          <w:sz w:val="28"/>
          <w:szCs w:val="28"/>
        </w:rPr>
        <w:t>Please have your child’s lunch available by this time</w:t>
      </w:r>
      <w:r w:rsidR="00487129">
        <w:rPr>
          <w:sz w:val="28"/>
          <w:szCs w:val="28"/>
        </w:rPr>
        <w:t xml:space="preserve"> </w:t>
      </w:r>
      <w:r w:rsidR="00487129">
        <w:rPr>
          <w:b/>
          <w:bCs/>
          <w:sz w:val="28"/>
          <w:szCs w:val="28"/>
        </w:rPr>
        <w:t>(P</w:t>
      </w:r>
      <w:r w:rsidR="008C225B">
        <w:rPr>
          <w:b/>
          <w:bCs/>
          <w:sz w:val="28"/>
          <w:szCs w:val="28"/>
        </w:rPr>
        <w:t>LEASE LABEL YOUR CHILD’S LUNCH BAG OR LUNCH BOX/KIT</w:t>
      </w:r>
      <w:r w:rsidR="00973964">
        <w:rPr>
          <w:b/>
          <w:bCs/>
          <w:sz w:val="28"/>
          <w:szCs w:val="28"/>
        </w:rPr>
        <w:t>.)</w:t>
      </w:r>
      <w:r w:rsidR="00973964">
        <w:rPr>
          <w:sz w:val="28"/>
          <w:szCs w:val="28"/>
        </w:rPr>
        <w:t xml:space="preserve"> </w:t>
      </w:r>
    </w:p>
    <w:p w14:paraId="2715EFEC" w14:textId="77777777" w:rsidR="000A6D78" w:rsidRDefault="000A6D78" w:rsidP="007A2E7E">
      <w:pPr>
        <w:spacing w:line="240" w:lineRule="auto"/>
        <w:jc w:val="center"/>
        <w:rPr>
          <w:b/>
          <w:bCs/>
          <w:sz w:val="28"/>
          <w:szCs w:val="28"/>
          <w:u w:val="single"/>
        </w:rPr>
      </w:pPr>
    </w:p>
    <w:p w14:paraId="71F0D4B8" w14:textId="2E9B6267" w:rsidR="003F43CE" w:rsidRDefault="007A2E7E" w:rsidP="007A2E7E">
      <w:pPr>
        <w:spacing w:line="240" w:lineRule="auto"/>
        <w:jc w:val="center"/>
        <w:rPr>
          <w:b/>
          <w:bCs/>
          <w:sz w:val="28"/>
          <w:szCs w:val="28"/>
          <w:u w:val="single"/>
        </w:rPr>
      </w:pPr>
      <w:r>
        <w:rPr>
          <w:b/>
          <w:bCs/>
          <w:sz w:val="28"/>
          <w:szCs w:val="28"/>
          <w:u w:val="single"/>
        </w:rPr>
        <w:lastRenderedPageBreak/>
        <w:t>Snack</w:t>
      </w:r>
      <w:r w:rsidR="00D84EB0">
        <w:rPr>
          <w:b/>
          <w:bCs/>
          <w:sz w:val="28"/>
          <w:szCs w:val="28"/>
          <w:u w:val="single"/>
        </w:rPr>
        <w:t>s</w:t>
      </w:r>
    </w:p>
    <w:p w14:paraId="47B1BF7F" w14:textId="2D8D8F2C" w:rsidR="00791067" w:rsidRPr="00791067" w:rsidRDefault="006B0222" w:rsidP="000A6D78">
      <w:pPr>
        <w:spacing w:line="240" w:lineRule="auto"/>
        <w:rPr>
          <w:sz w:val="28"/>
          <w:szCs w:val="28"/>
        </w:rPr>
      </w:pPr>
      <w:r>
        <w:rPr>
          <w:sz w:val="28"/>
          <w:szCs w:val="28"/>
        </w:rPr>
        <w:t xml:space="preserve">Heavenly Blessings will provide morning and afternoon snacks for </w:t>
      </w:r>
      <w:r w:rsidR="00880DED">
        <w:rPr>
          <w:sz w:val="28"/>
          <w:szCs w:val="28"/>
        </w:rPr>
        <w:t xml:space="preserve">all children. </w:t>
      </w:r>
      <w:r w:rsidR="006B77C7">
        <w:rPr>
          <w:sz w:val="28"/>
          <w:szCs w:val="28"/>
        </w:rPr>
        <w:t xml:space="preserve">This includes a variety of food items and water. </w:t>
      </w:r>
      <w:r w:rsidR="001378D7">
        <w:rPr>
          <w:sz w:val="28"/>
          <w:szCs w:val="28"/>
        </w:rPr>
        <w:t>The snack schedule will be posted on the bulletin board</w:t>
      </w:r>
      <w:r w:rsidR="00901269">
        <w:rPr>
          <w:sz w:val="28"/>
          <w:szCs w:val="28"/>
        </w:rPr>
        <w:t xml:space="preserve"> outside of your child’s classroom</w:t>
      </w:r>
      <w:r w:rsidR="001378D7">
        <w:rPr>
          <w:sz w:val="28"/>
          <w:szCs w:val="28"/>
        </w:rPr>
        <w:t>.</w:t>
      </w:r>
    </w:p>
    <w:p w14:paraId="1E182BB6" w14:textId="53E19B78" w:rsidR="00C57A82" w:rsidRDefault="00B44420" w:rsidP="00C57A82">
      <w:pPr>
        <w:spacing w:line="240" w:lineRule="auto"/>
        <w:jc w:val="center"/>
        <w:rPr>
          <w:b/>
          <w:bCs/>
          <w:sz w:val="28"/>
          <w:szCs w:val="28"/>
          <w:u w:val="single"/>
        </w:rPr>
      </w:pPr>
      <w:r>
        <w:rPr>
          <w:b/>
          <w:bCs/>
          <w:sz w:val="28"/>
          <w:szCs w:val="28"/>
          <w:u w:val="single"/>
        </w:rPr>
        <w:t>Clothing/Diapers</w:t>
      </w:r>
      <w:r w:rsidR="00C24C18">
        <w:rPr>
          <w:b/>
          <w:bCs/>
          <w:sz w:val="28"/>
          <w:szCs w:val="28"/>
          <w:u w:val="single"/>
        </w:rPr>
        <w:t>/Supplies</w:t>
      </w:r>
    </w:p>
    <w:p w14:paraId="08C0DFD3" w14:textId="3378CFCA" w:rsidR="00624B07" w:rsidRPr="00791067" w:rsidRDefault="00713571" w:rsidP="00791067">
      <w:pPr>
        <w:spacing w:line="240" w:lineRule="auto"/>
        <w:rPr>
          <w:sz w:val="28"/>
          <w:szCs w:val="28"/>
        </w:rPr>
      </w:pPr>
      <w:r>
        <w:rPr>
          <w:sz w:val="28"/>
          <w:szCs w:val="28"/>
        </w:rPr>
        <w:t>The children at Heavenly Blessings</w:t>
      </w:r>
      <w:r w:rsidR="006725B5">
        <w:rPr>
          <w:sz w:val="28"/>
          <w:szCs w:val="28"/>
        </w:rPr>
        <w:t xml:space="preserve"> participate in a variety of activities </w:t>
      </w:r>
      <w:r w:rsidR="00A70760">
        <w:rPr>
          <w:sz w:val="28"/>
          <w:szCs w:val="28"/>
        </w:rPr>
        <w:t>that might get your child a bit messy.</w:t>
      </w:r>
      <w:r w:rsidR="00EB264B">
        <w:rPr>
          <w:sz w:val="28"/>
          <w:szCs w:val="28"/>
        </w:rPr>
        <w:t xml:space="preserve"> We will often use aprons</w:t>
      </w:r>
      <w:r w:rsidR="002C4053">
        <w:rPr>
          <w:sz w:val="28"/>
          <w:szCs w:val="28"/>
        </w:rPr>
        <w:t xml:space="preserve">, but your child may come home </w:t>
      </w:r>
      <w:r w:rsidR="00C729D1">
        <w:rPr>
          <w:sz w:val="28"/>
          <w:szCs w:val="28"/>
        </w:rPr>
        <w:t xml:space="preserve">with some stained </w:t>
      </w:r>
      <w:r w:rsidR="00407023">
        <w:rPr>
          <w:sz w:val="28"/>
          <w:szCs w:val="28"/>
        </w:rPr>
        <w:t xml:space="preserve">or dirty </w:t>
      </w:r>
      <w:r w:rsidR="00C729D1">
        <w:rPr>
          <w:sz w:val="28"/>
          <w:szCs w:val="28"/>
        </w:rPr>
        <w:t>clothing</w:t>
      </w:r>
      <w:r w:rsidR="00407023">
        <w:rPr>
          <w:sz w:val="28"/>
          <w:szCs w:val="28"/>
        </w:rPr>
        <w:t>. We ask that your chil</w:t>
      </w:r>
      <w:r w:rsidR="00D9695F">
        <w:rPr>
          <w:sz w:val="28"/>
          <w:szCs w:val="28"/>
        </w:rPr>
        <w:t>d(ren) wear comfortable clothing for play</w:t>
      </w:r>
      <w:r w:rsidR="00791067">
        <w:rPr>
          <w:sz w:val="28"/>
          <w:szCs w:val="28"/>
        </w:rPr>
        <w:t>.</w:t>
      </w:r>
      <w:r w:rsidR="00624B07">
        <w:rPr>
          <w:b/>
          <w:bCs/>
          <w:sz w:val="28"/>
          <w:szCs w:val="28"/>
          <w:u w:val="single"/>
        </w:rPr>
        <w:t xml:space="preserve"> </w:t>
      </w:r>
    </w:p>
    <w:p w14:paraId="01D3B2B1" w14:textId="6514EF95" w:rsidR="00E834EC" w:rsidRDefault="00CC1C8C" w:rsidP="00E834EC">
      <w:pPr>
        <w:spacing w:line="240" w:lineRule="auto"/>
        <w:rPr>
          <w:sz w:val="28"/>
          <w:szCs w:val="28"/>
        </w:rPr>
      </w:pPr>
      <w:r>
        <w:rPr>
          <w:b/>
          <w:bCs/>
          <w:sz w:val="28"/>
          <w:szCs w:val="28"/>
        </w:rPr>
        <w:t xml:space="preserve">Please make sure your child(ren) </w:t>
      </w:r>
      <w:r w:rsidR="00843C96">
        <w:rPr>
          <w:b/>
          <w:bCs/>
          <w:sz w:val="28"/>
          <w:szCs w:val="28"/>
        </w:rPr>
        <w:t>have an extra set of seasonal clothes in his/her</w:t>
      </w:r>
      <w:r w:rsidR="009669ED">
        <w:rPr>
          <w:b/>
          <w:bCs/>
          <w:sz w:val="28"/>
          <w:szCs w:val="28"/>
        </w:rPr>
        <w:t xml:space="preserve"> cubby or daily backpack/bag. </w:t>
      </w:r>
      <w:r w:rsidR="00F16810">
        <w:rPr>
          <w:b/>
          <w:bCs/>
          <w:sz w:val="28"/>
          <w:szCs w:val="28"/>
        </w:rPr>
        <w:t>Please mark the clothing and bag with your child</w:t>
      </w:r>
      <w:r w:rsidR="00CD44D2">
        <w:rPr>
          <w:b/>
          <w:bCs/>
          <w:sz w:val="28"/>
          <w:szCs w:val="28"/>
        </w:rPr>
        <w:t>’s</w:t>
      </w:r>
      <w:r w:rsidR="00C148D9">
        <w:rPr>
          <w:b/>
          <w:bCs/>
          <w:sz w:val="28"/>
          <w:szCs w:val="28"/>
        </w:rPr>
        <w:t xml:space="preserve"> </w:t>
      </w:r>
      <w:r w:rsidR="00CD44D2">
        <w:rPr>
          <w:b/>
          <w:bCs/>
          <w:sz w:val="28"/>
          <w:szCs w:val="28"/>
        </w:rPr>
        <w:t>name</w:t>
      </w:r>
      <w:r w:rsidR="00FC0FE6">
        <w:rPr>
          <w:b/>
          <w:bCs/>
          <w:sz w:val="28"/>
          <w:szCs w:val="28"/>
        </w:rPr>
        <w:t>.</w:t>
      </w:r>
      <w:r w:rsidR="00E834EC" w:rsidRPr="00E834EC">
        <w:rPr>
          <w:sz w:val="28"/>
          <w:szCs w:val="28"/>
        </w:rPr>
        <w:t xml:space="preserve"> </w:t>
      </w:r>
      <w:r w:rsidR="00E834EC">
        <w:rPr>
          <w:sz w:val="28"/>
          <w:szCs w:val="28"/>
        </w:rPr>
        <w:t xml:space="preserve">Be sure to send a </w:t>
      </w:r>
      <w:r w:rsidR="00E834EC">
        <w:rPr>
          <w:b/>
          <w:bCs/>
          <w:sz w:val="28"/>
          <w:szCs w:val="28"/>
        </w:rPr>
        <w:t>labeled</w:t>
      </w:r>
      <w:r w:rsidR="00E834EC">
        <w:rPr>
          <w:sz w:val="28"/>
          <w:szCs w:val="28"/>
        </w:rPr>
        <w:t xml:space="preserve"> jacket when appropriate. Suitable foot covering must be on your child’s feet upon arrival each day. We prefer socks and closed-toe shoes. </w:t>
      </w:r>
    </w:p>
    <w:p w14:paraId="6BA58B5C" w14:textId="5B558ED4" w:rsidR="00671F62" w:rsidRPr="009A3870" w:rsidRDefault="005326DE" w:rsidP="00CB73F3">
      <w:pPr>
        <w:spacing w:line="240" w:lineRule="auto"/>
        <w:rPr>
          <w:b/>
          <w:bCs/>
          <w:sz w:val="28"/>
          <w:szCs w:val="28"/>
        </w:rPr>
      </w:pPr>
      <w:r>
        <w:rPr>
          <w:b/>
          <w:bCs/>
          <w:sz w:val="28"/>
          <w:szCs w:val="28"/>
        </w:rPr>
        <w:t>Children in diapers should have</w:t>
      </w:r>
      <w:r w:rsidR="0006362E">
        <w:rPr>
          <w:b/>
          <w:bCs/>
          <w:sz w:val="28"/>
          <w:szCs w:val="28"/>
        </w:rPr>
        <w:t xml:space="preserve"> several sets of marked clothes and a sufficient supply of disposable diapers for the day.</w:t>
      </w:r>
      <w:r w:rsidR="00E834EC">
        <w:rPr>
          <w:b/>
          <w:bCs/>
          <w:sz w:val="28"/>
          <w:szCs w:val="28"/>
        </w:rPr>
        <w:t xml:space="preserve"> Any diaper cream must be labeled with the child’s name. </w:t>
      </w:r>
      <w:r w:rsidR="00730B56">
        <w:rPr>
          <w:sz w:val="28"/>
          <w:szCs w:val="28"/>
        </w:rPr>
        <w:t xml:space="preserve"> </w:t>
      </w:r>
    </w:p>
    <w:p w14:paraId="3285D2F5" w14:textId="4B49124F" w:rsidR="00A912C0" w:rsidRDefault="00A912C0" w:rsidP="009366A0">
      <w:pPr>
        <w:spacing w:line="240" w:lineRule="auto"/>
        <w:jc w:val="center"/>
        <w:rPr>
          <w:sz w:val="28"/>
          <w:szCs w:val="28"/>
        </w:rPr>
      </w:pPr>
      <w:r>
        <w:rPr>
          <w:b/>
          <w:bCs/>
          <w:sz w:val="28"/>
          <w:szCs w:val="28"/>
          <w:u w:val="single"/>
        </w:rPr>
        <w:t>Lost and Found</w:t>
      </w:r>
    </w:p>
    <w:p w14:paraId="140A4B8C" w14:textId="43CB4951" w:rsidR="007101A5" w:rsidRDefault="00F93F27" w:rsidP="007101A5">
      <w:pPr>
        <w:spacing w:line="240" w:lineRule="auto"/>
        <w:rPr>
          <w:sz w:val="28"/>
          <w:szCs w:val="28"/>
        </w:rPr>
      </w:pPr>
      <w:r>
        <w:rPr>
          <w:sz w:val="28"/>
          <w:szCs w:val="28"/>
        </w:rPr>
        <w:t xml:space="preserve">Lost </w:t>
      </w:r>
      <w:r w:rsidR="00B41F79">
        <w:rPr>
          <w:sz w:val="28"/>
          <w:szCs w:val="28"/>
        </w:rPr>
        <w:t xml:space="preserve">articles will be kept on the top of the cubbies in each classroom. </w:t>
      </w:r>
      <w:r w:rsidR="00CD4327">
        <w:rPr>
          <w:b/>
          <w:bCs/>
          <w:sz w:val="28"/>
          <w:szCs w:val="28"/>
        </w:rPr>
        <w:t>Any extra items of clothing should be clearly marked</w:t>
      </w:r>
      <w:r w:rsidR="00D04450">
        <w:rPr>
          <w:b/>
          <w:bCs/>
          <w:sz w:val="28"/>
          <w:szCs w:val="28"/>
        </w:rPr>
        <w:t xml:space="preserve"> with the child’s name, especially jackets. </w:t>
      </w:r>
      <w:r w:rsidR="00CD103D">
        <w:rPr>
          <w:sz w:val="28"/>
          <w:szCs w:val="28"/>
        </w:rPr>
        <w:t xml:space="preserve"> </w:t>
      </w:r>
      <w:r w:rsidR="000A507B">
        <w:rPr>
          <w:sz w:val="28"/>
          <w:szCs w:val="28"/>
        </w:rPr>
        <w:t>The school/church will not be responsible for any item</w:t>
      </w:r>
      <w:r w:rsidR="001825C3">
        <w:rPr>
          <w:sz w:val="28"/>
          <w:szCs w:val="28"/>
        </w:rPr>
        <w:t xml:space="preserve"> left</w:t>
      </w:r>
      <w:r w:rsidR="00DB2534">
        <w:rPr>
          <w:sz w:val="28"/>
          <w:szCs w:val="28"/>
        </w:rPr>
        <w:t xml:space="preserve"> at the end </w:t>
      </w:r>
      <w:r w:rsidR="001825C3">
        <w:rPr>
          <w:sz w:val="28"/>
          <w:szCs w:val="28"/>
        </w:rPr>
        <w:t>of each week.</w:t>
      </w:r>
    </w:p>
    <w:p w14:paraId="68C87274" w14:textId="77777777" w:rsidR="007101A5" w:rsidRPr="007101A5" w:rsidRDefault="007101A5" w:rsidP="007101A5">
      <w:pPr>
        <w:spacing w:line="240" w:lineRule="auto"/>
        <w:rPr>
          <w:sz w:val="28"/>
          <w:szCs w:val="28"/>
        </w:rPr>
      </w:pPr>
    </w:p>
    <w:p w14:paraId="074EA6D7" w14:textId="39232334" w:rsidR="00CC119F" w:rsidRDefault="0037626A" w:rsidP="00CC119F">
      <w:pPr>
        <w:spacing w:line="240" w:lineRule="auto"/>
        <w:jc w:val="center"/>
        <w:rPr>
          <w:b/>
          <w:bCs/>
          <w:sz w:val="28"/>
          <w:szCs w:val="28"/>
          <w:u w:val="single"/>
        </w:rPr>
      </w:pPr>
      <w:r>
        <w:rPr>
          <w:b/>
          <w:bCs/>
          <w:sz w:val="28"/>
          <w:szCs w:val="28"/>
          <w:u w:val="single"/>
        </w:rPr>
        <w:t>*</w:t>
      </w:r>
      <w:r w:rsidR="00CC119F">
        <w:rPr>
          <w:b/>
          <w:bCs/>
          <w:sz w:val="28"/>
          <w:szCs w:val="28"/>
          <w:u w:val="single"/>
        </w:rPr>
        <w:t>Birthdays</w:t>
      </w:r>
      <w:r w:rsidR="00475ED9">
        <w:rPr>
          <w:b/>
          <w:bCs/>
          <w:sz w:val="28"/>
          <w:szCs w:val="28"/>
          <w:u w:val="single"/>
        </w:rPr>
        <w:t>/Celebrations</w:t>
      </w:r>
      <w:r>
        <w:rPr>
          <w:b/>
          <w:bCs/>
          <w:sz w:val="28"/>
          <w:szCs w:val="28"/>
          <w:u w:val="single"/>
        </w:rPr>
        <w:t>*</w:t>
      </w:r>
    </w:p>
    <w:p w14:paraId="7659E110" w14:textId="13B95AB3" w:rsidR="00994C35" w:rsidRPr="00724723" w:rsidRDefault="00744A3B" w:rsidP="00475ED9">
      <w:pPr>
        <w:spacing w:line="240" w:lineRule="auto"/>
        <w:rPr>
          <w:sz w:val="28"/>
          <w:szCs w:val="28"/>
        </w:rPr>
      </w:pPr>
      <w:r w:rsidRPr="00724723">
        <w:rPr>
          <w:sz w:val="28"/>
          <w:szCs w:val="28"/>
        </w:rPr>
        <w:t>Every child loves to celebrate his/her birthday.</w:t>
      </w:r>
      <w:r w:rsidR="00F35CCF" w:rsidRPr="00724723">
        <w:rPr>
          <w:sz w:val="28"/>
          <w:szCs w:val="28"/>
        </w:rPr>
        <w:t xml:space="preserve"> </w:t>
      </w:r>
      <w:r w:rsidR="001761D6" w:rsidRPr="00724723">
        <w:rPr>
          <w:sz w:val="28"/>
          <w:szCs w:val="28"/>
        </w:rPr>
        <w:t xml:space="preserve">If you would like for your child to celebrate his/her birthday at school, please notify </w:t>
      </w:r>
      <w:r w:rsidR="00AC583A" w:rsidRPr="00724723">
        <w:rPr>
          <w:sz w:val="28"/>
          <w:szCs w:val="28"/>
        </w:rPr>
        <w:t xml:space="preserve">the </w:t>
      </w:r>
      <w:r w:rsidR="00722D66" w:rsidRPr="00724723">
        <w:rPr>
          <w:sz w:val="28"/>
          <w:szCs w:val="28"/>
        </w:rPr>
        <w:t>child’s teacher</w:t>
      </w:r>
      <w:r w:rsidR="00AC583A" w:rsidRPr="00724723">
        <w:rPr>
          <w:sz w:val="28"/>
          <w:szCs w:val="28"/>
        </w:rPr>
        <w:t xml:space="preserve"> and </w:t>
      </w:r>
      <w:r w:rsidR="00722D66" w:rsidRPr="00724723">
        <w:rPr>
          <w:sz w:val="28"/>
          <w:szCs w:val="28"/>
        </w:rPr>
        <w:t>verify a date at least a week in advance.</w:t>
      </w:r>
      <w:r w:rsidR="00BD74E7" w:rsidRPr="00724723">
        <w:rPr>
          <w:sz w:val="28"/>
          <w:szCs w:val="28"/>
        </w:rPr>
        <w:t xml:space="preserve"> </w:t>
      </w:r>
      <w:r w:rsidR="00E31C25" w:rsidRPr="00724723">
        <w:rPr>
          <w:sz w:val="28"/>
          <w:szCs w:val="28"/>
        </w:rPr>
        <w:t>Please send easy to handle refreshments</w:t>
      </w:r>
      <w:r w:rsidR="009C049E" w:rsidRPr="00724723">
        <w:rPr>
          <w:sz w:val="28"/>
          <w:szCs w:val="28"/>
        </w:rPr>
        <w:t>.</w:t>
      </w:r>
      <w:r w:rsidR="00251FCA" w:rsidRPr="00724723">
        <w:rPr>
          <w:sz w:val="28"/>
          <w:szCs w:val="28"/>
        </w:rPr>
        <w:t xml:space="preserve"> </w:t>
      </w:r>
      <w:r w:rsidR="00705BF8" w:rsidRPr="00724723">
        <w:rPr>
          <w:sz w:val="28"/>
          <w:szCs w:val="28"/>
        </w:rPr>
        <w:t>If you send in</w:t>
      </w:r>
      <w:r w:rsidR="00BC24A0" w:rsidRPr="00724723">
        <w:rPr>
          <w:sz w:val="28"/>
          <w:szCs w:val="28"/>
        </w:rPr>
        <w:t>vitations to school, please send enough</w:t>
      </w:r>
      <w:r w:rsidR="001370C5" w:rsidRPr="00724723">
        <w:rPr>
          <w:sz w:val="28"/>
          <w:szCs w:val="28"/>
        </w:rPr>
        <w:t xml:space="preserve"> so that each child</w:t>
      </w:r>
      <w:r w:rsidR="009C049E" w:rsidRPr="00724723">
        <w:rPr>
          <w:sz w:val="28"/>
          <w:szCs w:val="28"/>
        </w:rPr>
        <w:t xml:space="preserve"> in the class</w:t>
      </w:r>
      <w:r w:rsidR="001370C5" w:rsidRPr="00724723">
        <w:rPr>
          <w:sz w:val="28"/>
          <w:szCs w:val="28"/>
        </w:rPr>
        <w:t xml:space="preserve"> may receive one; otherwise please mail </w:t>
      </w:r>
      <w:r w:rsidR="00994C35" w:rsidRPr="00724723">
        <w:rPr>
          <w:sz w:val="28"/>
          <w:szCs w:val="28"/>
        </w:rPr>
        <w:t>invitations.</w:t>
      </w:r>
    </w:p>
    <w:p w14:paraId="2D1166AF" w14:textId="4B065725" w:rsidR="002C5D0D" w:rsidRPr="00724723" w:rsidRDefault="00994C35" w:rsidP="00994C35">
      <w:pPr>
        <w:spacing w:line="240" w:lineRule="auto"/>
        <w:rPr>
          <w:sz w:val="28"/>
          <w:szCs w:val="28"/>
        </w:rPr>
      </w:pPr>
      <w:r w:rsidRPr="00724723">
        <w:rPr>
          <w:sz w:val="28"/>
          <w:szCs w:val="28"/>
        </w:rPr>
        <w:t>We will celebrate many occasions throughout the year</w:t>
      </w:r>
      <w:r w:rsidR="00B65D17" w:rsidRPr="00724723">
        <w:rPr>
          <w:sz w:val="28"/>
          <w:szCs w:val="28"/>
        </w:rPr>
        <w:t xml:space="preserve">. </w:t>
      </w:r>
      <w:r w:rsidR="00752692" w:rsidRPr="00724723">
        <w:rPr>
          <w:sz w:val="28"/>
          <w:szCs w:val="28"/>
        </w:rPr>
        <w:t xml:space="preserve">We will have special programs during each semester for parents, friends and grandparents to attend. </w:t>
      </w:r>
      <w:r w:rsidR="00724723" w:rsidRPr="00724723">
        <w:rPr>
          <w:sz w:val="28"/>
          <w:szCs w:val="28"/>
        </w:rPr>
        <w:t>Information and dates for these events will be shared via the monthly newsletter.</w:t>
      </w:r>
    </w:p>
    <w:p w14:paraId="4D647EC1" w14:textId="77777777" w:rsidR="00BA3AFA" w:rsidRDefault="00BA3AFA" w:rsidP="00994C35">
      <w:pPr>
        <w:spacing w:line="240" w:lineRule="auto"/>
        <w:rPr>
          <w:sz w:val="28"/>
          <w:szCs w:val="28"/>
        </w:rPr>
      </w:pPr>
    </w:p>
    <w:p w14:paraId="3762749B" w14:textId="72C13B9E" w:rsidR="007557D6" w:rsidRDefault="0037626A" w:rsidP="00D638C2">
      <w:pPr>
        <w:spacing w:line="240" w:lineRule="auto"/>
        <w:jc w:val="center"/>
        <w:rPr>
          <w:sz w:val="28"/>
          <w:szCs w:val="28"/>
        </w:rPr>
      </w:pPr>
      <w:r>
        <w:rPr>
          <w:b/>
          <w:bCs/>
          <w:sz w:val="28"/>
          <w:szCs w:val="28"/>
          <w:u w:val="single"/>
        </w:rPr>
        <w:lastRenderedPageBreak/>
        <w:t>*</w:t>
      </w:r>
      <w:r w:rsidR="00D638C2">
        <w:rPr>
          <w:b/>
          <w:bCs/>
          <w:sz w:val="28"/>
          <w:szCs w:val="28"/>
          <w:u w:val="single"/>
        </w:rPr>
        <w:t>Field Trips</w:t>
      </w:r>
      <w:r>
        <w:rPr>
          <w:b/>
          <w:bCs/>
          <w:sz w:val="28"/>
          <w:szCs w:val="28"/>
          <w:u w:val="single"/>
        </w:rPr>
        <w:t>*</w:t>
      </w:r>
    </w:p>
    <w:p w14:paraId="152644FA" w14:textId="3F28848B" w:rsidR="00624B07" w:rsidRDefault="00192215" w:rsidP="00791067">
      <w:pPr>
        <w:spacing w:line="240" w:lineRule="auto"/>
        <w:rPr>
          <w:sz w:val="28"/>
          <w:szCs w:val="28"/>
        </w:rPr>
      </w:pPr>
      <w:r>
        <w:rPr>
          <w:sz w:val="28"/>
          <w:szCs w:val="28"/>
        </w:rPr>
        <w:t>Field trips will be pre-planned and announced at least a week ahead of time. In order for a child to participate, the permission sheet must be signed</w:t>
      </w:r>
      <w:r w:rsidR="000C1788">
        <w:rPr>
          <w:sz w:val="28"/>
          <w:szCs w:val="28"/>
        </w:rPr>
        <w:t xml:space="preserve"> and </w:t>
      </w:r>
      <w:r w:rsidR="0045442C">
        <w:rPr>
          <w:sz w:val="28"/>
          <w:szCs w:val="28"/>
        </w:rPr>
        <w:t xml:space="preserve">the </w:t>
      </w:r>
      <w:r w:rsidR="000C1788">
        <w:rPr>
          <w:sz w:val="28"/>
          <w:szCs w:val="28"/>
        </w:rPr>
        <w:t xml:space="preserve">cost of </w:t>
      </w:r>
      <w:r w:rsidR="0045442C">
        <w:rPr>
          <w:sz w:val="28"/>
          <w:szCs w:val="28"/>
        </w:rPr>
        <w:t xml:space="preserve">the </w:t>
      </w:r>
      <w:r w:rsidR="000C1788">
        <w:rPr>
          <w:sz w:val="28"/>
          <w:szCs w:val="28"/>
        </w:rPr>
        <w:t xml:space="preserve">trip paid. </w:t>
      </w:r>
      <w:r w:rsidR="007458E0">
        <w:rPr>
          <w:sz w:val="28"/>
          <w:szCs w:val="28"/>
        </w:rPr>
        <w:t>Parents will be asked to provide transportation to and from the field trip</w:t>
      </w:r>
      <w:r w:rsidR="007C1D23">
        <w:rPr>
          <w:sz w:val="28"/>
          <w:szCs w:val="28"/>
        </w:rPr>
        <w:t xml:space="preserve"> unless it is within walking distance.</w:t>
      </w:r>
    </w:p>
    <w:p w14:paraId="32FA11DF" w14:textId="5034D042" w:rsidR="00991DE7" w:rsidRDefault="00991DE7" w:rsidP="00624B07">
      <w:pPr>
        <w:spacing w:line="240" w:lineRule="auto"/>
        <w:jc w:val="center"/>
        <w:rPr>
          <w:sz w:val="28"/>
          <w:szCs w:val="28"/>
        </w:rPr>
      </w:pPr>
      <w:r>
        <w:rPr>
          <w:b/>
          <w:bCs/>
          <w:sz w:val="28"/>
          <w:szCs w:val="28"/>
          <w:u w:val="single"/>
        </w:rPr>
        <w:t>Sprinkler Play</w:t>
      </w:r>
    </w:p>
    <w:p w14:paraId="29EAAD0C" w14:textId="7059FEF7" w:rsidR="00991DE7" w:rsidRPr="00991DE7" w:rsidRDefault="00991DE7" w:rsidP="00991DE7">
      <w:pPr>
        <w:spacing w:line="240" w:lineRule="auto"/>
        <w:rPr>
          <w:sz w:val="28"/>
          <w:szCs w:val="28"/>
        </w:rPr>
      </w:pPr>
      <w:r>
        <w:rPr>
          <w:sz w:val="28"/>
          <w:szCs w:val="28"/>
        </w:rPr>
        <w:t>There may be times when we take the children outside for water activitie</w:t>
      </w:r>
      <w:r w:rsidR="0037626A">
        <w:rPr>
          <w:sz w:val="28"/>
          <w:szCs w:val="28"/>
        </w:rPr>
        <w:t>s, such as sprinkler play and water tables</w:t>
      </w:r>
      <w:r>
        <w:rPr>
          <w:sz w:val="28"/>
          <w:szCs w:val="28"/>
        </w:rPr>
        <w:t xml:space="preserve">. No child will have access to the sprinkler play equipment at any time, nor will anyone play on concrete. Sprinkler play will only occur in grass. </w:t>
      </w:r>
    </w:p>
    <w:p w14:paraId="6F24F09E" w14:textId="3045B373" w:rsidR="00991DE7" w:rsidRDefault="0037626A" w:rsidP="00991DE7">
      <w:pPr>
        <w:spacing w:line="240" w:lineRule="auto"/>
        <w:jc w:val="center"/>
        <w:rPr>
          <w:b/>
          <w:bCs/>
          <w:sz w:val="28"/>
          <w:szCs w:val="28"/>
          <w:u w:val="single"/>
        </w:rPr>
      </w:pPr>
      <w:r>
        <w:rPr>
          <w:b/>
          <w:bCs/>
          <w:sz w:val="28"/>
          <w:szCs w:val="28"/>
          <w:u w:val="single"/>
        </w:rPr>
        <w:t>*</w:t>
      </w:r>
      <w:r w:rsidR="00991DE7">
        <w:rPr>
          <w:b/>
          <w:bCs/>
          <w:sz w:val="28"/>
          <w:szCs w:val="28"/>
          <w:u w:val="single"/>
        </w:rPr>
        <w:t>Procedures for Parental Visits/Participation</w:t>
      </w:r>
      <w:r>
        <w:rPr>
          <w:b/>
          <w:bCs/>
          <w:sz w:val="28"/>
          <w:szCs w:val="28"/>
          <w:u w:val="single"/>
        </w:rPr>
        <w:t>*</w:t>
      </w:r>
    </w:p>
    <w:p w14:paraId="119FB43E" w14:textId="38F4EFDD" w:rsidR="005A568C" w:rsidRDefault="00991DE7" w:rsidP="00D638C2">
      <w:pPr>
        <w:spacing w:line="240" w:lineRule="auto"/>
        <w:rPr>
          <w:sz w:val="28"/>
          <w:szCs w:val="28"/>
        </w:rPr>
      </w:pPr>
      <w:r>
        <w:rPr>
          <w:sz w:val="28"/>
          <w:szCs w:val="28"/>
        </w:rPr>
        <w:t>Heavenly Blessings has an “Open Door Policy” with parents. You may visit the center at any time to observe your child. If you would like a meeting with a teacher or director to discuss your child, please call in advance and schedule a visit.</w:t>
      </w:r>
    </w:p>
    <w:p w14:paraId="645A04AB" w14:textId="35797C63" w:rsidR="000C1788" w:rsidRDefault="004F1566" w:rsidP="004F1566">
      <w:pPr>
        <w:spacing w:line="240" w:lineRule="auto"/>
        <w:jc w:val="center"/>
        <w:rPr>
          <w:b/>
          <w:bCs/>
          <w:sz w:val="28"/>
          <w:szCs w:val="28"/>
          <w:u w:val="single"/>
        </w:rPr>
      </w:pPr>
      <w:r>
        <w:rPr>
          <w:b/>
          <w:bCs/>
          <w:sz w:val="28"/>
          <w:szCs w:val="28"/>
          <w:u w:val="single"/>
        </w:rPr>
        <w:t>Transportation</w:t>
      </w:r>
    </w:p>
    <w:p w14:paraId="10A5AACC" w14:textId="51FD86F7" w:rsidR="004F1566" w:rsidRDefault="003C361F" w:rsidP="004F1566">
      <w:pPr>
        <w:spacing w:line="240" w:lineRule="auto"/>
        <w:rPr>
          <w:sz w:val="28"/>
          <w:szCs w:val="28"/>
        </w:rPr>
      </w:pPr>
      <w:r>
        <w:rPr>
          <w:sz w:val="28"/>
          <w:szCs w:val="28"/>
        </w:rPr>
        <w:t xml:space="preserve">Permission for emergency transportation </w:t>
      </w:r>
      <w:r w:rsidRPr="003C361F">
        <w:rPr>
          <w:b/>
          <w:bCs/>
          <w:sz w:val="28"/>
          <w:szCs w:val="28"/>
          <w:u w:val="single"/>
        </w:rPr>
        <w:t>MUST</w:t>
      </w:r>
      <w:r w:rsidR="00403513">
        <w:rPr>
          <w:sz w:val="28"/>
          <w:szCs w:val="28"/>
        </w:rPr>
        <w:t xml:space="preserve"> be given</w:t>
      </w:r>
      <w:r w:rsidR="00101BA1">
        <w:rPr>
          <w:sz w:val="28"/>
          <w:szCs w:val="28"/>
        </w:rPr>
        <w:t xml:space="preserve"> on the Admissions form. </w:t>
      </w:r>
    </w:p>
    <w:p w14:paraId="654FB0D2" w14:textId="6B47B05E" w:rsidR="00333643" w:rsidRDefault="006175C9" w:rsidP="004F1566">
      <w:pPr>
        <w:spacing w:line="240" w:lineRule="auto"/>
        <w:rPr>
          <w:sz w:val="28"/>
          <w:szCs w:val="28"/>
        </w:rPr>
      </w:pPr>
      <w:r>
        <w:rPr>
          <w:sz w:val="28"/>
          <w:szCs w:val="28"/>
        </w:rPr>
        <w:t>When loading</w:t>
      </w:r>
      <w:r w:rsidR="005A568C">
        <w:rPr>
          <w:sz w:val="28"/>
          <w:szCs w:val="28"/>
        </w:rPr>
        <w:t xml:space="preserve"> and unloading children the following guidelines are followed:</w:t>
      </w:r>
    </w:p>
    <w:p w14:paraId="3846005B" w14:textId="6F0A14AD" w:rsidR="006E6E76" w:rsidRDefault="006E6E76" w:rsidP="006E6E76">
      <w:pPr>
        <w:pStyle w:val="ListParagraph"/>
        <w:numPr>
          <w:ilvl w:val="0"/>
          <w:numId w:val="7"/>
        </w:numPr>
        <w:spacing w:line="240" w:lineRule="auto"/>
        <w:rPr>
          <w:sz w:val="28"/>
          <w:szCs w:val="28"/>
        </w:rPr>
      </w:pPr>
      <w:r>
        <w:rPr>
          <w:sz w:val="28"/>
          <w:szCs w:val="28"/>
        </w:rPr>
        <w:t>Children are always loaded and unloaded in a protected area or driveway</w:t>
      </w:r>
      <w:r w:rsidR="00B104BC">
        <w:rPr>
          <w:sz w:val="28"/>
          <w:szCs w:val="28"/>
        </w:rPr>
        <w:t xml:space="preserve"> and will exit on the curbside.</w:t>
      </w:r>
    </w:p>
    <w:p w14:paraId="70C81134" w14:textId="55214BAB" w:rsidR="00B104BC" w:rsidRDefault="00B104BC" w:rsidP="006E6E76">
      <w:pPr>
        <w:pStyle w:val="ListParagraph"/>
        <w:numPr>
          <w:ilvl w:val="0"/>
          <w:numId w:val="7"/>
        </w:numPr>
        <w:spacing w:line="240" w:lineRule="auto"/>
        <w:rPr>
          <w:sz w:val="28"/>
          <w:szCs w:val="28"/>
        </w:rPr>
      </w:pPr>
      <w:r>
        <w:rPr>
          <w:sz w:val="28"/>
          <w:szCs w:val="28"/>
        </w:rPr>
        <w:t>Children are accompa</w:t>
      </w:r>
      <w:r w:rsidR="00093D87">
        <w:rPr>
          <w:sz w:val="28"/>
          <w:szCs w:val="28"/>
        </w:rPr>
        <w:t xml:space="preserve">nied by an adult before entering or after exiting the vehicle. They are not allowed to cross a street without </w:t>
      </w:r>
      <w:r w:rsidR="0013541F">
        <w:rPr>
          <w:sz w:val="28"/>
          <w:szCs w:val="28"/>
        </w:rPr>
        <w:t>adult supervision.</w:t>
      </w:r>
    </w:p>
    <w:p w14:paraId="7960C8B1" w14:textId="1C860C1B" w:rsidR="0013541F" w:rsidRDefault="0013541F" w:rsidP="006E6E76">
      <w:pPr>
        <w:pStyle w:val="ListParagraph"/>
        <w:numPr>
          <w:ilvl w:val="0"/>
          <w:numId w:val="7"/>
        </w:numPr>
        <w:spacing w:line="240" w:lineRule="auto"/>
        <w:rPr>
          <w:sz w:val="28"/>
          <w:szCs w:val="28"/>
        </w:rPr>
      </w:pPr>
      <w:r>
        <w:rPr>
          <w:sz w:val="28"/>
          <w:szCs w:val="28"/>
        </w:rPr>
        <w:t>All children are accounted for before leaving the vehicle unattended to ensure that no child is left behind.</w:t>
      </w:r>
    </w:p>
    <w:p w14:paraId="00E5D1C0" w14:textId="77777777" w:rsidR="00475ED9" w:rsidRDefault="00475ED9" w:rsidP="00475ED9">
      <w:pPr>
        <w:spacing w:line="240" w:lineRule="auto"/>
        <w:rPr>
          <w:sz w:val="28"/>
          <w:szCs w:val="28"/>
        </w:rPr>
      </w:pPr>
      <w:r>
        <w:rPr>
          <w:sz w:val="28"/>
          <w:szCs w:val="28"/>
        </w:rPr>
        <w:t>Safety restraint:</w:t>
      </w:r>
    </w:p>
    <w:p w14:paraId="0BAC6D6C" w14:textId="77777777" w:rsidR="00475ED9" w:rsidRDefault="00475ED9" w:rsidP="00475ED9">
      <w:pPr>
        <w:pStyle w:val="ListParagraph"/>
        <w:numPr>
          <w:ilvl w:val="0"/>
          <w:numId w:val="8"/>
        </w:numPr>
        <w:spacing w:line="240" w:lineRule="auto"/>
        <w:rPr>
          <w:sz w:val="28"/>
          <w:szCs w:val="28"/>
        </w:rPr>
      </w:pPr>
      <w:r>
        <w:rPr>
          <w:sz w:val="28"/>
          <w:szCs w:val="28"/>
        </w:rPr>
        <w:t>Every child must sit in an infant safety seat, rear facing convertible child safety seat, forward facing child safety seat, child booster seat, safety vest, harness or a safety belt depending on the child’s age, height, and weight. These will be supplies and installed by the parent.</w:t>
      </w:r>
    </w:p>
    <w:p w14:paraId="5D362351" w14:textId="0B68CAD5" w:rsidR="00475ED9" w:rsidRDefault="00475ED9" w:rsidP="00475ED9">
      <w:pPr>
        <w:pStyle w:val="ListParagraph"/>
        <w:numPr>
          <w:ilvl w:val="0"/>
          <w:numId w:val="8"/>
        </w:numPr>
        <w:spacing w:line="240" w:lineRule="auto"/>
        <w:rPr>
          <w:sz w:val="28"/>
          <w:szCs w:val="28"/>
        </w:rPr>
      </w:pPr>
      <w:r w:rsidRPr="00791067">
        <w:rPr>
          <w:sz w:val="28"/>
          <w:szCs w:val="28"/>
        </w:rPr>
        <w:t>No child is allowed to ride in the front seat of the vehicle for any reason</w:t>
      </w:r>
      <w:r>
        <w:rPr>
          <w:sz w:val="28"/>
          <w:szCs w:val="28"/>
        </w:rPr>
        <w:t>.</w:t>
      </w:r>
    </w:p>
    <w:p w14:paraId="21B45665" w14:textId="062F9012" w:rsidR="00BA3AFA" w:rsidRDefault="00BA3AFA" w:rsidP="0072712A">
      <w:pPr>
        <w:spacing w:line="240" w:lineRule="auto"/>
        <w:jc w:val="center"/>
        <w:rPr>
          <w:sz w:val="28"/>
          <w:szCs w:val="28"/>
        </w:rPr>
      </w:pPr>
    </w:p>
    <w:p w14:paraId="69B6A9F3" w14:textId="7360B351" w:rsidR="00DB2534" w:rsidRDefault="00DB2534" w:rsidP="0072712A">
      <w:pPr>
        <w:spacing w:line="240" w:lineRule="auto"/>
        <w:jc w:val="center"/>
        <w:rPr>
          <w:sz w:val="28"/>
          <w:szCs w:val="28"/>
        </w:rPr>
      </w:pPr>
    </w:p>
    <w:p w14:paraId="5FCC2502" w14:textId="77777777" w:rsidR="007101A5" w:rsidRDefault="007101A5" w:rsidP="0072712A">
      <w:pPr>
        <w:spacing w:line="240" w:lineRule="auto"/>
        <w:jc w:val="center"/>
        <w:rPr>
          <w:sz w:val="28"/>
          <w:szCs w:val="28"/>
        </w:rPr>
      </w:pPr>
    </w:p>
    <w:p w14:paraId="4047A1C9" w14:textId="21AD3B88" w:rsidR="00433DE3" w:rsidRDefault="00433DE3" w:rsidP="00433DE3">
      <w:pPr>
        <w:spacing w:line="240" w:lineRule="auto"/>
        <w:jc w:val="center"/>
        <w:rPr>
          <w:b/>
          <w:bCs/>
          <w:sz w:val="28"/>
          <w:szCs w:val="28"/>
          <w:u w:val="single"/>
        </w:rPr>
      </w:pPr>
      <w:r>
        <w:rPr>
          <w:b/>
          <w:bCs/>
          <w:sz w:val="28"/>
          <w:szCs w:val="28"/>
          <w:u w:val="single"/>
        </w:rPr>
        <w:lastRenderedPageBreak/>
        <w:t>Pictures</w:t>
      </w:r>
    </w:p>
    <w:p w14:paraId="51B84020" w14:textId="4D9FC159" w:rsidR="00CB73F3" w:rsidRPr="009A3870" w:rsidRDefault="005E70BF" w:rsidP="009A3870">
      <w:pPr>
        <w:spacing w:line="240" w:lineRule="auto"/>
        <w:rPr>
          <w:sz w:val="28"/>
          <w:szCs w:val="28"/>
        </w:rPr>
      </w:pPr>
      <w:r>
        <w:rPr>
          <w:sz w:val="28"/>
          <w:szCs w:val="28"/>
        </w:rPr>
        <w:t>Photographs of the children</w:t>
      </w:r>
      <w:r w:rsidR="00FA3A69">
        <w:rPr>
          <w:sz w:val="28"/>
          <w:szCs w:val="28"/>
        </w:rPr>
        <w:t xml:space="preserve"> will be taken from time to time</w:t>
      </w:r>
      <w:r w:rsidR="00DF11DF">
        <w:rPr>
          <w:sz w:val="28"/>
          <w:szCs w:val="28"/>
        </w:rPr>
        <w:t xml:space="preserve"> under the supervision of the director and staff. These photos may appear on the bulletin board, in newsletters,</w:t>
      </w:r>
      <w:r w:rsidR="0022293D">
        <w:rPr>
          <w:sz w:val="28"/>
          <w:szCs w:val="28"/>
        </w:rPr>
        <w:t xml:space="preserve"> Facebook,</w:t>
      </w:r>
      <w:r w:rsidR="00DF11DF">
        <w:rPr>
          <w:sz w:val="28"/>
          <w:szCs w:val="28"/>
        </w:rPr>
        <w:t xml:space="preserve"> or </w:t>
      </w:r>
      <w:r w:rsidR="006F6F96">
        <w:rPr>
          <w:sz w:val="28"/>
          <w:szCs w:val="28"/>
        </w:rPr>
        <w:t>on our web</w:t>
      </w:r>
      <w:r w:rsidR="007178F1">
        <w:rPr>
          <w:sz w:val="28"/>
          <w:szCs w:val="28"/>
        </w:rPr>
        <w:t>site. If for some reason you do not wish to give permission, please</w:t>
      </w:r>
      <w:r w:rsidR="00DA66A3">
        <w:rPr>
          <w:sz w:val="28"/>
          <w:szCs w:val="28"/>
        </w:rPr>
        <w:t xml:space="preserve"> state </w:t>
      </w:r>
      <w:r w:rsidR="00E24AAD">
        <w:rPr>
          <w:sz w:val="28"/>
          <w:szCs w:val="28"/>
        </w:rPr>
        <w:t>that on the</w:t>
      </w:r>
      <w:r w:rsidR="00A733AD">
        <w:rPr>
          <w:sz w:val="28"/>
          <w:szCs w:val="28"/>
        </w:rPr>
        <w:t xml:space="preserve"> admission</w:t>
      </w:r>
      <w:r w:rsidR="0022293D">
        <w:rPr>
          <w:sz w:val="28"/>
          <w:szCs w:val="28"/>
        </w:rPr>
        <w:t xml:space="preserve"> </w:t>
      </w:r>
      <w:r w:rsidR="00E24AAD">
        <w:rPr>
          <w:sz w:val="28"/>
          <w:szCs w:val="28"/>
        </w:rPr>
        <w:t>form.</w:t>
      </w:r>
    </w:p>
    <w:p w14:paraId="292675AF" w14:textId="77777777" w:rsidR="001C0F19" w:rsidRDefault="001C0F19" w:rsidP="001B6DCF">
      <w:pPr>
        <w:spacing w:line="240" w:lineRule="auto"/>
        <w:jc w:val="center"/>
        <w:rPr>
          <w:b/>
          <w:bCs/>
          <w:sz w:val="28"/>
          <w:szCs w:val="28"/>
          <w:u w:val="single"/>
        </w:rPr>
      </w:pPr>
    </w:p>
    <w:p w14:paraId="1CEDD869" w14:textId="0A2ADB29" w:rsidR="001B6DCF" w:rsidRDefault="0015184F" w:rsidP="001B6DCF">
      <w:pPr>
        <w:spacing w:line="240" w:lineRule="auto"/>
        <w:jc w:val="center"/>
        <w:rPr>
          <w:b/>
          <w:bCs/>
          <w:sz w:val="28"/>
          <w:szCs w:val="28"/>
          <w:u w:val="single"/>
        </w:rPr>
      </w:pPr>
      <w:r>
        <w:rPr>
          <w:b/>
          <w:bCs/>
          <w:sz w:val="28"/>
          <w:szCs w:val="28"/>
          <w:u w:val="single"/>
        </w:rPr>
        <w:t>*</w:t>
      </w:r>
      <w:r w:rsidR="001B6DCF">
        <w:rPr>
          <w:b/>
          <w:bCs/>
          <w:sz w:val="28"/>
          <w:szCs w:val="28"/>
          <w:u w:val="single"/>
        </w:rPr>
        <w:t>Health</w:t>
      </w:r>
      <w:r>
        <w:rPr>
          <w:b/>
          <w:bCs/>
          <w:sz w:val="28"/>
          <w:szCs w:val="28"/>
          <w:u w:val="single"/>
        </w:rPr>
        <w:t>*</w:t>
      </w:r>
    </w:p>
    <w:p w14:paraId="7AD5488F" w14:textId="225B4018" w:rsidR="00791067" w:rsidRPr="00857659" w:rsidRDefault="001B6DCF" w:rsidP="00857659">
      <w:pPr>
        <w:spacing w:line="240" w:lineRule="auto"/>
        <w:rPr>
          <w:b/>
          <w:bCs/>
          <w:sz w:val="28"/>
          <w:szCs w:val="28"/>
        </w:rPr>
      </w:pPr>
      <w:r w:rsidRPr="00FB7C0A">
        <w:rPr>
          <w:b/>
          <w:bCs/>
          <w:sz w:val="28"/>
          <w:szCs w:val="28"/>
        </w:rPr>
        <w:t>All children must have a current medical examination upon enrollment and their immunizations must be current</w:t>
      </w:r>
      <w:r>
        <w:rPr>
          <w:sz w:val="28"/>
          <w:szCs w:val="28"/>
        </w:rPr>
        <w:t xml:space="preserve">. </w:t>
      </w:r>
      <w:r w:rsidRPr="00FB7C0A">
        <w:rPr>
          <w:b/>
          <w:bCs/>
          <w:sz w:val="28"/>
          <w:szCs w:val="28"/>
        </w:rPr>
        <w:t xml:space="preserve">A copy of your child’s immunization record should be attached to the </w:t>
      </w:r>
      <w:r w:rsidR="00BC571B">
        <w:rPr>
          <w:b/>
          <w:bCs/>
          <w:sz w:val="28"/>
          <w:szCs w:val="28"/>
        </w:rPr>
        <w:t>admission</w:t>
      </w:r>
      <w:r w:rsidRPr="00FB7C0A">
        <w:rPr>
          <w:b/>
          <w:bCs/>
          <w:sz w:val="28"/>
          <w:szCs w:val="28"/>
        </w:rPr>
        <w:t xml:space="preserve"> form</w:t>
      </w:r>
      <w:r>
        <w:rPr>
          <w:sz w:val="28"/>
          <w:szCs w:val="28"/>
        </w:rPr>
        <w:t xml:space="preserve">. This is to conform to the laws of the State of Texas and Department of Human Services. Documentation must be submitted by the first day of attendance. By </w:t>
      </w:r>
      <w:r w:rsidR="00BC571B">
        <w:rPr>
          <w:b/>
          <w:bCs/>
          <w:sz w:val="28"/>
          <w:szCs w:val="28"/>
        </w:rPr>
        <w:t>state law,</w:t>
      </w:r>
      <w:r>
        <w:rPr>
          <w:b/>
          <w:bCs/>
          <w:sz w:val="28"/>
          <w:szCs w:val="28"/>
        </w:rPr>
        <w:t xml:space="preserve"> ALL FOUR YEAR OLDS must have a vision and hearing screening prior to the completion before the first semester of enrollment. </w:t>
      </w:r>
    </w:p>
    <w:p w14:paraId="3CBC4835" w14:textId="43F7C30B" w:rsidR="001B6DCF" w:rsidRDefault="001B6DCF" w:rsidP="001B6DCF">
      <w:pPr>
        <w:spacing w:line="240" w:lineRule="auto"/>
        <w:rPr>
          <w:b/>
          <w:bCs/>
          <w:sz w:val="28"/>
          <w:szCs w:val="28"/>
        </w:rPr>
      </w:pPr>
      <w:r>
        <w:rPr>
          <w:sz w:val="28"/>
          <w:szCs w:val="28"/>
        </w:rPr>
        <w:t xml:space="preserve">Adequate records of such exam by your health care professional must be provided. Please inform the director and your child’s teacher of any chronic medical problems or allergies before his/her first day of school. Any emergency treatment authorization must be on file for each child (on </w:t>
      </w:r>
      <w:r w:rsidR="00AF5BC5">
        <w:rPr>
          <w:sz w:val="28"/>
          <w:szCs w:val="28"/>
        </w:rPr>
        <w:t>admission</w:t>
      </w:r>
      <w:r>
        <w:rPr>
          <w:sz w:val="28"/>
          <w:szCs w:val="28"/>
        </w:rPr>
        <w:t xml:space="preserve"> form).</w:t>
      </w:r>
    </w:p>
    <w:p w14:paraId="59D179F9" w14:textId="3EB63F86" w:rsidR="001B6DCF" w:rsidRDefault="001B6DCF" w:rsidP="001B6DCF">
      <w:pPr>
        <w:spacing w:line="240" w:lineRule="auto"/>
        <w:rPr>
          <w:b/>
          <w:bCs/>
          <w:sz w:val="28"/>
          <w:szCs w:val="28"/>
        </w:rPr>
      </w:pPr>
      <w:r>
        <w:rPr>
          <w:b/>
          <w:bCs/>
          <w:sz w:val="28"/>
          <w:szCs w:val="28"/>
        </w:rPr>
        <w:t>Keep your child at home if he/she:</w:t>
      </w:r>
    </w:p>
    <w:p w14:paraId="70AFCFB8" w14:textId="2E4EE9F8" w:rsidR="001B6DCF" w:rsidRPr="002E261B" w:rsidRDefault="00B658FA" w:rsidP="001B6DCF">
      <w:pPr>
        <w:pStyle w:val="ListParagraph"/>
        <w:numPr>
          <w:ilvl w:val="0"/>
          <w:numId w:val="9"/>
        </w:numPr>
        <w:spacing w:line="240" w:lineRule="auto"/>
        <w:rPr>
          <w:sz w:val="28"/>
          <w:szCs w:val="28"/>
        </w:rPr>
      </w:pPr>
      <w:r w:rsidRPr="002E261B">
        <w:rPr>
          <w:sz w:val="28"/>
          <w:szCs w:val="28"/>
        </w:rPr>
        <w:t>h</w:t>
      </w:r>
      <w:r w:rsidR="001B6DCF" w:rsidRPr="002E261B">
        <w:rPr>
          <w:sz w:val="28"/>
          <w:szCs w:val="28"/>
        </w:rPr>
        <w:t>as a temperature of more tha</w:t>
      </w:r>
      <w:r w:rsidR="002E261B">
        <w:rPr>
          <w:sz w:val="28"/>
          <w:szCs w:val="28"/>
        </w:rPr>
        <w:t xml:space="preserve">n </w:t>
      </w:r>
      <w:r w:rsidR="001B6DCF" w:rsidRPr="002E261B">
        <w:rPr>
          <w:sz w:val="28"/>
          <w:szCs w:val="28"/>
        </w:rPr>
        <w:t xml:space="preserve">100 degrees Fahrenheit in the morning. </w:t>
      </w:r>
      <w:r w:rsidRPr="002E261B">
        <w:rPr>
          <w:sz w:val="28"/>
          <w:szCs w:val="28"/>
        </w:rPr>
        <w:t>Children should be free of fever for 24 hours (without medication) before returning to school.</w:t>
      </w:r>
    </w:p>
    <w:p w14:paraId="409C0E4E" w14:textId="7915209F" w:rsidR="009A3870" w:rsidRPr="00791067" w:rsidRDefault="00B658FA" w:rsidP="00791067">
      <w:pPr>
        <w:pStyle w:val="ListParagraph"/>
        <w:numPr>
          <w:ilvl w:val="0"/>
          <w:numId w:val="9"/>
        </w:numPr>
        <w:spacing w:line="240" w:lineRule="auto"/>
        <w:rPr>
          <w:sz w:val="28"/>
          <w:szCs w:val="28"/>
        </w:rPr>
      </w:pPr>
      <w:r>
        <w:rPr>
          <w:sz w:val="28"/>
          <w:szCs w:val="28"/>
        </w:rPr>
        <w:t>has conjunctivitis, an eye infection commonly referred to as pink eye. The eye is generally red with some burning and there is think yellow drainage being secreted.</w:t>
      </w:r>
    </w:p>
    <w:p w14:paraId="5F042228" w14:textId="77777777" w:rsidR="00B658FA" w:rsidRDefault="00B658FA" w:rsidP="00B658FA">
      <w:pPr>
        <w:pStyle w:val="ListParagraph"/>
        <w:numPr>
          <w:ilvl w:val="0"/>
          <w:numId w:val="9"/>
        </w:numPr>
        <w:spacing w:line="240" w:lineRule="auto"/>
        <w:rPr>
          <w:sz w:val="28"/>
          <w:szCs w:val="28"/>
        </w:rPr>
      </w:pPr>
      <w:r>
        <w:rPr>
          <w:sz w:val="28"/>
          <w:szCs w:val="28"/>
        </w:rPr>
        <w:t>has bronchitis. This can begin with hoarseness, cough, and a slight elevation in temperature. The cough may be dry and painful, but it gradually becomes more productive.</w:t>
      </w:r>
    </w:p>
    <w:p w14:paraId="01405965" w14:textId="77777777" w:rsidR="00B658FA" w:rsidRDefault="00B658FA" w:rsidP="00B658FA">
      <w:pPr>
        <w:pStyle w:val="ListParagraph"/>
        <w:numPr>
          <w:ilvl w:val="0"/>
          <w:numId w:val="9"/>
        </w:numPr>
        <w:spacing w:line="240" w:lineRule="auto"/>
        <w:rPr>
          <w:sz w:val="28"/>
          <w:szCs w:val="28"/>
        </w:rPr>
      </w:pPr>
      <w:r>
        <w:rPr>
          <w:sz w:val="28"/>
          <w:szCs w:val="28"/>
        </w:rPr>
        <w:t>has a rash that you cannot identify or have not been diagnosed by a physician.</w:t>
      </w:r>
    </w:p>
    <w:p w14:paraId="645660DA" w14:textId="0E2F6C73" w:rsidR="00CB73F3" w:rsidRPr="009A3870" w:rsidRDefault="00B658FA" w:rsidP="009A3870">
      <w:pPr>
        <w:pStyle w:val="ListParagraph"/>
        <w:numPr>
          <w:ilvl w:val="0"/>
          <w:numId w:val="9"/>
        </w:numPr>
        <w:spacing w:line="240" w:lineRule="auto"/>
        <w:rPr>
          <w:sz w:val="28"/>
          <w:szCs w:val="28"/>
        </w:rPr>
      </w:pPr>
      <w:r>
        <w:rPr>
          <w:sz w:val="28"/>
          <w:szCs w:val="28"/>
        </w:rPr>
        <w:t>has impetigo of the skin. Shows up as red pimples which eventually become small vesicles surrounded by a reddened area. When the blister breaks, the surface is raw and weeping.</w:t>
      </w:r>
    </w:p>
    <w:p w14:paraId="5BDF1065" w14:textId="50B12B18" w:rsidR="00B658FA" w:rsidRDefault="00B658FA" w:rsidP="00B658FA">
      <w:pPr>
        <w:pStyle w:val="ListParagraph"/>
        <w:numPr>
          <w:ilvl w:val="0"/>
          <w:numId w:val="9"/>
        </w:numPr>
        <w:spacing w:line="240" w:lineRule="auto"/>
        <w:rPr>
          <w:sz w:val="28"/>
          <w:szCs w:val="28"/>
        </w:rPr>
      </w:pPr>
      <w:r>
        <w:rPr>
          <w:sz w:val="28"/>
          <w:szCs w:val="28"/>
        </w:rPr>
        <w:lastRenderedPageBreak/>
        <w:t>has diarrhea (watery or greenish bowel movements that look different or are much more frequent than usual). Child must be free of diarrhea for 24 hours</w:t>
      </w:r>
      <w:r w:rsidR="00521914">
        <w:rPr>
          <w:sz w:val="28"/>
          <w:szCs w:val="28"/>
        </w:rPr>
        <w:t xml:space="preserve"> before returning</w:t>
      </w:r>
      <w:r>
        <w:rPr>
          <w:sz w:val="28"/>
          <w:szCs w:val="28"/>
        </w:rPr>
        <w:t>.</w:t>
      </w:r>
    </w:p>
    <w:p w14:paraId="3C1E99D0" w14:textId="77777777" w:rsidR="00B658FA" w:rsidRDefault="00B658FA" w:rsidP="00B658FA">
      <w:pPr>
        <w:pStyle w:val="ListParagraph"/>
        <w:numPr>
          <w:ilvl w:val="0"/>
          <w:numId w:val="9"/>
        </w:numPr>
        <w:spacing w:line="240" w:lineRule="auto"/>
        <w:rPr>
          <w:sz w:val="28"/>
          <w:szCs w:val="28"/>
        </w:rPr>
      </w:pPr>
      <w:r>
        <w:rPr>
          <w:sz w:val="28"/>
          <w:szCs w:val="28"/>
        </w:rPr>
        <w:t>is vomiting (more than the usual spit up in a baby). Child must not have vomited in the last 24 hours.</w:t>
      </w:r>
    </w:p>
    <w:p w14:paraId="2D9B5725" w14:textId="77777777" w:rsidR="00B658FA" w:rsidRDefault="00B658FA" w:rsidP="00B658FA">
      <w:pPr>
        <w:pStyle w:val="ListParagraph"/>
        <w:numPr>
          <w:ilvl w:val="0"/>
          <w:numId w:val="9"/>
        </w:numPr>
        <w:spacing w:line="240" w:lineRule="auto"/>
        <w:rPr>
          <w:sz w:val="28"/>
          <w:szCs w:val="28"/>
        </w:rPr>
      </w:pPr>
      <w:r>
        <w:rPr>
          <w:sz w:val="28"/>
          <w:szCs w:val="28"/>
        </w:rPr>
        <w:t>has a severe cold with fever, sneezing, and nose drainage.</w:t>
      </w:r>
    </w:p>
    <w:p w14:paraId="20E46DB9" w14:textId="77777777" w:rsidR="00B658FA" w:rsidRDefault="00B658FA" w:rsidP="00B658FA">
      <w:pPr>
        <w:pStyle w:val="ListParagraph"/>
        <w:numPr>
          <w:ilvl w:val="0"/>
          <w:numId w:val="9"/>
        </w:numPr>
        <w:spacing w:line="240" w:lineRule="auto"/>
        <w:rPr>
          <w:sz w:val="28"/>
          <w:szCs w:val="28"/>
        </w:rPr>
      </w:pPr>
      <w:r>
        <w:rPr>
          <w:sz w:val="28"/>
          <w:szCs w:val="28"/>
        </w:rPr>
        <w:t>seems really sick without obvious symptoms. In this case, a child may look or act different. There may be unusual paleness, irritability, unusual tiredness, or lack of interest.</w:t>
      </w:r>
    </w:p>
    <w:p w14:paraId="2FD9B9DC" w14:textId="09E3D145" w:rsidR="00B658FA" w:rsidRDefault="00B658FA" w:rsidP="00B658FA">
      <w:pPr>
        <w:pStyle w:val="ListParagraph"/>
        <w:numPr>
          <w:ilvl w:val="0"/>
          <w:numId w:val="9"/>
        </w:numPr>
        <w:spacing w:line="240" w:lineRule="auto"/>
        <w:rPr>
          <w:sz w:val="28"/>
          <w:szCs w:val="28"/>
        </w:rPr>
      </w:pPr>
      <w:r>
        <w:rPr>
          <w:sz w:val="28"/>
          <w:szCs w:val="28"/>
        </w:rPr>
        <w:t>has any contagious disease – measles (Red or German), chicken pox, mumps, roseola, etc.  Please let us know if your child becomes ill with a communicable disease so that other parents</w:t>
      </w:r>
      <w:r w:rsidR="001C0F19">
        <w:rPr>
          <w:sz w:val="28"/>
          <w:szCs w:val="28"/>
        </w:rPr>
        <w:t xml:space="preserve"> and the state health department</w:t>
      </w:r>
      <w:r>
        <w:rPr>
          <w:sz w:val="28"/>
          <w:szCs w:val="28"/>
        </w:rPr>
        <w:t xml:space="preserve"> may be notified.</w:t>
      </w:r>
    </w:p>
    <w:p w14:paraId="5323DF1E" w14:textId="06563743" w:rsidR="00791067" w:rsidRPr="00857659" w:rsidRDefault="008A4EEE" w:rsidP="00857659">
      <w:pPr>
        <w:pStyle w:val="ListParagraph"/>
        <w:numPr>
          <w:ilvl w:val="0"/>
          <w:numId w:val="9"/>
        </w:numPr>
        <w:spacing w:line="240" w:lineRule="auto"/>
        <w:rPr>
          <w:sz w:val="28"/>
          <w:szCs w:val="28"/>
        </w:rPr>
      </w:pPr>
      <w:r>
        <w:rPr>
          <w:sz w:val="28"/>
          <w:szCs w:val="28"/>
        </w:rPr>
        <w:t>has been diagnosed by a doctor as having an ear or throat infection until medication has been administered to the child for at least 24 hou</w:t>
      </w:r>
      <w:r w:rsidR="00857659">
        <w:rPr>
          <w:sz w:val="28"/>
          <w:szCs w:val="28"/>
        </w:rPr>
        <w:t>rs.</w:t>
      </w:r>
    </w:p>
    <w:p w14:paraId="3655F8E1" w14:textId="4ED4D09F" w:rsidR="008A4EEE" w:rsidRDefault="00E63BB7" w:rsidP="00B658FA">
      <w:pPr>
        <w:pStyle w:val="ListParagraph"/>
        <w:numPr>
          <w:ilvl w:val="0"/>
          <w:numId w:val="9"/>
        </w:numPr>
        <w:spacing w:line="240" w:lineRule="auto"/>
        <w:rPr>
          <w:sz w:val="28"/>
          <w:szCs w:val="28"/>
        </w:rPr>
      </w:pPr>
      <w:r>
        <w:rPr>
          <w:sz w:val="28"/>
          <w:szCs w:val="28"/>
        </w:rPr>
        <w:t xml:space="preserve"> has</w:t>
      </w:r>
      <w:r w:rsidR="008A4EEE">
        <w:rPr>
          <w:sz w:val="28"/>
          <w:szCs w:val="28"/>
        </w:rPr>
        <w:t xml:space="preserve"> head lice. A child must be free of head lice/eggs before returning to class. A doctor’s note and assessment by the school will be required upon your child’s return. This also applies to ringworm.</w:t>
      </w:r>
    </w:p>
    <w:p w14:paraId="5BFF4A74" w14:textId="3E0CD053" w:rsidR="008A4EEE" w:rsidRDefault="008A4EEE" w:rsidP="00B658FA">
      <w:pPr>
        <w:pStyle w:val="ListParagraph"/>
        <w:numPr>
          <w:ilvl w:val="0"/>
          <w:numId w:val="9"/>
        </w:numPr>
        <w:spacing w:line="240" w:lineRule="auto"/>
        <w:rPr>
          <w:sz w:val="28"/>
          <w:szCs w:val="28"/>
        </w:rPr>
      </w:pPr>
      <w:r>
        <w:rPr>
          <w:sz w:val="28"/>
          <w:szCs w:val="28"/>
        </w:rPr>
        <w:t xml:space="preserve"> has a green and/or dark color nose run. This may indicate an infection, which could spread to others. </w:t>
      </w:r>
    </w:p>
    <w:p w14:paraId="7306A0B7" w14:textId="494D1F76" w:rsidR="009A3870" w:rsidRPr="00E63BB7" w:rsidRDefault="008A4EEE" w:rsidP="00E63BB7">
      <w:pPr>
        <w:spacing w:line="240" w:lineRule="auto"/>
        <w:ind w:left="720"/>
        <w:rPr>
          <w:b/>
          <w:bCs/>
          <w:sz w:val="28"/>
          <w:szCs w:val="28"/>
        </w:rPr>
      </w:pPr>
      <w:r>
        <w:rPr>
          <w:b/>
          <w:bCs/>
          <w:sz w:val="28"/>
          <w:szCs w:val="28"/>
        </w:rPr>
        <w:t>If a condition develops during the day, a parent will be notified and the child must be picked up as soon as possible. A sick child will be attended to and kept comfortable in the office until parents arrive.</w:t>
      </w:r>
    </w:p>
    <w:p w14:paraId="5CE68650" w14:textId="77777777" w:rsidR="00BA3AFA" w:rsidRDefault="00BA3AFA" w:rsidP="008A4EEE">
      <w:pPr>
        <w:spacing w:line="240" w:lineRule="auto"/>
        <w:ind w:left="720"/>
        <w:jc w:val="center"/>
        <w:rPr>
          <w:b/>
          <w:bCs/>
          <w:sz w:val="28"/>
          <w:szCs w:val="28"/>
          <w:u w:val="single"/>
        </w:rPr>
      </w:pPr>
    </w:p>
    <w:p w14:paraId="199AB642" w14:textId="77777777" w:rsidR="009701A5" w:rsidRDefault="009701A5" w:rsidP="009701A5">
      <w:pPr>
        <w:spacing w:line="240" w:lineRule="auto"/>
        <w:jc w:val="center"/>
        <w:rPr>
          <w:b/>
          <w:bCs/>
          <w:sz w:val="28"/>
          <w:szCs w:val="28"/>
          <w:u w:val="single"/>
        </w:rPr>
      </w:pPr>
      <w:r>
        <w:rPr>
          <w:b/>
          <w:bCs/>
          <w:sz w:val="28"/>
          <w:szCs w:val="28"/>
          <w:u w:val="single"/>
        </w:rPr>
        <w:t>*Daily Health Checks*</w:t>
      </w:r>
    </w:p>
    <w:p w14:paraId="5F4ED30C" w14:textId="77777777" w:rsidR="009701A5" w:rsidRDefault="009701A5" w:rsidP="009701A5">
      <w:pPr>
        <w:spacing w:line="240" w:lineRule="auto"/>
        <w:rPr>
          <w:sz w:val="28"/>
          <w:szCs w:val="28"/>
        </w:rPr>
      </w:pPr>
      <w:r>
        <w:rPr>
          <w:sz w:val="28"/>
          <w:szCs w:val="28"/>
        </w:rPr>
        <w:t>A daily health check is a quick way for the child-care provider to check a child’s well-being or a change in the child’s health status while at the center. The daily health check will be performed by a trained staff member upon the arrival of each child at the center. It will be determined</w:t>
      </w:r>
      <w:r w:rsidRPr="006F08E5">
        <w:rPr>
          <w:sz w:val="28"/>
          <w:szCs w:val="28"/>
        </w:rPr>
        <w:t xml:space="preserve"> </w:t>
      </w:r>
      <w:r>
        <w:rPr>
          <w:sz w:val="28"/>
          <w:szCs w:val="28"/>
        </w:rPr>
        <w:t>upon completion of the daily health check by the center’s staff, not the parent/guardian, whether or not the child remains in care for that day. The daily health check is to be performed in the presence of and before the parent/guardian leaves.</w:t>
      </w:r>
    </w:p>
    <w:p w14:paraId="66C7C9EF" w14:textId="77777777" w:rsidR="009701A5" w:rsidRDefault="009701A5" w:rsidP="008A4EEE">
      <w:pPr>
        <w:spacing w:line="240" w:lineRule="auto"/>
        <w:ind w:left="720"/>
        <w:jc w:val="center"/>
        <w:rPr>
          <w:b/>
          <w:bCs/>
          <w:sz w:val="28"/>
          <w:szCs w:val="28"/>
          <w:u w:val="single"/>
        </w:rPr>
      </w:pPr>
    </w:p>
    <w:p w14:paraId="0ED5599C" w14:textId="77777777" w:rsidR="008A4075" w:rsidRDefault="008A4075" w:rsidP="008A4EEE">
      <w:pPr>
        <w:spacing w:line="240" w:lineRule="auto"/>
        <w:ind w:left="720"/>
        <w:jc w:val="center"/>
        <w:rPr>
          <w:b/>
          <w:bCs/>
          <w:sz w:val="28"/>
          <w:szCs w:val="28"/>
          <w:u w:val="single"/>
        </w:rPr>
      </w:pPr>
    </w:p>
    <w:p w14:paraId="6015F738" w14:textId="77777777" w:rsidR="008A4075" w:rsidRDefault="008A4075" w:rsidP="008A4EEE">
      <w:pPr>
        <w:spacing w:line="240" w:lineRule="auto"/>
        <w:ind w:left="720"/>
        <w:jc w:val="center"/>
        <w:rPr>
          <w:b/>
          <w:bCs/>
          <w:sz w:val="28"/>
          <w:szCs w:val="28"/>
          <w:u w:val="single"/>
        </w:rPr>
      </w:pPr>
    </w:p>
    <w:p w14:paraId="6B60F9E3" w14:textId="378AE6DF" w:rsidR="008A4EEE" w:rsidRDefault="008A4EEE" w:rsidP="008A4EEE">
      <w:pPr>
        <w:spacing w:line="240" w:lineRule="auto"/>
        <w:ind w:left="720"/>
        <w:jc w:val="center"/>
        <w:rPr>
          <w:b/>
          <w:bCs/>
          <w:sz w:val="28"/>
          <w:szCs w:val="28"/>
          <w:u w:val="single"/>
        </w:rPr>
      </w:pPr>
      <w:r>
        <w:rPr>
          <w:b/>
          <w:bCs/>
          <w:sz w:val="28"/>
          <w:szCs w:val="28"/>
          <w:u w:val="single"/>
        </w:rPr>
        <w:lastRenderedPageBreak/>
        <w:t>Medications</w:t>
      </w:r>
    </w:p>
    <w:p w14:paraId="3432D5F5" w14:textId="184CB54E" w:rsidR="008A4EEE" w:rsidRDefault="002E261B" w:rsidP="008A4EEE">
      <w:pPr>
        <w:spacing w:line="240" w:lineRule="auto"/>
        <w:rPr>
          <w:sz w:val="28"/>
          <w:szCs w:val="28"/>
        </w:rPr>
      </w:pPr>
      <w:r>
        <w:rPr>
          <w:sz w:val="28"/>
          <w:szCs w:val="28"/>
        </w:rPr>
        <w:t>We will only administer medications that need to be given 3 times a day. We will ONLY administer the 2</w:t>
      </w:r>
      <w:r w:rsidRPr="002E261B">
        <w:rPr>
          <w:sz w:val="28"/>
          <w:szCs w:val="28"/>
          <w:vertAlign w:val="superscript"/>
        </w:rPr>
        <w:t>nd</w:t>
      </w:r>
      <w:r>
        <w:rPr>
          <w:sz w:val="28"/>
          <w:szCs w:val="28"/>
        </w:rPr>
        <w:t xml:space="preserve"> dose. </w:t>
      </w:r>
      <w:r w:rsidR="008A4EEE">
        <w:rPr>
          <w:sz w:val="28"/>
          <w:szCs w:val="28"/>
        </w:rPr>
        <w:t>Medications may be administered to children provided the following procedures are adhered to:</w:t>
      </w:r>
    </w:p>
    <w:p w14:paraId="7F6E1467" w14:textId="01075393" w:rsidR="008A4EEE" w:rsidRDefault="008A4EEE" w:rsidP="008A4EEE">
      <w:pPr>
        <w:pStyle w:val="ListParagraph"/>
        <w:numPr>
          <w:ilvl w:val="0"/>
          <w:numId w:val="5"/>
        </w:numPr>
        <w:spacing w:line="240" w:lineRule="auto"/>
        <w:rPr>
          <w:sz w:val="28"/>
          <w:szCs w:val="28"/>
        </w:rPr>
      </w:pPr>
      <w:r>
        <w:rPr>
          <w:sz w:val="28"/>
          <w:szCs w:val="28"/>
        </w:rPr>
        <w:t xml:space="preserve">Parents must </w:t>
      </w:r>
      <w:r w:rsidR="00854F97">
        <w:rPr>
          <w:sz w:val="28"/>
          <w:szCs w:val="28"/>
        </w:rPr>
        <w:t xml:space="preserve">fill out and </w:t>
      </w:r>
      <w:r>
        <w:rPr>
          <w:sz w:val="28"/>
          <w:szCs w:val="28"/>
        </w:rPr>
        <w:t xml:space="preserve">sign an </w:t>
      </w:r>
      <w:r w:rsidR="00854F97" w:rsidRPr="00854F97">
        <w:rPr>
          <w:b/>
          <w:bCs/>
          <w:sz w:val="28"/>
          <w:szCs w:val="28"/>
        </w:rPr>
        <w:t>A</w:t>
      </w:r>
      <w:r w:rsidRPr="00854F97">
        <w:rPr>
          <w:b/>
          <w:bCs/>
          <w:sz w:val="28"/>
          <w:szCs w:val="28"/>
        </w:rPr>
        <w:t xml:space="preserve">uthorization </w:t>
      </w:r>
      <w:r w:rsidR="00854F97" w:rsidRPr="00854F97">
        <w:rPr>
          <w:b/>
          <w:bCs/>
          <w:sz w:val="28"/>
          <w:szCs w:val="28"/>
        </w:rPr>
        <w:t>for Dispensing Medication</w:t>
      </w:r>
      <w:r w:rsidR="00854F97">
        <w:rPr>
          <w:sz w:val="28"/>
          <w:szCs w:val="28"/>
        </w:rPr>
        <w:t xml:space="preserve"> </w:t>
      </w:r>
      <w:r>
        <w:rPr>
          <w:sz w:val="28"/>
          <w:szCs w:val="28"/>
        </w:rPr>
        <w:t>form</w:t>
      </w:r>
      <w:r w:rsidR="00854F97">
        <w:rPr>
          <w:sz w:val="28"/>
          <w:szCs w:val="28"/>
        </w:rPr>
        <w:t>.</w:t>
      </w:r>
    </w:p>
    <w:p w14:paraId="3BBA5590" w14:textId="41291DC4" w:rsidR="00CB73F3" w:rsidRPr="009A3870" w:rsidRDefault="008A4EEE" w:rsidP="009A3870">
      <w:pPr>
        <w:pStyle w:val="ListParagraph"/>
        <w:numPr>
          <w:ilvl w:val="0"/>
          <w:numId w:val="5"/>
        </w:numPr>
        <w:spacing w:line="240" w:lineRule="auto"/>
        <w:rPr>
          <w:sz w:val="28"/>
          <w:szCs w:val="28"/>
        </w:rPr>
      </w:pPr>
      <w:r>
        <w:rPr>
          <w:sz w:val="28"/>
          <w:szCs w:val="28"/>
        </w:rPr>
        <w:t>The medication is in the original container labeled with the child’s full name</w:t>
      </w:r>
      <w:r w:rsidR="00854F97">
        <w:rPr>
          <w:sz w:val="28"/>
          <w:szCs w:val="28"/>
        </w:rPr>
        <w:t xml:space="preserve"> and original labeling.</w:t>
      </w:r>
    </w:p>
    <w:p w14:paraId="36253C88" w14:textId="7457FC16" w:rsidR="00854F97" w:rsidRDefault="00854F97" w:rsidP="008A4EEE">
      <w:pPr>
        <w:pStyle w:val="ListParagraph"/>
        <w:numPr>
          <w:ilvl w:val="0"/>
          <w:numId w:val="5"/>
        </w:numPr>
        <w:spacing w:line="240" w:lineRule="auto"/>
        <w:rPr>
          <w:sz w:val="28"/>
          <w:szCs w:val="28"/>
        </w:rPr>
      </w:pPr>
      <w:r>
        <w:rPr>
          <w:sz w:val="28"/>
          <w:szCs w:val="28"/>
        </w:rPr>
        <w:t xml:space="preserve">Medication must be given to the </w:t>
      </w:r>
      <w:r w:rsidR="00DB2534">
        <w:rPr>
          <w:sz w:val="28"/>
          <w:szCs w:val="28"/>
        </w:rPr>
        <w:t>director</w:t>
      </w:r>
      <w:r>
        <w:rPr>
          <w:sz w:val="28"/>
          <w:szCs w:val="28"/>
        </w:rPr>
        <w:t xml:space="preserve"> upon arrival at school. Medicine can be refrigerated, if required. </w:t>
      </w:r>
      <w:r>
        <w:rPr>
          <w:b/>
          <w:bCs/>
          <w:sz w:val="28"/>
          <w:szCs w:val="28"/>
        </w:rPr>
        <w:t xml:space="preserve">DO NOT </w:t>
      </w:r>
      <w:r>
        <w:rPr>
          <w:sz w:val="28"/>
          <w:szCs w:val="28"/>
        </w:rPr>
        <w:t>leave medicine in the child’s bag. All medicine must be brought to the Director’s office.</w:t>
      </w:r>
    </w:p>
    <w:p w14:paraId="580B7F08" w14:textId="33D16C84" w:rsidR="00854F97" w:rsidRDefault="00854F97" w:rsidP="008A4EEE">
      <w:pPr>
        <w:pStyle w:val="ListParagraph"/>
        <w:numPr>
          <w:ilvl w:val="0"/>
          <w:numId w:val="5"/>
        </w:numPr>
        <w:spacing w:line="240" w:lineRule="auto"/>
        <w:rPr>
          <w:sz w:val="28"/>
          <w:szCs w:val="28"/>
        </w:rPr>
      </w:pPr>
      <w:r>
        <w:rPr>
          <w:sz w:val="28"/>
          <w:szCs w:val="28"/>
        </w:rPr>
        <w:t>The child must be brought to the Director’s office for administration. The director and teacher and/or two staff members must be present before medicine is administered.</w:t>
      </w:r>
    </w:p>
    <w:p w14:paraId="41BE9868" w14:textId="72C33968" w:rsidR="00965957" w:rsidRDefault="00854F97" w:rsidP="00CB73F3">
      <w:pPr>
        <w:pStyle w:val="ListParagraph"/>
        <w:numPr>
          <w:ilvl w:val="0"/>
          <w:numId w:val="5"/>
        </w:numPr>
        <w:spacing w:line="240" w:lineRule="auto"/>
        <w:rPr>
          <w:sz w:val="28"/>
          <w:szCs w:val="28"/>
        </w:rPr>
      </w:pPr>
      <w:r>
        <w:rPr>
          <w:sz w:val="28"/>
          <w:szCs w:val="28"/>
        </w:rPr>
        <w:t xml:space="preserve">Both staff members must sign the </w:t>
      </w:r>
      <w:r w:rsidRPr="00854F97">
        <w:rPr>
          <w:b/>
          <w:bCs/>
          <w:sz w:val="28"/>
          <w:szCs w:val="28"/>
        </w:rPr>
        <w:t xml:space="preserve">Authorization for Dispensing Medication </w:t>
      </w:r>
      <w:r>
        <w:rPr>
          <w:sz w:val="28"/>
          <w:szCs w:val="28"/>
        </w:rPr>
        <w:t>form each time medicine is administered.</w:t>
      </w:r>
    </w:p>
    <w:p w14:paraId="467E4404" w14:textId="77777777" w:rsidR="00B969FA" w:rsidRPr="00CB73F3" w:rsidRDefault="00B969FA" w:rsidP="007101A5">
      <w:pPr>
        <w:pStyle w:val="ListParagraph"/>
        <w:spacing w:line="240" w:lineRule="auto"/>
        <w:rPr>
          <w:sz w:val="28"/>
          <w:szCs w:val="28"/>
        </w:rPr>
      </w:pPr>
    </w:p>
    <w:p w14:paraId="0E2508E0" w14:textId="72F0287B" w:rsidR="00965957" w:rsidRDefault="00965957" w:rsidP="00965957">
      <w:pPr>
        <w:spacing w:line="240" w:lineRule="auto"/>
        <w:ind w:left="360"/>
        <w:jc w:val="center"/>
        <w:rPr>
          <w:b/>
          <w:bCs/>
          <w:sz w:val="28"/>
          <w:szCs w:val="28"/>
          <w:u w:val="single"/>
        </w:rPr>
      </w:pPr>
      <w:r>
        <w:rPr>
          <w:b/>
          <w:bCs/>
          <w:sz w:val="28"/>
          <w:szCs w:val="28"/>
          <w:u w:val="single"/>
        </w:rPr>
        <w:t>Accidents</w:t>
      </w:r>
    </w:p>
    <w:p w14:paraId="0C397D96" w14:textId="21C7C548" w:rsidR="009701A5" w:rsidRDefault="00965957" w:rsidP="00857659">
      <w:pPr>
        <w:spacing w:line="240" w:lineRule="auto"/>
        <w:rPr>
          <w:sz w:val="28"/>
          <w:szCs w:val="28"/>
        </w:rPr>
      </w:pPr>
      <w:r>
        <w:rPr>
          <w:sz w:val="28"/>
          <w:szCs w:val="28"/>
        </w:rPr>
        <w:t xml:space="preserve">Parents are notified of any accidents. Always leave a number where you may be reached. Accident reports are filled out by the teacher and witnessed by a staff member. Parents are asked to sign the accident report for proof that you were notified.. SAFETY is our number one priority. </w:t>
      </w:r>
    </w:p>
    <w:p w14:paraId="700CC5EA" w14:textId="77777777" w:rsidR="00CC25DF" w:rsidRPr="00E63BB7" w:rsidRDefault="00CC25DF" w:rsidP="00857659">
      <w:pPr>
        <w:spacing w:line="240" w:lineRule="auto"/>
        <w:rPr>
          <w:sz w:val="28"/>
          <w:szCs w:val="28"/>
        </w:rPr>
      </w:pPr>
    </w:p>
    <w:p w14:paraId="1E307C83" w14:textId="30B1CB3C" w:rsidR="00965957" w:rsidRDefault="00965957" w:rsidP="00965957">
      <w:pPr>
        <w:spacing w:line="240" w:lineRule="auto"/>
        <w:jc w:val="center"/>
        <w:rPr>
          <w:b/>
          <w:bCs/>
          <w:sz w:val="28"/>
          <w:szCs w:val="28"/>
          <w:u w:val="single"/>
        </w:rPr>
      </w:pPr>
      <w:r>
        <w:rPr>
          <w:b/>
          <w:bCs/>
          <w:sz w:val="28"/>
          <w:szCs w:val="28"/>
          <w:u w:val="single"/>
        </w:rPr>
        <w:t>First Aid and Emergency Procedures</w:t>
      </w:r>
    </w:p>
    <w:p w14:paraId="59DDD11F" w14:textId="2A74C9DA" w:rsidR="00965957" w:rsidRDefault="00965957" w:rsidP="00965957">
      <w:pPr>
        <w:spacing w:line="240" w:lineRule="auto"/>
        <w:rPr>
          <w:sz w:val="28"/>
          <w:szCs w:val="28"/>
        </w:rPr>
      </w:pPr>
      <w:r>
        <w:rPr>
          <w:sz w:val="28"/>
          <w:szCs w:val="28"/>
        </w:rPr>
        <w:t>Heavenly Blessings</w:t>
      </w:r>
      <w:r w:rsidR="00A7430E">
        <w:rPr>
          <w:sz w:val="28"/>
          <w:szCs w:val="28"/>
        </w:rPr>
        <w:t xml:space="preserve"> </w:t>
      </w:r>
      <w:r>
        <w:rPr>
          <w:sz w:val="28"/>
          <w:szCs w:val="28"/>
        </w:rPr>
        <w:t>is fully aware of its role in correctly managing situations that require first aid or emergency care. Everyone on staff is certified in CPR and basic first aid. Our staff is also trained in emergency and safety procedures. We practice fire drills and severe weather drills. In the event of an actual emergency, EMS (911) is called and first aid protocol followed. Parents are notified by phone at the number specified on the enrollment form.</w:t>
      </w:r>
    </w:p>
    <w:p w14:paraId="62C6E5F7" w14:textId="1324C838" w:rsidR="00CB73F3" w:rsidRDefault="00965957" w:rsidP="00965957">
      <w:pPr>
        <w:spacing w:line="240" w:lineRule="auto"/>
        <w:rPr>
          <w:i/>
          <w:iCs/>
          <w:sz w:val="28"/>
          <w:szCs w:val="28"/>
        </w:rPr>
      </w:pPr>
      <w:r>
        <w:rPr>
          <w:i/>
          <w:iCs/>
          <w:sz w:val="28"/>
          <w:szCs w:val="28"/>
        </w:rPr>
        <w:t>IN THE EVENT OF AN ACTUAL EMERGENCY THAT REQUIRES THE SCHOOL TO ABANDON THE ORIGINAL BUILDING, BELOW ARE THE AREAS WE WILL WALK TO. IF THERE IS AN INJURY, THAT CHILD WILL BE CARRIED TO THE FIRST LOCATION, OR, IF NECESSARY, DRIVEN TO THE SECOND.</w:t>
      </w:r>
    </w:p>
    <w:p w14:paraId="04D4A918" w14:textId="77777777" w:rsidR="00F61425" w:rsidRPr="00857659" w:rsidRDefault="00F61425" w:rsidP="00857659">
      <w:pPr>
        <w:spacing w:line="240" w:lineRule="auto"/>
        <w:jc w:val="center"/>
        <w:rPr>
          <w:sz w:val="28"/>
          <w:szCs w:val="28"/>
        </w:rPr>
      </w:pPr>
    </w:p>
    <w:p w14:paraId="4028CF8B" w14:textId="09253AB1" w:rsidR="00FB7C0A" w:rsidRDefault="00FB7C0A" w:rsidP="00FB7C0A">
      <w:pPr>
        <w:spacing w:line="240" w:lineRule="auto"/>
        <w:rPr>
          <w:b/>
          <w:bCs/>
          <w:sz w:val="28"/>
          <w:szCs w:val="28"/>
        </w:rPr>
      </w:pPr>
      <w:r>
        <w:rPr>
          <w:b/>
          <w:bCs/>
          <w:sz w:val="28"/>
          <w:szCs w:val="28"/>
        </w:rPr>
        <w:t>Designated Areas:</w:t>
      </w:r>
    </w:p>
    <w:p w14:paraId="78AECC80" w14:textId="13319733" w:rsidR="00FB7C0A" w:rsidRDefault="00FB7C0A" w:rsidP="00FB7C0A">
      <w:pPr>
        <w:spacing w:line="240" w:lineRule="auto"/>
        <w:rPr>
          <w:sz w:val="28"/>
          <w:szCs w:val="28"/>
        </w:rPr>
      </w:pPr>
      <w:r>
        <w:rPr>
          <w:sz w:val="28"/>
          <w:szCs w:val="28"/>
        </w:rPr>
        <w:t xml:space="preserve">Fire Evacuation: Church parking lot across the street from the day </w:t>
      </w:r>
      <w:r w:rsidR="00DB2534">
        <w:rPr>
          <w:sz w:val="28"/>
          <w:szCs w:val="28"/>
        </w:rPr>
        <w:t>school</w:t>
      </w:r>
      <w:r>
        <w:rPr>
          <w:sz w:val="28"/>
          <w:szCs w:val="28"/>
        </w:rPr>
        <w:t>.</w:t>
      </w:r>
    </w:p>
    <w:p w14:paraId="64E855DD" w14:textId="77777777" w:rsidR="00FB7C0A" w:rsidRDefault="00FB7C0A" w:rsidP="00FB7C0A">
      <w:pPr>
        <w:spacing w:line="240" w:lineRule="auto"/>
        <w:rPr>
          <w:sz w:val="28"/>
          <w:szCs w:val="28"/>
        </w:rPr>
      </w:pPr>
      <w:r>
        <w:rPr>
          <w:sz w:val="28"/>
          <w:szCs w:val="28"/>
        </w:rPr>
        <w:t xml:space="preserve">In case of Severe Evacuation: </w:t>
      </w:r>
    </w:p>
    <w:p w14:paraId="1D2FACCA" w14:textId="77777777" w:rsidR="00FB7C0A" w:rsidRDefault="00FB7C0A" w:rsidP="00FB7C0A">
      <w:pPr>
        <w:spacing w:line="240" w:lineRule="auto"/>
        <w:rPr>
          <w:b/>
          <w:bCs/>
          <w:sz w:val="28"/>
          <w:szCs w:val="28"/>
        </w:rPr>
      </w:pPr>
      <w:r>
        <w:rPr>
          <w:b/>
          <w:bCs/>
          <w:sz w:val="28"/>
          <w:szCs w:val="28"/>
        </w:rPr>
        <w:t>FOR TORNADOES/SEVERE WEATHER WATCHES AND WARNING PROCEDURES:</w:t>
      </w:r>
    </w:p>
    <w:p w14:paraId="30C50004" w14:textId="6E2B2AD2" w:rsidR="00945BBA" w:rsidRDefault="00FB7C0A" w:rsidP="00FB7C0A">
      <w:pPr>
        <w:spacing w:line="240" w:lineRule="auto"/>
        <w:rPr>
          <w:sz w:val="28"/>
          <w:szCs w:val="28"/>
        </w:rPr>
      </w:pPr>
      <w:r>
        <w:rPr>
          <w:sz w:val="28"/>
          <w:szCs w:val="28"/>
        </w:rPr>
        <w:t xml:space="preserve">ALL CHILDREN WILL BE MOVED TO THE </w:t>
      </w:r>
      <w:r w:rsidR="0015184F">
        <w:rPr>
          <w:sz w:val="28"/>
          <w:szCs w:val="28"/>
        </w:rPr>
        <w:t>LIBRARY LOCATED</w:t>
      </w:r>
      <w:r>
        <w:rPr>
          <w:sz w:val="28"/>
          <w:szCs w:val="28"/>
        </w:rPr>
        <w:t xml:space="preserve"> IN THE </w:t>
      </w:r>
      <w:r w:rsidR="0015184F">
        <w:rPr>
          <w:sz w:val="28"/>
          <w:szCs w:val="28"/>
        </w:rPr>
        <w:t>FLC</w:t>
      </w:r>
      <w:r>
        <w:rPr>
          <w:sz w:val="28"/>
          <w:szCs w:val="28"/>
        </w:rPr>
        <w:t xml:space="preserve"> BUILDING.</w:t>
      </w:r>
      <w:r>
        <w:rPr>
          <w:sz w:val="28"/>
          <w:szCs w:val="28"/>
        </w:rPr>
        <w:tab/>
      </w:r>
    </w:p>
    <w:p w14:paraId="4D9DE287" w14:textId="66888495" w:rsidR="00DB2534" w:rsidRDefault="00FB7C0A" w:rsidP="009701A5">
      <w:pPr>
        <w:spacing w:line="240" w:lineRule="auto"/>
        <w:rPr>
          <w:sz w:val="28"/>
          <w:szCs w:val="28"/>
        </w:rPr>
      </w:pPr>
      <w:r>
        <w:rPr>
          <w:sz w:val="28"/>
          <w:szCs w:val="28"/>
        </w:rPr>
        <w:tab/>
      </w:r>
      <w:r>
        <w:rPr>
          <w:sz w:val="28"/>
          <w:szCs w:val="28"/>
        </w:rPr>
        <w:tab/>
      </w:r>
    </w:p>
    <w:p w14:paraId="1E533108" w14:textId="77777777" w:rsidR="007101A5" w:rsidRPr="009701A5" w:rsidRDefault="007101A5" w:rsidP="009701A5">
      <w:pPr>
        <w:spacing w:line="240" w:lineRule="auto"/>
        <w:rPr>
          <w:sz w:val="28"/>
          <w:szCs w:val="28"/>
        </w:rPr>
      </w:pPr>
    </w:p>
    <w:p w14:paraId="4959DF50" w14:textId="708230FA" w:rsidR="00224D96" w:rsidRDefault="00224D96" w:rsidP="006F08E5">
      <w:pPr>
        <w:spacing w:line="240" w:lineRule="auto"/>
        <w:jc w:val="center"/>
        <w:rPr>
          <w:b/>
          <w:bCs/>
          <w:sz w:val="28"/>
          <w:szCs w:val="28"/>
          <w:u w:val="single"/>
        </w:rPr>
      </w:pPr>
      <w:r>
        <w:rPr>
          <w:b/>
          <w:bCs/>
          <w:sz w:val="28"/>
          <w:szCs w:val="28"/>
          <w:u w:val="single"/>
        </w:rPr>
        <w:t>Emergency Numbers</w:t>
      </w:r>
    </w:p>
    <w:p w14:paraId="307697ED" w14:textId="31F1FAB6" w:rsidR="0015184F" w:rsidRPr="0015184F" w:rsidRDefault="00C14ACB" w:rsidP="0082637D">
      <w:pPr>
        <w:spacing w:line="240" w:lineRule="auto"/>
        <w:rPr>
          <w:sz w:val="28"/>
          <w:szCs w:val="28"/>
        </w:rPr>
      </w:pPr>
      <w:r w:rsidRPr="00C14ACB">
        <w:rPr>
          <w:b/>
          <w:bCs/>
          <w:sz w:val="28"/>
          <w:szCs w:val="28"/>
        </w:rPr>
        <w:t>911</w:t>
      </w:r>
      <w:r>
        <w:rPr>
          <w:b/>
          <w:bCs/>
          <w:sz w:val="28"/>
          <w:szCs w:val="28"/>
        </w:rPr>
        <w:tab/>
      </w:r>
      <w:r>
        <w:rPr>
          <w:b/>
          <w:bCs/>
          <w:sz w:val="28"/>
          <w:szCs w:val="28"/>
        </w:rPr>
        <w:tab/>
      </w:r>
      <w:r w:rsidR="00BE6F1C">
        <w:rPr>
          <w:b/>
          <w:bCs/>
          <w:sz w:val="28"/>
          <w:szCs w:val="28"/>
        </w:rPr>
        <w:tab/>
      </w:r>
      <w:r w:rsidR="0015184F">
        <w:rPr>
          <w:b/>
          <w:bCs/>
          <w:sz w:val="28"/>
          <w:szCs w:val="28"/>
        </w:rPr>
        <w:tab/>
      </w:r>
      <w:r w:rsidR="0015184F">
        <w:rPr>
          <w:b/>
          <w:bCs/>
          <w:sz w:val="28"/>
          <w:szCs w:val="28"/>
        </w:rPr>
        <w:tab/>
      </w:r>
      <w:r w:rsidR="0015184F">
        <w:rPr>
          <w:b/>
          <w:bCs/>
          <w:sz w:val="28"/>
          <w:szCs w:val="28"/>
        </w:rPr>
        <w:tab/>
      </w:r>
    </w:p>
    <w:p w14:paraId="6AA15DF5" w14:textId="77777777" w:rsidR="0015184F" w:rsidRDefault="00C14ACB" w:rsidP="0082637D">
      <w:pPr>
        <w:spacing w:line="240" w:lineRule="auto"/>
        <w:rPr>
          <w:sz w:val="28"/>
          <w:szCs w:val="28"/>
        </w:rPr>
      </w:pPr>
      <w:r>
        <w:rPr>
          <w:sz w:val="28"/>
          <w:szCs w:val="28"/>
        </w:rPr>
        <w:t>Police – 936-825-6410</w:t>
      </w:r>
      <w:r w:rsidR="0082637D">
        <w:rPr>
          <w:sz w:val="28"/>
          <w:szCs w:val="28"/>
        </w:rPr>
        <w:tab/>
      </w:r>
      <w:r w:rsidR="0082637D">
        <w:rPr>
          <w:sz w:val="28"/>
          <w:szCs w:val="28"/>
        </w:rPr>
        <w:tab/>
      </w:r>
    </w:p>
    <w:p w14:paraId="06285F1E" w14:textId="4244E961" w:rsidR="006F08E5" w:rsidRPr="00C14ACB" w:rsidRDefault="0082637D" w:rsidP="0082637D">
      <w:pPr>
        <w:spacing w:line="240" w:lineRule="auto"/>
        <w:rPr>
          <w:b/>
          <w:bCs/>
          <w:sz w:val="28"/>
          <w:szCs w:val="28"/>
        </w:rPr>
      </w:pPr>
      <w:r>
        <w:rPr>
          <w:sz w:val="28"/>
          <w:szCs w:val="28"/>
        </w:rPr>
        <w:t>Fire</w:t>
      </w:r>
      <w:r w:rsidR="0015184F">
        <w:rPr>
          <w:sz w:val="28"/>
          <w:szCs w:val="28"/>
        </w:rPr>
        <w:t>/EMS</w:t>
      </w:r>
      <w:r>
        <w:rPr>
          <w:sz w:val="28"/>
          <w:szCs w:val="28"/>
        </w:rPr>
        <w:t xml:space="preserve"> – 936-825-7388</w:t>
      </w:r>
    </w:p>
    <w:p w14:paraId="2217A0E5" w14:textId="68BA0E4B" w:rsidR="00B45FE4" w:rsidRDefault="00C14ACB" w:rsidP="0011226A">
      <w:pPr>
        <w:spacing w:line="240" w:lineRule="auto"/>
        <w:rPr>
          <w:sz w:val="28"/>
          <w:szCs w:val="28"/>
        </w:rPr>
      </w:pPr>
      <w:r>
        <w:rPr>
          <w:sz w:val="28"/>
          <w:szCs w:val="28"/>
        </w:rPr>
        <w:t>Poison Control – 1-800-222-1222</w:t>
      </w:r>
    </w:p>
    <w:p w14:paraId="1331CBD8" w14:textId="19C78157" w:rsidR="00C26F78" w:rsidRDefault="0015184F" w:rsidP="0015184F">
      <w:pPr>
        <w:spacing w:line="240" w:lineRule="auto"/>
        <w:rPr>
          <w:sz w:val="28"/>
          <w:szCs w:val="28"/>
        </w:rPr>
      </w:pPr>
      <w:r>
        <w:rPr>
          <w:sz w:val="28"/>
          <w:szCs w:val="28"/>
        </w:rPr>
        <w:t>Texas Abuse an</w:t>
      </w:r>
      <w:r w:rsidR="00C26F78">
        <w:rPr>
          <w:sz w:val="28"/>
          <w:szCs w:val="28"/>
        </w:rPr>
        <w:t>d</w:t>
      </w:r>
      <w:r>
        <w:rPr>
          <w:sz w:val="28"/>
          <w:szCs w:val="28"/>
        </w:rPr>
        <w:t xml:space="preserve"> Neglect Hotline – 1-800-25</w:t>
      </w:r>
      <w:r w:rsidR="00C26F78">
        <w:rPr>
          <w:sz w:val="28"/>
          <w:szCs w:val="28"/>
        </w:rPr>
        <w:t>2-5400</w:t>
      </w:r>
    </w:p>
    <w:p w14:paraId="637DC397" w14:textId="788CBEC5" w:rsidR="002C37E2" w:rsidRDefault="002C37E2" w:rsidP="0015184F">
      <w:pPr>
        <w:spacing w:line="240" w:lineRule="auto"/>
        <w:rPr>
          <w:sz w:val="28"/>
          <w:szCs w:val="28"/>
        </w:rPr>
      </w:pPr>
    </w:p>
    <w:p w14:paraId="4A7F749E" w14:textId="77777777" w:rsidR="007101A5" w:rsidRPr="00C26F78" w:rsidRDefault="007101A5" w:rsidP="0015184F">
      <w:pPr>
        <w:spacing w:line="240" w:lineRule="auto"/>
        <w:rPr>
          <w:sz w:val="28"/>
          <w:szCs w:val="28"/>
        </w:rPr>
      </w:pPr>
    </w:p>
    <w:p w14:paraId="5D043153" w14:textId="6A88D820" w:rsidR="00406DF6" w:rsidRDefault="00406DF6" w:rsidP="00406DF6">
      <w:pPr>
        <w:spacing w:line="240" w:lineRule="auto"/>
        <w:jc w:val="center"/>
        <w:rPr>
          <w:b/>
          <w:bCs/>
          <w:sz w:val="28"/>
          <w:szCs w:val="28"/>
          <w:u w:val="single"/>
        </w:rPr>
      </w:pPr>
      <w:r>
        <w:rPr>
          <w:b/>
          <w:bCs/>
          <w:sz w:val="28"/>
          <w:szCs w:val="28"/>
          <w:u w:val="single"/>
        </w:rPr>
        <w:t>Viewing of Minimum Standard Rules and Licensing Reports</w:t>
      </w:r>
    </w:p>
    <w:p w14:paraId="6BABC5E1" w14:textId="0FE83341" w:rsidR="00406DF6" w:rsidRDefault="00406DF6" w:rsidP="00406DF6">
      <w:pPr>
        <w:spacing w:line="240" w:lineRule="auto"/>
        <w:rPr>
          <w:sz w:val="28"/>
          <w:szCs w:val="28"/>
        </w:rPr>
      </w:pPr>
      <w:r>
        <w:rPr>
          <w:sz w:val="28"/>
          <w:szCs w:val="28"/>
        </w:rPr>
        <w:t>A copy of the Minimum Standard Rules for Licensed Child-Care Centers and the latest report from the Department of Child Care Licensing is available for viewing in the office.</w:t>
      </w:r>
    </w:p>
    <w:p w14:paraId="0A809902" w14:textId="77777777" w:rsidR="007101A5" w:rsidRDefault="007101A5" w:rsidP="007101A5">
      <w:pPr>
        <w:spacing w:line="240" w:lineRule="auto"/>
        <w:rPr>
          <w:b/>
          <w:bCs/>
          <w:sz w:val="28"/>
          <w:szCs w:val="28"/>
          <w:u w:val="single"/>
        </w:rPr>
      </w:pPr>
    </w:p>
    <w:p w14:paraId="6DCF5989" w14:textId="77777777" w:rsidR="007101A5" w:rsidRDefault="007101A5" w:rsidP="00BE6F1C">
      <w:pPr>
        <w:spacing w:line="240" w:lineRule="auto"/>
        <w:jc w:val="center"/>
        <w:rPr>
          <w:b/>
          <w:bCs/>
          <w:sz w:val="28"/>
          <w:szCs w:val="28"/>
          <w:u w:val="single"/>
        </w:rPr>
      </w:pPr>
    </w:p>
    <w:p w14:paraId="2128EE05" w14:textId="77777777" w:rsidR="007101A5" w:rsidRDefault="007101A5" w:rsidP="00BE6F1C">
      <w:pPr>
        <w:spacing w:line="240" w:lineRule="auto"/>
        <w:jc w:val="center"/>
        <w:rPr>
          <w:b/>
          <w:bCs/>
          <w:sz w:val="28"/>
          <w:szCs w:val="28"/>
          <w:u w:val="single"/>
        </w:rPr>
      </w:pPr>
    </w:p>
    <w:p w14:paraId="44526C79" w14:textId="77777777" w:rsidR="007101A5" w:rsidRDefault="007101A5" w:rsidP="00BE6F1C">
      <w:pPr>
        <w:spacing w:line="240" w:lineRule="auto"/>
        <w:jc w:val="center"/>
        <w:rPr>
          <w:b/>
          <w:bCs/>
          <w:sz w:val="28"/>
          <w:szCs w:val="28"/>
          <w:u w:val="single"/>
        </w:rPr>
      </w:pPr>
    </w:p>
    <w:p w14:paraId="226BEFE9" w14:textId="77777777" w:rsidR="007101A5" w:rsidRDefault="007101A5" w:rsidP="00BE6F1C">
      <w:pPr>
        <w:spacing w:line="240" w:lineRule="auto"/>
        <w:jc w:val="center"/>
        <w:rPr>
          <w:b/>
          <w:bCs/>
          <w:sz w:val="28"/>
          <w:szCs w:val="28"/>
          <w:u w:val="single"/>
        </w:rPr>
      </w:pPr>
    </w:p>
    <w:p w14:paraId="17A9B9E8" w14:textId="77777777" w:rsidR="007101A5" w:rsidRDefault="007101A5" w:rsidP="00BE6F1C">
      <w:pPr>
        <w:spacing w:line="240" w:lineRule="auto"/>
        <w:jc w:val="center"/>
        <w:rPr>
          <w:b/>
          <w:bCs/>
          <w:sz w:val="28"/>
          <w:szCs w:val="28"/>
          <w:u w:val="single"/>
        </w:rPr>
      </w:pPr>
    </w:p>
    <w:p w14:paraId="66938E1B" w14:textId="77777777" w:rsidR="007101A5" w:rsidRDefault="007101A5" w:rsidP="00BE6F1C">
      <w:pPr>
        <w:spacing w:line="240" w:lineRule="auto"/>
        <w:jc w:val="center"/>
        <w:rPr>
          <w:b/>
          <w:bCs/>
          <w:sz w:val="28"/>
          <w:szCs w:val="28"/>
          <w:u w:val="single"/>
        </w:rPr>
      </w:pPr>
    </w:p>
    <w:p w14:paraId="608F631A" w14:textId="77777777" w:rsidR="007101A5" w:rsidRDefault="007101A5" w:rsidP="00BE6F1C">
      <w:pPr>
        <w:spacing w:line="240" w:lineRule="auto"/>
        <w:jc w:val="center"/>
        <w:rPr>
          <w:b/>
          <w:bCs/>
          <w:sz w:val="28"/>
          <w:szCs w:val="28"/>
          <w:u w:val="single"/>
        </w:rPr>
      </w:pPr>
    </w:p>
    <w:p w14:paraId="5A030EB7" w14:textId="45BF8CF5" w:rsidR="00406DF6" w:rsidRDefault="00406DF6" w:rsidP="00BE6F1C">
      <w:pPr>
        <w:spacing w:line="240" w:lineRule="auto"/>
        <w:jc w:val="center"/>
        <w:rPr>
          <w:b/>
          <w:bCs/>
          <w:sz w:val="28"/>
          <w:szCs w:val="28"/>
          <w:u w:val="single"/>
        </w:rPr>
      </w:pPr>
      <w:r>
        <w:rPr>
          <w:b/>
          <w:bCs/>
          <w:sz w:val="28"/>
          <w:szCs w:val="28"/>
          <w:u w:val="single"/>
        </w:rPr>
        <w:lastRenderedPageBreak/>
        <w:t>State Licensing Contacts:</w:t>
      </w:r>
    </w:p>
    <w:p w14:paraId="47003C51" w14:textId="77777777" w:rsidR="00242FA2" w:rsidRDefault="00406DF6" w:rsidP="00406DF6">
      <w:pPr>
        <w:spacing w:line="240" w:lineRule="auto"/>
        <w:rPr>
          <w:sz w:val="28"/>
          <w:szCs w:val="28"/>
        </w:rPr>
      </w:pPr>
      <w:r>
        <w:rPr>
          <w:sz w:val="28"/>
          <w:szCs w:val="28"/>
        </w:rPr>
        <w:t>Texas Department of Family and Protective Services</w:t>
      </w:r>
      <w:r w:rsidR="0011226A">
        <w:rPr>
          <w:sz w:val="28"/>
          <w:szCs w:val="28"/>
        </w:rPr>
        <w:t xml:space="preserve">  </w:t>
      </w:r>
    </w:p>
    <w:p w14:paraId="27405B9E" w14:textId="53B5386E" w:rsidR="006A6CC4" w:rsidRPr="002E261B" w:rsidRDefault="00524403" w:rsidP="00406DF6">
      <w:pPr>
        <w:spacing w:line="240" w:lineRule="auto"/>
        <w:rPr>
          <w:color w:val="0563C1" w:themeColor="hyperlink"/>
          <w:sz w:val="28"/>
          <w:szCs w:val="28"/>
          <w:u w:val="single"/>
        </w:rPr>
      </w:pPr>
      <w:hyperlink r:id="rId10" w:history="1">
        <w:r w:rsidR="00242FA2" w:rsidRPr="00EB3D1E">
          <w:rPr>
            <w:rStyle w:val="Hyperlink"/>
            <w:sz w:val="28"/>
            <w:szCs w:val="28"/>
          </w:rPr>
          <w:t>http://www.dfps.state.tx.us</w:t>
        </w:r>
      </w:hyperlink>
    </w:p>
    <w:p w14:paraId="513FC0CC" w14:textId="783C8222" w:rsidR="0011226A" w:rsidRPr="00242FA2" w:rsidRDefault="00242FA2" w:rsidP="00C26F78">
      <w:pPr>
        <w:spacing w:line="240" w:lineRule="auto"/>
        <w:rPr>
          <w:sz w:val="22"/>
          <w:szCs w:val="22"/>
        </w:rPr>
      </w:pPr>
      <w:r w:rsidRPr="00242FA2">
        <w:rPr>
          <w:sz w:val="22"/>
          <w:szCs w:val="22"/>
        </w:rPr>
        <w:t>(</w:t>
      </w:r>
      <w:r w:rsidR="006A6CC4" w:rsidRPr="00242FA2">
        <w:rPr>
          <w:sz w:val="22"/>
          <w:szCs w:val="22"/>
        </w:rPr>
        <w:t>979</w:t>
      </w:r>
      <w:r w:rsidRPr="00242FA2">
        <w:rPr>
          <w:sz w:val="22"/>
          <w:szCs w:val="22"/>
        </w:rPr>
        <w:t xml:space="preserve">) </w:t>
      </w:r>
      <w:r w:rsidR="006A6CC4" w:rsidRPr="00242FA2">
        <w:rPr>
          <w:sz w:val="22"/>
          <w:szCs w:val="22"/>
        </w:rPr>
        <w:t>731-0118</w:t>
      </w:r>
    </w:p>
    <w:p w14:paraId="44593867" w14:textId="2DD5B08B" w:rsidR="00242FA2" w:rsidRPr="00242FA2" w:rsidRDefault="00242FA2" w:rsidP="00C26F78">
      <w:pPr>
        <w:spacing w:line="240" w:lineRule="auto"/>
        <w:rPr>
          <w:sz w:val="22"/>
          <w:szCs w:val="22"/>
        </w:rPr>
      </w:pPr>
      <w:r w:rsidRPr="00242FA2">
        <w:rPr>
          <w:sz w:val="22"/>
          <w:szCs w:val="22"/>
        </w:rPr>
        <w:t>24hr Abuse/Neglect Hotline 1-800-252-5400</w:t>
      </w:r>
    </w:p>
    <w:p w14:paraId="58E5587F" w14:textId="22A93AC1" w:rsidR="00FB7C0A" w:rsidRDefault="00406DF6" w:rsidP="00B45FE4">
      <w:pPr>
        <w:spacing w:line="240" w:lineRule="auto"/>
        <w:rPr>
          <w:b/>
          <w:bCs/>
          <w:sz w:val="28"/>
          <w:szCs w:val="28"/>
          <w:u w:val="single"/>
        </w:rPr>
      </w:pPr>
      <w:r>
        <w:rPr>
          <w:b/>
          <w:bCs/>
          <w:sz w:val="28"/>
          <w:szCs w:val="28"/>
          <w:u w:val="single"/>
        </w:rPr>
        <w:t>Licensing Staff:</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u w:val="single"/>
        </w:rPr>
        <w:t>Licensing Supervisor:</w:t>
      </w:r>
    </w:p>
    <w:p w14:paraId="6D3888BA" w14:textId="1D1E2531" w:rsidR="00242FA2" w:rsidRPr="00242FA2" w:rsidRDefault="00242FA2" w:rsidP="00242FA2">
      <w:pPr>
        <w:spacing w:after="160" w:line="259" w:lineRule="auto"/>
        <w:rPr>
          <w:rFonts w:eastAsiaTheme="minorHAnsi"/>
          <w:sz w:val="22"/>
          <w:szCs w:val="22"/>
        </w:rPr>
      </w:pPr>
      <w:r w:rsidRPr="00242FA2">
        <w:rPr>
          <w:rFonts w:eastAsiaTheme="minorHAnsi"/>
          <w:sz w:val="22"/>
          <w:szCs w:val="22"/>
        </w:rPr>
        <w:t>Heather Colford, Child Care Regulation Inspector IV</w:t>
      </w:r>
      <w:r>
        <w:rPr>
          <w:rFonts w:eastAsiaTheme="minorHAnsi"/>
          <w:sz w:val="22"/>
          <w:szCs w:val="22"/>
        </w:rPr>
        <w:tab/>
        <w:t>Mary Becerra, Supervisor</w:t>
      </w:r>
    </w:p>
    <w:p w14:paraId="2CE24A19" w14:textId="2CD04F15" w:rsidR="00242FA2" w:rsidRPr="00242FA2" w:rsidRDefault="00524403" w:rsidP="00242FA2">
      <w:pPr>
        <w:spacing w:after="160" w:line="259" w:lineRule="auto"/>
        <w:rPr>
          <w:rFonts w:eastAsiaTheme="minorHAnsi"/>
          <w:sz w:val="22"/>
          <w:szCs w:val="22"/>
        </w:rPr>
      </w:pPr>
      <w:hyperlink r:id="rId11" w:history="1">
        <w:r w:rsidR="00242FA2" w:rsidRPr="00242FA2">
          <w:rPr>
            <w:rFonts w:eastAsiaTheme="minorHAnsi"/>
            <w:color w:val="0563C1" w:themeColor="hyperlink"/>
            <w:sz w:val="22"/>
            <w:szCs w:val="22"/>
            <w:u w:val="single"/>
          </w:rPr>
          <w:t>Heather.Colford@hhs.texas.gov</w:t>
        </w:r>
      </w:hyperlink>
      <w:r w:rsidR="00242FA2">
        <w:rPr>
          <w:rFonts w:eastAsiaTheme="minorHAnsi"/>
          <w:sz w:val="22"/>
          <w:szCs w:val="22"/>
        </w:rPr>
        <w:tab/>
      </w:r>
      <w:r w:rsidR="00242FA2">
        <w:rPr>
          <w:rFonts w:eastAsiaTheme="minorHAnsi"/>
          <w:sz w:val="22"/>
          <w:szCs w:val="22"/>
        </w:rPr>
        <w:tab/>
      </w:r>
      <w:r w:rsidR="00242FA2">
        <w:rPr>
          <w:rFonts w:eastAsiaTheme="minorHAnsi"/>
          <w:sz w:val="22"/>
          <w:szCs w:val="22"/>
        </w:rPr>
        <w:tab/>
      </w:r>
      <w:r w:rsidR="00242FA2">
        <w:rPr>
          <w:rFonts w:eastAsiaTheme="minorHAnsi"/>
          <w:sz w:val="22"/>
          <w:szCs w:val="22"/>
        </w:rPr>
        <w:tab/>
        <w:t>Mary.Becerra@hhs.texas.gov</w:t>
      </w:r>
    </w:p>
    <w:p w14:paraId="004164BF" w14:textId="4E769937" w:rsidR="00242FA2" w:rsidRPr="00242FA2" w:rsidRDefault="00242FA2" w:rsidP="00242FA2">
      <w:pPr>
        <w:spacing w:after="160" w:line="259" w:lineRule="auto"/>
        <w:rPr>
          <w:rFonts w:eastAsiaTheme="minorHAnsi"/>
          <w:sz w:val="22"/>
          <w:szCs w:val="22"/>
        </w:rPr>
      </w:pPr>
      <w:r w:rsidRPr="00242FA2">
        <w:rPr>
          <w:rFonts w:eastAsiaTheme="minorHAnsi"/>
          <w:sz w:val="22"/>
          <w:szCs w:val="22"/>
        </w:rPr>
        <w:t>3000 E. Villa Maria</w:t>
      </w:r>
      <w:r>
        <w:rPr>
          <w:rFonts w:eastAsiaTheme="minorHAnsi"/>
          <w:sz w:val="22"/>
          <w:szCs w:val="22"/>
        </w:rPr>
        <w:tab/>
      </w:r>
    </w:p>
    <w:p w14:paraId="67C2A7AF" w14:textId="77777777" w:rsidR="00242FA2" w:rsidRPr="00242FA2" w:rsidRDefault="00242FA2" w:rsidP="00242FA2">
      <w:pPr>
        <w:spacing w:after="160" w:line="259" w:lineRule="auto"/>
        <w:rPr>
          <w:rFonts w:eastAsiaTheme="minorHAnsi"/>
          <w:sz w:val="22"/>
          <w:szCs w:val="22"/>
        </w:rPr>
      </w:pPr>
      <w:r w:rsidRPr="00242FA2">
        <w:rPr>
          <w:rFonts w:eastAsiaTheme="minorHAnsi"/>
          <w:sz w:val="22"/>
          <w:szCs w:val="22"/>
        </w:rPr>
        <w:t>Bryan, Texas 77803</w:t>
      </w:r>
    </w:p>
    <w:p w14:paraId="31A7DC89" w14:textId="08E30EC3" w:rsidR="00242FA2" w:rsidRPr="00242FA2" w:rsidRDefault="00242FA2" w:rsidP="00242FA2">
      <w:pPr>
        <w:spacing w:after="160" w:line="259" w:lineRule="auto"/>
        <w:rPr>
          <w:rFonts w:eastAsiaTheme="minorHAnsi"/>
          <w:sz w:val="22"/>
          <w:szCs w:val="22"/>
        </w:rPr>
      </w:pPr>
      <w:r w:rsidRPr="00242FA2">
        <w:rPr>
          <w:rFonts w:eastAsiaTheme="minorHAnsi"/>
          <w:sz w:val="22"/>
          <w:szCs w:val="22"/>
        </w:rPr>
        <w:t>(979) 571-6758 Cell</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254) 742-7078 Cell</w:t>
      </w:r>
    </w:p>
    <w:p w14:paraId="0FC45495" w14:textId="0E9E91CF" w:rsidR="00242FA2" w:rsidRPr="00242FA2" w:rsidRDefault="00242FA2" w:rsidP="00242FA2">
      <w:pPr>
        <w:spacing w:after="160" w:line="259" w:lineRule="auto"/>
        <w:rPr>
          <w:rFonts w:eastAsiaTheme="minorHAnsi"/>
          <w:sz w:val="22"/>
          <w:szCs w:val="22"/>
        </w:rPr>
      </w:pPr>
      <w:r w:rsidRPr="00242FA2">
        <w:rPr>
          <w:rFonts w:eastAsiaTheme="minorHAnsi"/>
          <w:sz w:val="22"/>
          <w:szCs w:val="22"/>
        </w:rPr>
        <w:t>(979) 731-0119 Office</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254) 742-3886 Office</w:t>
      </w:r>
    </w:p>
    <w:p w14:paraId="79ED7F50" w14:textId="77777777" w:rsidR="00242FA2" w:rsidRPr="00242FA2" w:rsidRDefault="00242FA2" w:rsidP="00242FA2">
      <w:pPr>
        <w:spacing w:after="160" w:line="259" w:lineRule="auto"/>
        <w:rPr>
          <w:rFonts w:eastAsiaTheme="minorHAnsi"/>
          <w:sz w:val="22"/>
          <w:szCs w:val="22"/>
        </w:rPr>
      </w:pPr>
      <w:r w:rsidRPr="00242FA2">
        <w:rPr>
          <w:rFonts w:eastAsiaTheme="minorHAnsi"/>
          <w:sz w:val="22"/>
          <w:szCs w:val="22"/>
        </w:rPr>
        <w:t>(979) 339-5952 Fax</w:t>
      </w:r>
    </w:p>
    <w:p w14:paraId="23A413E6" w14:textId="7C4C859E" w:rsidR="00DE5C1D" w:rsidRPr="00242FA2" w:rsidRDefault="00C26F78" w:rsidP="00242FA2">
      <w:r>
        <w:rPr>
          <w:sz w:val="28"/>
          <w:szCs w:val="28"/>
        </w:rPr>
        <w:tab/>
      </w:r>
      <w:r>
        <w:rPr>
          <w:sz w:val="28"/>
          <w:szCs w:val="28"/>
        </w:rPr>
        <w:tab/>
      </w:r>
      <w:r>
        <w:rPr>
          <w:sz w:val="28"/>
          <w:szCs w:val="28"/>
        </w:rPr>
        <w:tab/>
      </w:r>
      <w:r w:rsidR="00242FA2">
        <w:rPr>
          <w:sz w:val="28"/>
          <w:szCs w:val="28"/>
        </w:rPr>
        <w:tab/>
      </w:r>
      <w:r>
        <w:rPr>
          <w:sz w:val="28"/>
          <w:szCs w:val="28"/>
        </w:rPr>
        <w:tab/>
      </w:r>
      <w:r>
        <w:rPr>
          <w:sz w:val="28"/>
          <w:szCs w:val="28"/>
        </w:rPr>
        <w:tab/>
      </w:r>
      <w:r>
        <w:rPr>
          <w:sz w:val="28"/>
          <w:szCs w:val="28"/>
        </w:rPr>
        <w:tab/>
      </w:r>
      <w:r>
        <w:rPr>
          <w:sz w:val="28"/>
          <w:szCs w:val="28"/>
        </w:rPr>
        <w:tab/>
      </w:r>
    </w:p>
    <w:p w14:paraId="12279181" w14:textId="5D433845" w:rsidR="00406DF6" w:rsidRDefault="00406DF6" w:rsidP="00406DF6">
      <w:pPr>
        <w:spacing w:line="240" w:lineRule="auto"/>
        <w:jc w:val="center"/>
        <w:rPr>
          <w:b/>
          <w:bCs/>
          <w:sz w:val="28"/>
          <w:szCs w:val="28"/>
          <w:u w:val="single"/>
        </w:rPr>
      </w:pPr>
      <w:r>
        <w:rPr>
          <w:b/>
          <w:bCs/>
          <w:sz w:val="28"/>
          <w:szCs w:val="28"/>
          <w:u w:val="single"/>
        </w:rPr>
        <w:t>Concerns</w:t>
      </w:r>
    </w:p>
    <w:p w14:paraId="6288C944" w14:textId="2E506F2D" w:rsidR="00406DF6" w:rsidRPr="00426AF5" w:rsidRDefault="00406DF6" w:rsidP="00406DF6">
      <w:pPr>
        <w:spacing w:line="240" w:lineRule="auto"/>
        <w:rPr>
          <w:sz w:val="28"/>
          <w:szCs w:val="28"/>
        </w:rPr>
      </w:pPr>
      <w:r w:rsidRPr="00A64AE9">
        <w:rPr>
          <w:sz w:val="26"/>
          <w:szCs w:val="26"/>
        </w:rPr>
        <w:t xml:space="preserve">If </w:t>
      </w:r>
      <w:r w:rsidRPr="00426AF5">
        <w:rPr>
          <w:sz w:val="28"/>
          <w:szCs w:val="28"/>
        </w:rPr>
        <w:t xml:space="preserve">this is the first time your child will experience a preschool environment, your positive attitude will greatly affect the initial adjustment to our center. While </w:t>
      </w:r>
      <w:r w:rsidR="007642C5" w:rsidRPr="00426AF5">
        <w:rPr>
          <w:sz w:val="28"/>
          <w:szCs w:val="28"/>
        </w:rPr>
        <w:t>most</w:t>
      </w:r>
      <w:r w:rsidRPr="00426AF5">
        <w:rPr>
          <w:sz w:val="28"/>
          <w:szCs w:val="28"/>
        </w:rPr>
        <w:t xml:space="preserve"> children have little difficulty adjusting to new situations, some do experience teary separations. There may be no tears, but you should reassure him or her of your return and return promptly. Call the school to check on your child as often as you like. Please remember that a child can sense any reservations on the parent’s part, so a positive attitude must be maintained to assure a smooth transition.</w:t>
      </w:r>
    </w:p>
    <w:p w14:paraId="0F33FD3E" w14:textId="6A229087" w:rsidR="00406DF6" w:rsidRPr="00426AF5" w:rsidRDefault="00DB2534" w:rsidP="00406DF6">
      <w:pPr>
        <w:spacing w:line="240" w:lineRule="auto"/>
        <w:rPr>
          <w:sz w:val="28"/>
          <w:szCs w:val="28"/>
        </w:rPr>
      </w:pPr>
      <w:r>
        <w:rPr>
          <w:sz w:val="28"/>
          <w:szCs w:val="28"/>
        </w:rPr>
        <w:t>Backpacks</w:t>
      </w:r>
      <w:r w:rsidR="00406DF6" w:rsidRPr="00426AF5">
        <w:rPr>
          <w:sz w:val="28"/>
          <w:szCs w:val="28"/>
        </w:rPr>
        <w:t xml:space="preserve"> should be checked daily for important communications. Parents, please read all notes and newsletters. Parents of </w:t>
      </w:r>
      <w:r>
        <w:rPr>
          <w:sz w:val="28"/>
          <w:szCs w:val="28"/>
        </w:rPr>
        <w:t xml:space="preserve">two-year olds </w:t>
      </w:r>
      <w:r w:rsidR="00406DF6" w:rsidRPr="00426AF5">
        <w:rPr>
          <w:sz w:val="28"/>
          <w:szCs w:val="28"/>
        </w:rPr>
        <w:t>will be provided a daily record of diaper changes, naps, and activities. We strongly encourage parents to participate and communicate with us.</w:t>
      </w:r>
    </w:p>
    <w:p w14:paraId="5C3BA596" w14:textId="741C09BF" w:rsidR="00406DF6" w:rsidRDefault="00406DF6" w:rsidP="00D9422E">
      <w:pPr>
        <w:spacing w:line="240" w:lineRule="auto"/>
        <w:rPr>
          <w:sz w:val="28"/>
          <w:szCs w:val="28"/>
        </w:rPr>
      </w:pPr>
      <w:r w:rsidRPr="00426AF5">
        <w:rPr>
          <w:sz w:val="28"/>
          <w:szCs w:val="28"/>
        </w:rPr>
        <w:t xml:space="preserve">It is our policy at Heavenly Blessings that each child’s needs are met. If you have any questions or concerns about our program or the care of your child(ren), please feel free to discuss it with the Administration. We strive to make your child’s stay </w:t>
      </w:r>
      <w:r w:rsidR="00A74C56" w:rsidRPr="00426AF5">
        <w:rPr>
          <w:sz w:val="28"/>
          <w:szCs w:val="28"/>
        </w:rPr>
        <w:t>a wonderful experi</w:t>
      </w:r>
      <w:r w:rsidR="00D9422E" w:rsidRPr="00426AF5">
        <w:rPr>
          <w:sz w:val="28"/>
          <w:szCs w:val="28"/>
        </w:rPr>
        <w:t>ence.</w:t>
      </w:r>
    </w:p>
    <w:p w14:paraId="4045A508" w14:textId="77777777" w:rsidR="002E261B" w:rsidRPr="00B45FE4" w:rsidRDefault="002E261B" w:rsidP="00242FA2">
      <w:pPr>
        <w:spacing w:line="240" w:lineRule="auto"/>
        <w:rPr>
          <w:sz w:val="28"/>
          <w:szCs w:val="28"/>
        </w:rPr>
      </w:pPr>
    </w:p>
    <w:p w14:paraId="077A6C30" w14:textId="2BB6B38C" w:rsidR="00504BD0" w:rsidRDefault="00504BD0" w:rsidP="00DB2534">
      <w:pPr>
        <w:jc w:val="center"/>
        <w:rPr>
          <w:sz w:val="28"/>
          <w:szCs w:val="28"/>
        </w:rPr>
      </w:pPr>
      <w:r>
        <w:rPr>
          <w:sz w:val="28"/>
          <w:szCs w:val="28"/>
        </w:rPr>
        <w:lastRenderedPageBreak/>
        <w:t>Heavenly Blessings @ First Baptist Church</w:t>
      </w:r>
    </w:p>
    <w:p w14:paraId="3337BF8D" w14:textId="7341141A" w:rsidR="00504BD0" w:rsidRDefault="0047704B" w:rsidP="00504BD0">
      <w:pPr>
        <w:jc w:val="center"/>
        <w:rPr>
          <w:sz w:val="28"/>
          <w:szCs w:val="28"/>
        </w:rPr>
      </w:pPr>
      <w:r>
        <w:rPr>
          <w:sz w:val="28"/>
          <w:szCs w:val="28"/>
        </w:rPr>
        <w:t>Acknowledgement</w:t>
      </w:r>
      <w:r w:rsidR="00504BD0">
        <w:rPr>
          <w:sz w:val="28"/>
          <w:szCs w:val="28"/>
        </w:rPr>
        <w:t xml:space="preserve"> of Program and Policies Parent Handbook</w:t>
      </w:r>
    </w:p>
    <w:p w14:paraId="19787014" w14:textId="77777777" w:rsidR="00F4199E" w:rsidRDefault="00F4199E" w:rsidP="00504BD0">
      <w:pPr>
        <w:jc w:val="center"/>
        <w:rPr>
          <w:sz w:val="28"/>
          <w:szCs w:val="28"/>
        </w:rPr>
      </w:pPr>
    </w:p>
    <w:p w14:paraId="6F0F7DB3" w14:textId="00FD6534" w:rsidR="00504BD0" w:rsidRDefault="00504BD0" w:rsidP="00504BD0">
      <w:pPr>
        <w:rPr>
          <w:sz w:val="28"/>
          <w:szCs w:val="28"/>
        </w:rPr>
      </w:pPr>
      <w:r>
        <w:rPr>
          <w:sz w:val="28"/>
          <w:szCs w:val="28"/>
        </w:rPr>
        <w:t>I, ______________________________________________, acknowledge that I have received</w:t>
      </w:r>
      <w:r w:rsidR="00FC22AF">
        <w:rPr>
          <w:sz w:val="28"/>
          <w:szCs w:val="28"/>
        </w:rPr>
        <w:t>, read,</w:t>
      </w:r>
      <w:r w:rsidR="000E61AF">
        <w:rPr>
          <w:sz w:val="28"/>
          <w:szCs w:val="28"/>
        </w:rPr>
        <w:t xml:space="preserve"> understand,</w:t>
      </w:r>
      <w:r w:rsidR="00FC22AF">
        <w:rPr>
          <w:sz w:val="28"/>
          <w:szCs w:val="28"/>
        </w:rPr>
        <w:t xml:space="preserve"> had the opportunity to ask questio</w:t>
      </w:r>
      <w:r w:rsidR="000E61AF">
        <w:rPr>
          <w:sz w:val="28"/>
          <w:szCs w:val="28"/>
        </w:rPr>
        <w:t>ns about</w:t>
      </w:r>
      <w:r w:rsidR="00FC22AF">
        <w:rPr>
          <w:sz w:val="28"/>
          <w:szCs w:val="28"/>
        </w:rPr>
        <w:t>, and agree to follow</w:t>
      </w:r>
      <w:r>
        <w:rPr>
          <w:sz w:val="28"/>
          <w:szCs w:val="28"/>
        </w:rPr>
        <w:t xml:space="preserve"> Heavenly Blessings @ First Baptist Church Program and Policies Parent Handbook.  Included</w:t>
      </w:r>
      <w:r w:rsidR="00F4199E">
        <w:rPr>
          <w:sz w:val="28"/>
          <w:szCs w:val="28"/>
        </w:rPr>
        <w:t xml:space="preserve"> in the handbook</w:t>
      </w:r>
      <w:r>
        <w:rPr>
          <w:sz w:val="28"/>
          <w:szCs w:val="28"/>
        </w:rPr>
        <w:t xml:space="preserve"> are policies concerning:</w:t>
      </w:r>
    </w:p>
    <w:p w14:paraId="66CD8511" w14:textId="678674C4" w:rsidR="00504BD0" w:rsidRPr="00F4199E" w:rsidRDefault="00504BD0" w:rsidP="00504BD0">
      <w:pPr>
        <w:rPr>
          <w:b/>
          <w:bCs/>
        </w:rPr>
      </w:pPr>
      <w:r w:rsidRPr="00F4199E">
        <w:rPr>
          <w:b/>
          <w:bCs/>
        </w:rPr>
        <w:t>Discipline and Guidance</w:t>
      </w:r>
    </w:p>
    <w:p w14:paraId="2C3A7BD7" w14:textId="7FFE6143" w:rsidR="00F4199E" w:rsidRPr="00F4199E" w:rsidRDefault="00F4199E" w:rsidP="00504BD0">
      <w:pPr>
        <w:rPr>
          <w:b/>
          <w:bCs/>
        </w:rPr>
      </w:pPr>
      <w:r w:rsidRPr="00F4199E">
        <w:rPr>
          <w:b/>
          <w:bCs/>
        </w:rPr>
        <w:t>Suspension and expulsion</w:t>
      </w:r>
    </w:p>
    <w:p w14:paraId="5CE63C4D" w14:textId="3824FFC0" w:rsidR="00F4199E" w:rsidRPr="00F4199E" w:rsidRDefault="00F4199E" w:rsidP="00504BD0">
      <w:pPr>
        <w:rPr>
          <w:b/>
          <w:bCs/>
        </w:rPr>
      </w:pPr>
      <w:r w:rsidRPr="00F4199E">
        <w:rPr>
          <w:b/>
          <w:bCs/>
        </w:rPr>
        <w:t>Emergency plans</w:t>
      </w:r>
    </w:p>
    <w:p w14:paraId="7E7436AC" w14:textId="4790D793" w:rsidR="00F4199E" w:rsidRPr="00F4199E" w:rsidRDefault="00F4199E" w:rsidP="00504BD0">
      <w:pPr>
        <w:rPr>
          <w:b/>
          <w:bCs/>
        </w:rPr>
      </w:pPr>
      <w:r w:rsidRPr="00F4199E">
        <w:rPr>
          <w:b/>
          <w:bCs/>
        </w:rPr>
        <w:t>Procedures for conducting health checks</w:t>
      </w:r>
    </w:p>
    <w:p w14:paraId="5DFBA3F5" w14:textId="5F7D97BA" w:rsidR="00F4199E" w:rsidRPr="00F4199E" w:rsidRDefault="00F4199E" w:rsidP="00504BD0">
      <w:pPr>
        <w:rPr>
          <w:b/>
          <w:bCs/>
        </w:rPr>
      </w:pPr>
      <w:r w:rsidRPr="00F4199E">
        <w:rPr>
          <w:b/>
          <w:bCs/>
        </w:rPr>
        <w:t>Procedures for parents to discuss concerns with the director</w:t>
      </w:r>
    </w:p>
    <w:p w14:paraId="7032AB69" w14:textId="669BB255" w:rsidR="00F4199E" w:rsidRPr="00F4199E" w:rsidRDefault="00F4199E" w:rsidP="00504BD0">
      <w:pPr>
        <w:rPr>
          <w:b/>
          <w:bCs/>
        </w:rPr>
      </w:pPr>
      <w:r w:rsidRPr="00F4199E">
        <w:rPr>
          <w:b/>
          <w:bCs/>
        </w:rPr>
        <w:t>Procedures for parents to participate in operation activities</w:t>
      </w:r>
    </w:p>
    <w:p w14:paraId="7E155B3D" w14:textId="19846B65" w:rsidR="00F4199E" w:rsidRPr="00F4199E" w:rsidRDefault="00F4199E" w:rsidP="00504BD0">
      <w:pPr>
        <w:rPr>
          <w:b/>
          <w:bCs/>
        </w:rPr>
      </w:pPr>
      <w:r w:rsidRPr="00F4199E">
        <w:rPr>
          <w:b/>
          <w:bCs/>
        </w:rPr>
        <w:t>Procedures for release of children</w:t>
      </w:r>
    </w:p>
    <w:p w14:paraId="0818CEA6" w14:textId="52FE79B9" w:rsidR="00F4199E" w:rsidRPr="00F4199E" w:rsidRDefault="00F4199E" w:rsidP="00504BD0">
      <w:pPr>
        <w:rPr>
          <w:b/>
          <w:bCs/>
        </w:rPr>
      </w:pPr>
      <w:r w:rsidRPr="00F4199E">
        <w:rPr>
          <w:b/>
          <w:bCs/>
        </w:rPr>
        <w:t>Illness and exclusion criteria</w:t>
      </w:r>
    </w:p>
    <w:p w14:paraId="07908BCC" w14:textId="150E60FB" w:rsidR="00F4199E" w:rsidRPr="00F4199E" w:rsidRDefault="00F4199E" w:rsidP="00504BD0">
      <w:pPr>
        <w:rPr>
          <w:b/>
          <w:bCs/>
        </w:rPr>
      </w:pPr>
      <w:r w:rsidRPr="00F4199E">
        <w:rPr>
          <w:b/>
          <w:bCs/>
        </w:rPr>
        <w:t>Procedures for dispensing medications</w:t>
      </w:r>
    </w:p>
    <w:p w14:paraId="63AB4C88" w14:textId="69574325" w:rsidR="00F4199E" w:rsidRPr="00F4199E" w:rsidRDefault="00F4199E" w:rsidP="00504BD0">
      <w:pPr>
        <w:rPr>
          <w:b/>
          <w:bCs/>
        </w:rPr>
      </w:pPr>
      <w:r w:rsidRPr="00F4199E">
        <w:rPr>
          <w:b/>
          <w:bCs/>
        </w:rPr>
        <w:t>Immunization requirements for children</w:t>
      </w:r>
    </w:p>
    <w:p w14:paraId="53B7C51F" w14:textId="3B88C5D7" w:rsidR="00F4199E" w:rsidRPr="00F4199E" w:rsidRDefault="00F4199E" w:rsidP="00504BD0">
      <w:pPr>
        <w:rPr>
          <w:b/>
          <w:bCs/>
        </w:rPr>
      </w:pPr>
      <w:r w:rsidRPr="00F4199E">
        <w:rPr>
          <w:b/>
          <w:bCs/>
        </w:rPr>
        <w:t>Meals and food service practices</w:t>
      </w:r>
    </w:p>
    <w:p w14:paraId="091AAAF7" w14:textId="39382A56" w:rsidR="00F4199E" w:rsidRPr="00F4199E" w:rsidRDefault="00F4199E" w:rsidP="00504BD0">
      <w:pPr>
        <w:rPr>
          <w:b/>
          <w:bCs/>
        </w:rPr>
      </w:pPr>
      <w:r w:rsidRPr="00F4199E">
        <w:rPr>
          <w:b/>
          <w:bCs/>
        </w:rPr>
        <w:t>Procedures to visit the center without securing prior approval</w:t>
      </w:r>
    </w:p>
    <w:p w14:paraId="3ABCFF58" w14:textId="675B5C4D" w:rsidR="00F4199E" w:rsidRDefault="00F4199E" w:rsidP="00504BD0">
      <w:pPr>
        <w:rPr>
          <w:b/>
          <w:bCs/>
        </w:rPr>
      </w:pPr>
      <w:r w:rsidRPr="00F4199E">
        <w:rPr>
          <w:b/>
          <w:bCs/>
        </w:rPr>
        <w:t>Procedures for parents to contact Child Care Licensing (CCL), DFPS, Child Abuse Hotline, and CCL website</w:t>
      </w:r>
    </w:p>
    <w:p w14:paraId="050D3D89" w14:textId="77777777" w:rsidR="00F4199E" w:rsidRDefault="00F4199E" w:rsidP="00504BD0">
      <w:pPr>
        <w:rPr>
          <w:sz w:val="28"/>
          <w:szCs w:val="28"/>
        </w:rPr>
      </w:pPr>
    </w:p>
    <w:p w14:paraId="1E0F7020" w14:textId="26ED9F83" w:rsidR="00F4199E" w:rsidRDefault="00F4199E" w:rsidP="00504BD0">
      <w:pPr>
        <w:rPr>
          <w:sz w:val="28"/>
          <w:szCs w:val="28"/>
        </w:rPr>
      </w:pPr>
      <w:r>
        <w:rPr>
          <w:sz w:val="28"/>
          <w:szCs w:val="28"/>
        </w:rPr>
        <w:t>Child’s full name_____________________________________________________</w:t>
      </w:r>
    </w:p>
    <w:p w14:paraId="3BD2F429" w14:textId="77777777" w:rsidR="00F4199E" w:rsidRPr="00F4199E" w:rsidRDefault="00F4199E" w:rsidP="00504BD0">
      <w:pPr>
        <w:rPr>
          <w:sz w:val="28"/>
          <w:szCs w:val="28"/>
        </w:rPr>
      </w:pPr>
    </w:p>
    <w:p w14:paraId="678A4713" w14:textId="63CE5488" w:rsidR="00F4199E" w:rsidRDefault="00F4199E" w:rsidP="00504BD0">
      <w:pPr>
        <w:rPr>
          <w:sz w:val="28"/>
          <w:szCs w:val="28"/>
        </w:rPr>
      </w:pPr>
      <w:r>
        <w:rPr>
          <w:sz w:val="28"/>
          <w:szCs w:val="28"/>
        </w:rPr>
        <w:t>Parent’s Signature/Date_______________________________________________</w:t>
      </w:r>
    </w:p>
    <w:p w14:paraId="10DA3079" w14:textId="4A24BF74" w:rsidR="00F4199E" w:rsidRDefault="00F4199E" w:rsidP="00504BD0">
      <w:pPr>
        <w:rPr>
          <w:sz w:val="28"/>
          <w:szCs w:val="28"/>
        </w:rPr>
      </w:pPr>
    </w:p>
    <w:p w14:paraId="2316D08E" w14:textId="276A0057" w:rsidR="00F4199E" w:rsidRDefault="00F4199E" w:rsidP="00504BD0">
      <w:pPr>
        <w:rPr>
          <w:sz w:val="28"/>
          <w:szCs w:val="28"/>
        </w:rPr>
      </w:pPr>
    </w:p>
    <w:p w14:paraId="7F4B1ACE" w14:textId="645B78EF" w:rsidR="002D56EB" w:rsidRPr="00F4199E" w:rsidRDefault="002D56EB" w:rsidP="003B6918">
      <w:pPr>
        <w:tabs>
          <w:tab w:val="left" w:pos="4140"/>
        </w:tabs>
        <w:rPr>
          <w:sz w:val="28"/>
          <w:szCs w:val="28"/>
        </w:rPr>
      </w:pPr>
    </w:p>
    <w:sectPr w:rsidR="002D56EB" w:rsidRPr="00F4199E" w:rsidSect="00BA3AF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F1F5" w14:textId="77777777" w:rsidR="00524403" w:rsidRDefault="00524403" w:rsidP="00CB73F3">
      <w:pPr>
        <w:spacing w:after="0" w:line="240" w:lineRule="auto"/>
      </w:pPr>
      <w:r>
        <w:separator/>
      </w:r>
    </w:p>
  </w:endnote>
  <w:endnote w:type="continuationSeparator" w:id="0">
    <w:p w14:paraId="0ABB856A" w14:textId="77777777" w:rsidR="00524403" w:rsidRDefault="00524403" w:rsidP="00CB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890232"/>
      <w:docPartObj>
        <w:docPartGallery w:val="Page Numbers (Bottom of Page)"/>
        <w:docPartUnique/>
      </w:docPartObj>
    </w:sdtPr>
    <w:sdtEndPr>
      <w:rPr>
        <w:noProof/>
      </w:rPr>
    </w:sdtEndPr>
    <w:sdtContent>
      <w:p w14:paraId="2C06CF80" w14:textId="3E0D21D1" w:rsidR="00BA3AFA" w:rsidRDefault="00BA3A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AA11F" w14:textId="77777777" w:rsidR="00BA3AFA" w:rsidRDefault="00BA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DE70" w14:textId="77777777" w:rsidR="00524403" w:rsidRDefault="00524403" w:rsidP="00CB73F3">
      <w:pPr>
        <w:spacing w:after="0" w:line="240" w:lineRule="auto"/>
      </w:pPr>
      <w:r>
        <w:separator/>
      </w:r>
    </w:p>
  </w:footnote>
  <w:footnote w:type="continuationSeparator" w:id="0">
    <w:p w14:paraId="0615D243" w14:textId="77777777" w:rsidR="00524403" w:rsidRDefault="00524403" w:rsidP="00CB7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14827"/>
    <w:multiLevelType w:val="hybridMultilevel"/>
    <w:tmpl w:val="0CCC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033E"/>
    <w:multiLevelType w:val="hybridMultilevel"/>
    <w:tmpl w:val="199489F6"/>
    <w:lvl w:ilvl="0" w:tplc="DE588B0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16F3A"/>
    <w:multiLevelType w:val="hybridMultilevel"/>
    <w:tmpl w:val="EFE2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660A2"/>
    <w:multiLevelType w:val="hybridMultilevel"/>
    <w:tmpl w:val="1C32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4728C"/>
    <w:multiLevelType w:val="hybridMultilevel"/>
    <w:tmpl w:val="093A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D5756"/>
    <w:multiLevelType w:val="hybridMultilevel"/>
    <w:tmpl w:val="666E1248"/>
    <w:lvl w:ilvl="0" w:tplc="84E4917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E475A"/>
    <w:multiLevelType w:val="hybridMultilevel"/>
    <w:tmpl w:val="F140DFCE"/>
    <w:lvl w:ilvl="0" w:tplc="2570C20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04775"/>
    <w:multiLevelType w:val="hybridMultilevel"/>
    <w:tmpl w:val="4DCAA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829D8"/>
    <w:multiLevelType w:val="hybridMultilevel"/>
    <w:tmpl w:val="6A8E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557A1"/>
    <w:multiLevelType w:val="hybridMultilevel"/>
    <w:tmpl w:val="698A6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6"/>
  </w:num>
  <w:num w:numId="5">
    <w:abstractNumId w:val="1"/>
  </w:num>
  <w:num w:numId="6">
    <w:abstractNumId w:val="2"/>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13"/>
    <w:rsid w:val="000020F4"/>
    <w:rsid w:val="00002DDC"/>
    <w:rsid w:val="00016471"/>
    <w:rsid w:val="00024744"/>
    <w:rsid w:val="0003039B"/>
    <w:rsid w:val="0004638B"/>
    <w:rsid w:val="0006362E"/>
    <w:rsid w:val="000656A7"/>
    <w:rsid w:val="00065825"/>
    <w:rsid w:val="00065C11"/>
    <w:rsid w:val="00065CE6"/>
    <w:rsid w:val="00075606"/>
    <w:rsid w:val="00080769"/>
    <w:rsid w:val="00087FFA"/>
    <w:rsid w:val="0009138D"/>
    <w:rsid w:val="00093D87"/>
    <w:rsid w:val="000A1674"/>
    <w:rsid w:val="000A507B"/>
    <w:rsid w:val="000A6D78"/>
    <w:rsid w:val="000B10D2"/>
    <w:rsid w:val="000B209F"/>
    <w:rsid w:val="000B4E54"/>
    <w:rsid w:val="000C1788"/>
    <w:rsid w:val="000D4AFA"/>
    <w:rsid w:val="000E3B76"/>
    <w:rsid w:val="000E61AF"/>
    <w:rsid w:val="000E7FEB"/>
    <w:rsid w:val="000F493A"/>
    <w:rsid w:val="00101BA1"/>
    <w:rsid w:val="001048A9"/>
    <w:rsid w:val="00105E1D"/>
    <w:rsid w:val="0011017E"/>
    <w:rsid w:val="0011226A"/>
    <w:rsid w:val="00113CFE"/>
    <w:rsid w:val="00125308"/>
    <w:rsid w:val="00126A0D"/>
    <w:rsid w:val="0013541F"/>
    <w:rsid w:val="001370C5"/>
    <w:rsid w:val="001378D7"/>
    <w:rsid w:val="00146559"/>
    <w:rsid w:val="001506C1"/>
    <w:rsid w:val="0015184F"/>
    <w:rsid w:val="00162BF3"/>
    <w:rsid w:val="001761D6"/>
    <w:rsid w:val="0017679B"/>
    <w:rsid w:val="001769A9"/>
    <w:rsid w:val="001817E5"/>
    <w:rsid w:val="001825C3"/>
    <w:rsid w:val="00191BD8"/>
    <w:rsid w:val="00192215"/>
    <w:rsid w:val="001B64B5"/>
    <w:rsid w:val="001B6DCF"/>
    <w:rsid w:val="001C0F19"/>
    <w:rsid w:val="001C14D3"/>
    <w:rsid w:val="001C2992"/>
    <w:rsid w:val="001C6079"/>
    <w:rsid w:val="001E0805"/>
    <w:rsid w:val="001E62A8"/>
    <w:rsid w:val="001F2534"/>
    <w:rsid w:val="001F282C"/>
    <w:rsid w:val="00213275"/>
    <w:rsid w:val="0021334A"/>
    <w:rsid w:val="0022293D"/>
    <w:rsid w:val="00224D96"/>
    <w:rsid w:val="0022523B"/>
    <w:rsid w:val="002363A7"/>
    <w:rsid w:val="00242FA2"/>
    <w:rsid w:val="00243AA5"/>
    <w:rsid w:val="00251FCA"/>
    <w:rsid w:val="00256FBA"/>
    <w:rsid w:val="00257283"/>
    <w:rsid w:val="00260624"/>
    <w:rsid w:val="00262323"/>
    <w:rsid w:val="00281E8B"/>
    <w:rsid w:val="00291ACE"/>
    <w:rsid w:val="00293F4C"/>
    <w:rsid w:val="002B0A49"/>
    <w:rsid w:val="002B1819"/>
    <w:rsid w:val="002B4390"/>
    <w:rsid w:val="002B58E1"/>
    <w:rsid w:val="002C37E2"/>
    <w:rsid w:val="002C4053"/>
    <w:rsid w:val="002C5D0D"/>
    <w:rsid w:val="002C6127"/>
    <w:rsid w:val="002D2FC2"/>
    <w:rsid w:val="002D3562"/>
    <w:rsid w:val="002D471D"/>
    <w:rsid w:val="002D56EB"/>
    <w:rsid w:val="002D7D1B"/>
    <w:rsid w:val="002E24D1"/>
    <w:rsid w:val="002E261B"/>
    <w:rsid w:val="002F29F0"/>
    <w:rsid w:val="002F3FCD"/>
    <w:rsid w:val="002F77E0"/>
    <w:rsid w:val="003036E0"/>
    <w:rsid w:val="0030651D"/>
    <w:rsid w:val="0031684E"/>
    <w:rsid w:val="0032246F"/>
    <w:rsid w:val="00327C9A"/>
    <w:rsid w:val="00333643"/>
    <w:rsid w:val="00337AFE"/>
    <w:rsid w:val="00351A4B"/>
    <w:rsid w:val="003572D5"/>
    <w:rsid w:val="0037626A"/>
    <w:rsid w:val="0038669A"/>
    <w:rsid w:val="003904BF"/>
    <w:rsid w:val="00391838"/>
    <w:rsid w:val="00392841"/>
    <w:rsid w:val="00392AE6"/>
    <w:rsid w:val="003A01F7"/>
    <w:rsid w:val="003B5584"/>
    <w:rsid w:val="003B6918"/>
    <w:rsid w:val="003C2B66"/>
    <w:rsid w:val="003C361F"/>
    <w:rsid w:val="003C7989"/>
    <w:rsid w:val="003D2FD3"/>
    <w:rsid w:val="003D5A37"/>
    <w:rsid w:val="003D6055"/>
    <w:rsid w:val="003E4AE6"/>
    <w:rsid w:val="003F43CE"/>
    <w:rsid w:val="00403513"/>
    <w:rsid w:val="00405A01"/>
    <w:rsid w:val="00406DF6"/>
    <w:rsid w:val="00407023"/>
    <w:rsid w:val="00413653"/>
    <w:rsid w:val="00413697"/>
    <w:rsid w:val="00416A89"/>
    <w:rsid w:val="00426AF5"/>
    <w:rsid w:val="00427839"/>
    <w:rsid w:val="004303BF"/>
    <w:rsid w:val="00433DE3"/>
    <w:rsid w:val="00446307"/>
    <w:rsid w:val="004504E8"/>
    <w:rsid w:val="00450814"/>
    <w:rsid w:val="0045442C"/>
    <w:rsid w:val="00462955"/>
    <w:rsid w:val="00475ED9"/>
    <w:rsid w:val="0047704B"/>
    <w:rsid w:val="0048439F"/>
    <w:rsid w:val="004859B6"/>
    <w:rsid w:val="00487129"/>
    <w:rsid w:val="00493D51"/>
    <w:rsid w:val="00494BBE"/>
    <w:rsid w:val="0049662A"/>
    <w:rsid w:val="004975A3"/>
    <w:rsid w:val="004B41BA"/>
    <w:rsid w:val="004C2692"/>
    <w:rsid w:val="004C5CA4"/>
    <w:rsid w:val="004C63DA"/>
    <w:rsid w:val="004D1FBC"/>
    <w:rsid w:val="004D4852"/>
    <w:rsid w:val="004D48F3"/>
    <w:rsid w:val="004D7792"/>
    <w:rsid w:val="004E2F2B"/>
    <w:rsid w:val="004E57CC"/>
    <w:rsid w:val="004F1566"/>
    <w:rsid w:val="0050241A"/>
    <w:rsid w:val="00504BD0"/>
    <w:rsid w:val="00510440"/>
    <w:rsid w:val="00511F01"/>
    <w:rsid w:val="00521914"/>
    <w:rsid w:val="00524403"/>
    <w:rsid w:val="005326DE"/>
    <w:rsid w:val="00541316"/>
    <w:rsid w:val="0055587F"/>
    <w:rsid w:val="00565BD8"/>
    <w:rsid w:val="0058013F"/>
    <w:rsid w:val="005A3B6A"/>
    <w:rsid w:val="005A41AA"/>
    <w:rsid w:val="005A568C"/>
    <w:rsid w:val="005B124C"/>
    <w:rsid w:val="005B317E"/>
    <w:rsid w:val="005D25C8"/>
    <w:rsid w:val="005D5C1C"/>
    <w:rsid w:val="005E70BF"/>
    <w:rsid w:val="005F0E09"/>
    <w:rsid w:val="005F54D9"/>
    <w:rsid w:val="00615FF3"/>
    <w:rsid w:val="006175C9"/>
    <w:rsid w:val="006214EF"/>
    <w:rsid w:val="006245D8"/>
    <w:rsid w:val="00624B07"/>
    <w:rsid w:val="0062743F"/>
    <w:rsid w:val="006336BE"/>
    <w:rsid w:val="00642017"/>
    <w:rsid w:val="006536FD"/>
    <w:rsid w:val="00657AAD"/>
    <w:rsid w:val="00671F62"/>
    <w:rsid w:val="006725B5"/>
    <w:rsid w:val="00684575"/>
    <w:rsid w:val="006908AE"/>
    <w:rsid w:val="006A5EED"/>
    <w:rsid w:val="006A6CC4"/>
    <w:rsid w:val="006B0222"/>
    <w:rsid w:val="006B2EBB"/>
    <w:rsid w:val="006B34F3"/>
    <w:rsid w:val="006B77C7"/>
    <w:rsid w:val="006C35E7"/>
    <w:rsid w:val="006E6E76"/>
    <w:rsid w:val="006F08E5"/>
    <w:rsid w:val="006F6F96"/>
    <w:rsid w:val="00702BFE"/>
    <w:rsid w:val="00705BF8"/>
    <w:rsid w:val="007101A5"/>
    <w:rsid w:val="00711CB7"/>
    <w:rsid w:val="00713571"/>
    <w:rsid w:val="00715119"/>
    <w:rsid w:val="007171DB"/>
    <w:rsid w:val="007178F1"/>
    <w:rsid w:val="00722D66"/>
    <w:rsid w:val="00724723"/>
    <w:rsid w:val="0072712A"/>
    <w:rsid w:val="00730B56"/>
    <w:rsid w:val="0073430E"/>
    <w:rsid w:val="0074125D"/>
    <w:rsid w:val="00744A3B"/>
    <w:rsid w:val="007457A4"/>
    <w:rsid w:val="007458E0"/>
    <w:rsid w:val="00752692"/>
    <w:rsid w:val="00754361"/>
    <w:rsid w:val="007557D6"/>
    <w:rsid w:val="007642C5"/>
    <w:rsid w:val="00771208"/>
    <w:rsid w:val="00787C03"/>
    <w:rsid w:val="00791067"/>
    <w:rsid w:val="00795A06"/>
    <w:rsid w:val="007A08DB"/>
    <w:rsid w:val="007A2E7E"/>
    <w:rsid w:val="007A5650"/>
    <w:rsid w:val="007C1D23"/>
    <w:rsid w:val="007C794F"/>
    <w:rsid w:val="007D74B8"/>
    <w:rsid w:val="007E308D"/>
    <w:rsid w:val="007E75AA"/>
    <w:rsid w:val="007E7705"/>
    <w:rsid w:val="00802DBE"/>
    <w:rsid w:val="00802E0E"/>
    <w:rsid w:val="008037AC"/>
    <w:rsid w:val="00815C4B"/>
    <w:rsid w:val="008166A5"/>
    <w:rsid w:val="0082637D"/>
    <w:rsid w:val="00832A84"/>
    <w:rsid w:val="00834320"/>
    <w:rsid w:val="00836933"/>
    <w:rsid w:val="00843C96"/>
    <w:rsid w:val="00852A0F"/>
    <w:rsid w:val="00854F97"/>
    <w:rsid w:val="00857659"/>
    <w:rsid w:val="00864315"/>
    <w:rsid w:val="00874FEB"/>
    <w:rsid w:val="00876BF8"/>
    <w:rsid w:val="00876D87"/>
    <w:rsid w:val="00880DED"/>
    <w:rsid w:val="00881C97"/>
    <w:rsid w:val="008944CE"/>
    <w:rsid w:val="0089595B"/>
    <w:rsid w:val="008A0F8A"/>
    <w:rsid w:val="008A1635"/>
    <w:rsid w:val="008A24ED"/>
    <w:rsid w:val="008A4075"/>
    <w:rsid w:val="008A4EEE"/>
    <w:rsid w:val="008A7C09"/>
    <w:rsid w:val="008B7098"/>
    <w:rsid w:val="008C2072"/>
    <w:rsid w:val="008C225B"/>
    <w:rsid w:val="008C690C"/>
    <w:rsid w:val="008C6BDA"/>
    <w:rsid w:val="008D0819"/>
    <w:rsid w:val="008E21C9"/>
    <w:rsid w:val="00901269"/>
    <w:rsid w:val="00917C5C"/>
    <w:rsid w:val="00933DD6"/>
    <w:rsid w:val="00935AA7"/>
    <w:rsid w:val="009366A0"/>
    <w:rsid w:val="00937C84"/>
    <w:rsid w:val="00937D25"/>
    <w:rsid w:val="00945A9D"/>
    <w:rsid w:val="00945BBA"/>
    <w:rsid w:val="00945F8C"/>
    <w:rsid w:val="00957A2E"/>
    <w:rsid w:val="00965957"/>
    <w:rsid w:val="009669ED"/>
    <w:rsid w:val="009701A5"/>
    <w:rsid w:val="00970546"/>
    <w:rsid w:val="00973964"/>
    <w:rsid w:val="00974FF6"/>
    <w:rsid w:val="00983592"/>
    <w:rsid w:val="00985C1B"/>
    <w:rsid w:val="009917EF"/>
    <w:rsid w:val="00991DE7"/>
    <w:rsid w:val="00994C35"/>
    <w:rsid w:val="00995D75"/>
    <w:rsid w:val="009A3870"/>
    <w:rsid w:val="009A5334"/>
    <w:rsid w:val="009A6D52"/>
    <w:rsid w:val="009B3413"/>
    <w:rsid w:val="009C049E"/>
    <w:rsid w:val="009C1295"/>
    <w:rsid w:val="009C6A7F"/>
    <w:rsid w:val="009C6EBD"/>
    <w:rsid w:val="009D7038"/>
    <w:rsid w:val="009E6CFE"/>
    <w:rsid w:val="00A0153A"/>
    <w:rsid w:val="00A022CF"/>
    <w:rsid w:val="00A04787"/>
    <w:rsid w:val="00A13CD5"/>
    <w:rsid w:val="00A318D6"/>
    <w:rsid w:val="00A434AF"/>
    <w:rsid w:val="00A45BAC"/>
    <w:rsid w:val="00A464D4"/>
    <w:rsid w:val="00A51C30"/>
    <w:rsid w:val="00A64AE9"/>
    <w:rsid w:val="00A70760"/>
    <w:rsid w:val="00A70D7B"/>
    <w:rsid w:val="00A733AD"/>
    <w:rsid w:val="00A73FD9"/>
    <w:rsid w:val="00A7430E"/>
    <w:rsid w:val="00A74C56"/>
    <w:rsid w:val="00A82894"/>
    <w:rsid w:val="00A912C0"/>
    <w:rsid w:val="00A91F53"/>
    <w:rsid w:val="00A922BE"/>
    <w:rsid w:val="00A92860"/>
    <w:rsid w:val="00A94C97"/>
    <w:rsid w:val="00A962C1"/>
    <w:rsid w:val="00AC583A"/>
    <w:rsid w:val="00AC5AA6"/>
    <w:rsid w:val="00AD2B42"/>
    <w:rsid w:val="00AD34A2"/>
    <w:rsid w:val="00AD4974"/>
    <w:rsid w:val="00AD5B82"/>
    <w:rsid w:val="00AE1B3F"/>
    <w:rsid w:val="00AE6592"/>
    <w:rsid w:val="00AF42CF"/>
    <w:rsid w:val="00AF4535"/>
    <w:rsid w:val="00AF5BC5"/>
    <w:rsid w:val="00AF5FD7"/>
    <w:rsid w:val="00B04259"/>
    <w:rsid w:val="00B07833"/>
    <w:rsid w:val="00B104BC"/>
    <w:rsid w:val="00B10993"/>
    <w:rsid w:val="00B205E0"/>
    <w:rsid w:val="00B31A9C"/>
    <w:rsid w:val="00B41D22"/>
    <w:rsid w:val="00B41F79"/>
    <w:rsid w:val="00B4260B"/>
    <w:rsid w:val="00B44420"/>
    <w:rsid w:val="00B449F1"/>
    <w:rsid w:val="00B45FE4"/>
    <w:rsid w:val="00B532A4"/>
    <w:rsid w:val="00B658FA"/>
    <w:rsid w:val="00B65D17"/>
    <w:rsid w:val="00B664E6"/>
    <w:rsid w:val="00B70661"/>
    <w:rsid w:val="00B969FA"/>
    <w:rsid w:val="00BA3AFA"/>
    <w:rsid w:val="00BA70CF"/>
    <w:rsid w:val="00BB47A7"/>
    <w:rsid w:val="00BC24A0"/>
    <w:rsid w:val="00BC486C"/>
    <w:rsid w:val="00BC5105"/>
    <w:rsid w:val="00BC571B"/>
    <w:rsid w:val="00BC6DF5"/>
    <w:rsid w:val="00BD2118"/>
    <w:rsid w:val="00BD3FCF"/>
    <w:rsid w:val="00BD74E7"/>
    <w:rsid w:val="00BE6F1C"/>
    <w:rsid w:val="00C03ACA"/>
    <w:rsid w:val="00C148D9"/>
    <w:rsid w:val="00C14ACB"/>
    <w:rsid w:val="00C24C18"/>
    <w:rsid w:val="00C252CA"/>
    <w:rsid w:val="00C26F78"/>
    <w:rsid w:val="00C2786C"/>
    <w:rsid w:val="00C27FE5"/>
    <w:rsid w:val="00C31985"/>
    <w:rsid w:val="00C45ED0"/>
    <w:rsid w:val="00C540EF"/>
    <w:rsid w:val="00C54977"/>
    <w:rsid w:val="00C57A82"/>
    <w:rsid w:val="00C61AB4"/>
    <w:rsid w:val="00C64787"/>
    <w:rsid w:val="00C711D5"/>
    <w:rsid w:val="00C729D1"/>
    <w:rsid w:val="00C74137"/>
    <w:rsid w:val="00C77D1B"/>
    <w:rsid w:val="00C80DE5"/>
    <w:rsid w:val="00C83A93"/>
    <w:rsid w:val="00C87B2B"/>
    <w:rsid w:val="00C94670"/>
    <w:rsid w:val="00C95746"/>
    <w:rsid w:val="00CB1655"/>
    <w:rsid w:val="00CB2B2B"/>
    <w:rsid w:val="00CB40E5"/>
    <w:rsid w:val="00CB73F3"/>
    <w:rsid w:val="00CC119F"/>
    <w:rsid w:val="00CC1C8C"/>
    <w:rsid w:val="00CC25DF"/>
    <w:rsid w:val="00CC7429"/>
    <w:rsid w:val="00CD103D"/>
    <w:rsid w:val="00CD1592"/>
    <w:rsid w:val="00CD2DF0"/>
    <w:rsid w:val="00CD4327"/>
    <w:rsid w:val="00CD44D2"/>
    <w:rsid w:val="00CE4A30"/>
    <w:rsid w:val="00CE569B"/>
    <w:rsid w:val="00CF3377"/>
    <w:rsid w:val="00CF5AA7"/>
    <w:rsid w:val="00D022FA"/>
    <w:rsid w:val="00D04450"/>
    <w:rsid w:val="00D11BD3"/>
    <w:rsid w:val="00D17DAC"/>
    <w:rsid w:val="00D34246"/>
    <w:rsid w:val="00D47ECE"/>
    <w:rsid w:val="00D556E8"/>
    <w:rsid w:val="00D56C2D"/>
    <w:rsid w:val="00D606C2"/>
    <w:rsid w:val="00D638C2"/>
    <w:rsid w:val="00D6696E"/>
    <w:rsid w:val="00D72465"/>
    <w:rsid w:val="00D75287"/>
    <w:rsid w:val="00D81487"/>
    <w:rsid w:val="00D84EB0"/>
    <w:rsid w:val="00D86D8E"/>
    <w:rsid w:val="00D90D2F"/>
    <w:rsid w:val="00D9422E"/>
    <w:rsid w:val="00D94C1B"/>
    <w:rsid w:val="00D9695F"/>
    <w:rsid w:val="00DA5643"/>
    <w:rsid w:val="00DA66A3"/>
    <w:rsid w:val="00DB2534"/>
    <w:rsid w:val="00DB292E"/>
    <w:rsid w:val="00DC2786"/>
    <w:rsid w:val="00DC29B4"/>
    <w:rsid w:val="00DC3A75"/>
    <w:rsid w:val="00DD132B"/>
    <w:rsid w:val="00DE54CC"/>
    <w:rsid w:val="00DE5C1D"/>
    <w:rsid w:val="00DF11DF"/>
    <w:rsid w:val="00DF60AD"/>
    <w:rsid w:val="00E015DC"/>
    <w:rsid w:val="00E052B1"/>
    <w:rsid w:val="00E1228C"/>
    <w:rsid w:val="00E16FEE"/>
    <w:rsid w:val="00E21662"/>
    <w:rsid w:val="00E221DA"/>
    <w:rsid w:val="00E24AAD"/>
    <w:rsid w:val="00E25612"/>
    <w:rsid w:val="00E26BB0"/>
    <w:rsid w:val="00E26EEE"/>
    <w:rsid w:val="00E31C25"/>
    <w:rsid w:val="00E33126"/>
    <w:rsid w:val="00E4261F"/>
    <w:rsid w:val="00E427D4"/>
    <w:rsid w:val="00E43539"/>
    <w:rsid w:val="00E44280"/>
    <w:rsid w:val="00E45160"/>
    <w:rsid w:val="00E47AB9"/>
    <w:rsid w:val="00E555A9"/>
    <w:rsid w:val="00E55A8F"/>
    <w:rsid w:val="00E57898"/>
    <w:rsid w:val="00E63BB7"/>
    <w:rsid w:val="00E65986"/>
    <w:rsid w:val="00E834EC"/>
    <w:rsid w:val="00E84BD9"/>
    <w:rsid w:val="00E854FB"/>
    <w:rsid w:val="00E914EF"/>
    <w:rsid w:val="00E940FC"/>
    <w:rsid w:val="00EA1DA5"/>
    <w:rsid w:val="00EA59A4"/>
    <w:rsid w:val="00EB264B"/>
    <w:rsid w:val="00EB5A44"/>
    <w:rsid w:val="00EC4DC0"/>
    <w:rsid w:val="00ED4A26"/>
    <w:rsid w:val="00EE0600"/>
    <w:rsid w:val="00EE56B1"/>
    <w:rsid w:val="00EF2243"/>
    <w:rsid w:val="00EF2902"/>
    <w:rsid w:val="00EF4E78"/>
    <w:rsid w:val="00F067B6"/>
    <w:rsid w:val="00F076E9"/>
    <w:rsid w:val="00F12F27"/>
    <w:rsid w:val="00F16810"/>
    <w:rsid w:val="00F26E43"/>
    <w:rsid w:val="00F27001"/>
    <w:rsid w:val="00F318AD"/>
    <w:rsid w:val="00F35CCF"/>
    <w:rsid w:val="00F3766D"/>
    <w:rsid w:val="00F4199E"/>
    <w:rsid w:val="00F52637"/>
    <w:rsid w:val="00F54F67"/>
    <w:rsid w:val="00F56BD3"/>
    <w:rsid w:val="00F61425"/>
    <w:rsid w:val="00F666B8"/>
    <w:rsid w:val="00F93F27"/>
    <w:rsid w:val="00F95199"/>
    <w:rsid w:val="00FA3A69"/>
    <w:rsid w:val="00FA4000"/>
    <w:rsid w:val="00FB0F79"/>
    <w:rsid w:val="00FB4EE4"/>
    <w:rsid w:val="00FB7C0A"/>
    <w:rsid w:val="00FC0FE6"/>
    <w:rsid w:val="00FC22AF"/>
    <w:rsid w:val="00FC2ED4"/>
    <w:rsid w:val="00FD4B65"/>
    <w:rsid w:val="00FD588F"/>
    <w:rsid w:val="00FD6F33"/>
    <w:rsid w:val="00FE4D96"/>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86E3F"/>
  <w15:chartTrackingRefBased/>
  <w15:docId w15:val="{03B10624-D86E-4F4F-A53E-5C8832F4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67"/>
  </w:style>
  <w:style w:type="paragraph" w:styleId="Heading1">
    <w:name w:val="heading 1"/>
    <w:basedOn w:val="Normal"/>
    <w:next w:val="Normal"/>
    <w:link w:val="Heading1Char"/>
    <w:uiPriority w:val="9"/>
    <w:qFormat/>
    <w:rsid w:val="0079106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106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9106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9106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9106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9106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9106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9106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9106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9B6"/>
    <w:pPr>
      <w:ind w:left="720"/>
      <w:contextualSpacing/>
    </w:pPr>
  </w:style>
  <w:style w:type="character" w:styleId="Hyperlink">
    <w:name w:val="Hyperlink"/>
    <w:basedOn w:val="DefaultParagraphFont"/>
    <w:uiPriority w:val="99"/>
    <w:unhideWhenUsed/>
    <w:rsid w:val="00406DF6"/>
    <w:rPr>
      <w:color w:val="0563C1" w:themeColor="hyperlink"/>
      <w:u w:val="single"/>
    </w:rPr>
  </w:style>
  <w:style w:type="character" w:styleId="UnresolvedMention">
    <w:name w:val="Unresolved Mention"/>
    <w:basedOn w:val="DefaultParagraphFont"/>
    <w:uiPriority w:val="99"/>
    <w:semiHidden/>
    <w:unhideWhenUsed/>
    <w:rsid w:val="00406DF6"/>
    <w:rPr>
      <w:color w:val="605E5C"/>
      <w:shd w:val="clear" w:color="auto" w:fill="E1DFDD"/>
    </w:rPr>
  </w:style>
  <w:style w:type="paragraph" w:styleId="Header">
    <w:name w:val="header"/>
    <w:basedOn w:val="Normal"/>
    <w:link w:val="HeaderChar"/>
    <w:uiPriority w:val="99"/>
    <w:unhideWhenUsed/>
    <w:rsid w:val="00CB7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3F3"/>
  </w:style>
  <w:style w:type="paragraph" w:styleId="Footer">
    <w:name w:val="footer"/>
    <w:basedOn w:val="Normal"/>
    <w:link w:val="FooterChar"/>
    <w:uiPriority w:val="99"/>
    <w:unhideWhenUsed/>
    <w:rsid w:val="00CB7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3F3"/>
  </w:style>
  <w:style w:type="paragraph" w:styleId="BalloonText">
    <w:name w:val="Balloon Text"/>
    <w:basedOn w:val="Normal"/>
    <w:link w:val="BalloonTextChar"/>
    <w:uiPriority w:val="99"/>
    <w:semiHidden/>
    <w:unhideWhenUsed/>
    <w:rsid w:val="00653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6FD"/>
    <w:rPr>
      <w:rFonts w:ascii="Segoe UI" w:hAnsi="Segoe UI" w:cs="Segoe UI"/>
      <w:sz w:val="18"/>
      <w:szCs w:val="18"/>
    </w:rPr>
  </w:style>
  <w:style w:type="character" w:customStyle="1" w:styleId="Heading1Char">
    <w:name w:val="Heading 1 Char"/>
    <w:basedOn w:val="DefaultParagraphFont"/>
    <w:link w:val="Heading1"/>
    <w:uiPriority w:val="9"/>
    <w:rsid w:val="007910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9106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9106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9106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9106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9106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9106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9106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9106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9106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9106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9106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9106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1067"/>
    <w:rPr>
      <w:rFonts w:asciiTheme="majorHAnsi" w:eastAsiaTheme="majorEastAsia" w:hAnsiTheme="majorHAnsi" w:cstheme="majorBidi"/>
      <w:sz w:val="24"/>
      <w:szCs w:val="24"/>
    </w:rPr>
  </w:style>
  <w:style w:type="character" w:styleId="Strong">
    <w:name w:val="Strong"/>
    <w:basedOn w:val="DefaultParagraphFont"/>
    <w:uiPriority w:val="22"/>
    <w:qFormat/>
    <w:rsid w:val="00791067"/>
    <w:rPr>
      <w:b/>
      <w:bCs/>
    </w:rPr>
  </w:style>
  <w:style w:type="character" w:styleId="Emphasis">
    <w:name w:val="Emphasis"/>
    <w:basedOn w:val="DefaultParagraphFont"/>
    <w:uiPriority w:val="20"/>
    <w:qFormat/>
    <w:rsid w:val="00791067"/>
    <w:rPr>
      <w:i/>
      <w:iCs/>
    </w:rPr>
  </w:style>
  <w:style w:type="paragraph" w:styleId="NoSpacing">
    <w:name w:val="No Spacing"/>
    <w:uiPriority w:val="1"/>
    <w:qFormat/>
    <w:rsid w:val="00791067"/>
    <w:pPr>
      <w:spacing w:after="0" w:line="240" w:lineRule="auto"/>
    </w:pPr>
  </w:style>
  <w:style w:type="paragraph" w:styleId="Quote">
    <w:name w:val="Quote"/>
    <w:basedOn w:val="Normal"/>
    <w:next w:val="Normal"/>
    <w:link w:val="QuoteChar"/>
    <w:uiPriority w:val="29"/>
    <w:qFormat/>
    <w:rsid w:val="0079106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91067"/>
    <w:rPr>
      <w:i/>
      <w:iCs/>
      <w:color w:val="404040" w:themeColor="text1" w:themeTint="BF"/>
    </w:rPr>
  </w:style>
  <w:style w:type="paragraph" w:styleId="IntenseQuote">
    <w:name w:val="Intense Quote"/>
    <w:basedOn w:val="Normal"/>
    <w:next w:val="Normal"/>
    <w:link w:val="IntenseQuoteChar"/>
    <w:uiPriority w:val="30"/>
    <w:qFormat/>
    <w:rsid w:val="0079106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9106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91067"/>
    <w:rPr>
      <w:i/>
      <w:iCs/>
      <w:color w:val="404040" w:themeColor="text1" w:themeTint="BF"/>
    </w:rPr>
  </w:style>
  <w:style w:type="character" w:styleId="IntenseEmphasis">
    <w:name w:val="Intense Emphasis"/>
    <w:basedOn w:val="DefaultParagraphFont"/>
    <w:uiPriority w:val="21"/>
    <w:qFormat/>
    <w:rsid w:val="00791067"/>
    <w:rPr>
      <w:b/>
      <w:bCs/>
      <w:i/>
      <w:iCs/>
    </w:rPr>
  </w:style>
  <w:style w:type="character" w:styleId="SubtleReference">
    <w:name w:val="Subtle Reference"/>
    <w:basedOn w:val="DefaultParagraphFont"/>
    <w:uiPriority w:val="31"/>
    <w:qFormat/>
    <w:rsid w:val="007910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1067"/>
    <w:rPr>
      <w:b/>
      <w:bCs/>
      <w:smallCaps/>
      <w:spacing w:val="5"/>
      <w:u w:val="single"/>
    </w:rPr>
  </w:style>
  <w:style w:type="character" w:styleId="BookTitle">
    <w:name w:val="Book Title"/>
    <w:basedOn w:val="DefaultParagraphFont"/>
    <w:uiPriority w:val="33"/>
    <w:qFormat/>
    <w:rsid w:val="00791067"/>
    <w:rPr>
      <w:b/>
      <w:bCs/>
      <w:smallCaps/>
    </w:rPr>
  </w:style>
  <w:style w:type="paragraph" w:styleId="TOCHeading">
    <w:name w:val="TOC Heading"/>
    <w:basedOn w:val="Heading1"/>
    <w:next w:val="Normal"/>
    <w:uiPriority w:val="39"/>
    <w:semiHidden/>
    <w:unhideWhenUsed/>
    <w:qFormat/>
    <w:rsid w:val="007910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Colford@hhs.texas.gov" TargetMode="External"/><Relationship Id="rId5" Type="http://schemas.openxmlformats.org/officeDocument/2006/relationships/webSettings" Target="webSettings.xml"/><Relationship Id="rId10" Type="http://schemas.openxmlformats.org/officeDocument/2006/relationships/hyperlink" Target="http://www.dfps.state.tx.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E47B-B67D-4284-81FA-E94BAAC4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5</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Adams</dc:creator>
  <cp:keywords/>
  <dc:description/>
  <cp:lastModifiedBy>Hearin Schmitt</cp:lastModifiedBy>
  <cp:revision>43</cp:revision>
  <cp:lastPrinted>2021-04-29T16:20:00Z</cp:lastPrinted>
  <dcterms:created xsi:type="dcterms:W3CDTF">2020-07-24T15:36:00Z</dcterms:created>
  <dcterms:modified xsi:type="dcterms:W3CDTF">2022-02-02T16:44:00Z</dcterms:modified>
</cp:coreProperties>
</file>